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DE8" w:rsidRDefault="00620DE8" w:rsidP="00D04A4D">
      <w:pPr>
        <w:jc w:val="both"/>
      </w:pPr>
    </w:p>
    <w:p w:rsidR="00620DE8" w:rsidRDefault="00620DE8" w:rsidP="00B830BF">
      <w:pPr>
        <w:jc w:val="center"/>
      </w:pPr>
      <w:r>
        <w:t>Муниципальное бюджетное общеобразовательное учреждение «Средняя общеобразовательная школа №</w:t>
      </w:r>
      <w:r w:rsidR="00B17B75">
        <w:t>2</w:t>
      </w:r>
      <w:r>
        <w:t>»</w:t>
      </w:r>
    </w:p>
    <w:p w:rsidR="00620DE8" w:rsidRDefault="001C5642" w:rsidP="00B830B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9029700" cy="1477645"/>
                <wp:effectExtent l="0" t="635" r="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47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54"/>
                              <w:gridCol w:w="4510"/>
                              <w:gridCol w:w="4746"/>
                            </w:tblGrid>
                            <w:tr w:rsidR="003C15FF" w:rsidTr="00B17B75">
                              <w:trPr>
                                <w:trHeight w:val="1723"/>
                              </w:trPr>
                              <w:tc>
                                <w:tcPr>
                                  <w:tcW w:w="48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«Согласовано»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Руководитель МО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___________/  Солопенко А.Н. /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 xml:space="preserve">Протокол № ___ </w:t>
                                  </w:r>
                                  <w:proofErr w:type="gramStart"/>
                                  <w:r>
                                    <w:t>от</w:t>
                                  </w:r>
                                  <w:proofErr w:type="gramEnd"/>
                                  <w:r>
                                    <w:t xml:space="preserve"> «__»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____________20 ___г.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«Согласовано»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Заместитель директора по УВР МБОУ «СОШ №2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______________/Абдуллаева Л.Г./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«__»____________20____г.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«Утверждаю»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Директор МБОУ «СОШ №2»   _____________/Бредня М.В./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both"/>
                                  </w:pPr>
                                  <w:r>
                                    <w:t>Приказ № ___ от «__»____20____г.</w:t>
                                  </w:r>
                                </w:p>
                                <w:p w:rsidR="003C15FF" w:rsidRDefault="003C15FF">
                                  <w:pPr>
                                    <w:tabs>
                                      <w:tab w:val="left" w:pos="9288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C15FF" w:rsidRDefault="003C15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6.3pt;width:711pt;height:116.35pt;z-index:25165670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wiwIAAB0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54"/>
                        <w:gridCol w:w="4510"/>
                        <w:gridCol w:w="4746"/>
                      </w:tblGrid>
                      <w:tr w:rsidR="003C15FF" w:rsidTr="00B17B75">
                        <w:trPr>
                          <w:trHeight w:val="1723"/>
                        </w:trPr>
                        <w:tc>
                          <w:tcPr>
                            <w:tcW w:w="48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Согласовано»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Руководитель МО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___________/  Солопенко А.Н. /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 xml:space="preserve">Протокол № ___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 «__»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____________20 ___г.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4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Согласовано»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Заместитель директора по УВР МБОУ «СОШ №2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______________/Абдуллаева Л.Г./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«__»____________20____г.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4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Утверждаю»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Директор МБОУ «СОШ №2»   _____________/Бредня М.В./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both"/>
                            </w:pPr>
                            <w:r>
                              <w:t>Приказ № ___ от «__»____20____г.</w:t>
                            </w:r>
                          </w:p>
                          <w:p w:rsidR="003C15FF" w:rsidRDefault="003C15FF">
                            <w:pPr>
                              <w:tabs>
                                <w:tab w:val="left" w:pos="9288"/>
                              </w:tabs>
                              <w:jc w:val="center"/>
                            </w:pPr>
                          </w:p>
                        </w:tc>
                      </w:tr>
                    </w:tbl>
                    <w:p w:rsidR="003C15FF" w:rsidRDefault="003C15FF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620DE8">
        <w:t>Дальнереченского городского округа</w:t>
      </w:r>
    </w:p>
    <w:p w:rsidR="00620DE8" w:rsidRDefault="00620DE8" w:rsidP="00B830BF">
      <w:pPr>
        <w:jc w:val="center"/>
      </w:pPr>
    </w:p>
    <w:p w:rsidR="00620DE8" w:rsidRDefault="00620DE8" w:rsidP="00B830BF">
      <w:pPr>
        <w:jc w:val="center"/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0224C" w:rsidRDefault="0060224C" w:rsidP="00B830BF">
      <w:pPr>
        <w:jc w:val="center"/>
        <w:rPr>
          <w:b/>
          <w:sz w:val="36"/>
          <w:szCs w:val="36"/>
        </w:rPr>
      </w:pPr>
    </w:p>
    <w:p w:rsidR="00620DE8" w:rsidRPr="00B17B75" w:rsidRDefault="00620DE8" w:rsidP="00B830BF">
      <w:pPr>
        <w:jc w:val="center"/>
        <w:rPr>
          <w:b/>
        </w:rPr>
      </w:pPr>
      <w:r>
        <w:rPr>
          <w:b/>
          <w:sz w:val="36"/>
          <w:szCs w:val="36"/>
        </w:rPr>
        <w:t>Рабочая программа по предмету:</w:t>
      </w:r>
    </w:p>
    <w:p w:rsidR="00620DE8" w:rsidRDefault="00620DE8" w:rsidP="00B83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иология»</w:t>
      </w:r>
    </w:p>
    <w:p w:rsidR="00620DE8" w:rsidRDefault="00620DE8" w:rsidP="00B83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</w:t>
      </w:r>
      <w:r w:rsidR="003C15FF">
        <w:rPr>
          <w:b/>
          <w:sz w:val="36"/>
          <w:szCs w:val="36"/>
        </w:rPr>
        <w:t>-6 классы</w:t>
      </w:r>
    </w:p>
    <w:p w:rsidR="00620DE8" w:rsidRDefault="00620DE8" w:rsidP="00B83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3C15F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1</w:t>
      </w:r>
      <w:r w:rsidR="003C15FF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учебный год</w:t>
      </w:r>
    </w:p>
    <w:p w:rsidR="00620DE8" w:rsidRDefault="00620DE8" w:rsidP="00B830BF">
      <w:pPr>
        <w:jc w:val="center"/>
        <w:rPr>
          <w:b/>
          <w:sz w:val="44"/>
          <w:szCs w:val="44"/>
        </w:rPr>
      </w:pPr>
    </w:p>
    <w:p w:rsidR="00620DE8" w:rsidRDefault="00620DE8" w:rsidP="00B830BF">
      <w:pPr>
        <w:jc w:val="center"/>
        <w:rPr>
          <w:szCs w:val="28"/>
        </w:rPr>
      </w:pPr>
    </w:p>
    <w:p w:rsidR="00620DE8" w:rsidRDefault="00620DE8" w:rsidP="00B830BF">
      <w:pPr>
        <w:jc w:val="center"/>
      </w:pPr>
    </w:p>
    <w:p w:rsidR="00620DE8" w:rsidRDefault="00620DE8" w:rsidP="00B830BF">
      <w:pPr>
        <w:jc w:val="center"/>
      </w:pPr>
    </w:p>
    <w:p w:rsidR="00620DE8" w:rsidRDefault="00620DE8" w:rsidP="00B830BF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</w:rPr>
        <w:t>Составители</w:t>
      </w:r>
      <w:r>
        <w:rPr>
          <w:szCs w:val="28"/>
        </w:rPr>
        <w:t xml:space="preserve">: </w:t>
      </w:r>
      <w:r>
        <w:rPr>
          <w:b/>
          <w:bCs/>
          <w:szCs w:val="28"/>
          <w:u w:val="single"/>
        </w:rPr>
        <w:t xml:space="preserve"> Солопенко А.Н., </w:t>
      </w:r>
      <w:proofErr w:type="spellStart"/>
      <w:r>
        <w:rPr>
          <w:b/>
          <w:bCs/>
          <w:szCs w:val="28"/>
          <w:u w:val="single"/>
        </w:rPr>
        <w:t>Береговец</w:t>
      </w:r>
      <w:proofErr w:type="spellEnd"/>
      <w:r>
        <w:rPr>
          <w:b/>
          <w:bCs/>
          <w:szCs w:val="28"/>
          <w:u w:val="single"/>
        </w:rPr>
        <w:t xml:space="preserve"> </w:t>
      </w:r>
      <w:r w:rsidR="00B17B75">
        <w:rPr>
          <w:b/>
          <w:bCs/>
          <w:szCs w:val="28"/>
          <w:u w:val="single"/>
        </w:rPr>
        <w:t>Г.Р.</w:t>
      </w:r>
    </w:p>
    <w:p w:rsidR="00620DE8" w:rsidRDefault="00620DE8" w:rsidP="00B830BF">
      <w:pPr>
        <w:jc w:val="center"/>
        <w:rPr>
          <w:b/>
          <w:bCs/>
          <w:u w:val="single"/>
        </w:rPr>
      </w:pPr>
    </w:p>
    <w:p w:rsidR="00620DE8" w:rsidRDefault="00620DE8" w:rsidP="00B830BF">
      <w:pPr>
        <w:jc w:val="center"/>
        <w:rPr>
          <w:b/>
        </w:rPr>
      </w:pPr>
    </w:p>
    <w:p w:rsidR="00B17B75" w:rsidRDefault="00B17B75" w:rsidP="00B830BF">
      <w:pPr>
        <w:jc w:val="center"/>
        <w:rPr>
          <w:b/>
        </w:rPr>
      </w:pPr>
    </w:p>
    <w:p w:rsidR="00B17B75" w:rsidRDefault="00B17B75" w:rsidP="00B830BF">
      <w:pPr>
        <w:jc w:val="center"/>
        <w:rPr>
          <w:b/>
        </w:rPr>
      </w:pPr>
    </w:p>
    <w:p w:rsidR="00620DE8" w:rsidRDefault="00620DE8" w:rsidP="00B830BF">
      <w:pPr>
        <w:jc w:val="center"/>
        <w:rPr>
          <w:b/>
        </w:rPr>
      </w:pPr>
      <w:r>
        <w:rPr>
          <w:b/>
        </w:rPr>
        <w:t>г. Дальнереченск</w:t>
      </w:r>
    </w:p>
    <w:p w:rsidR="00620DE8" w:rsidRDefault="00620DE8" w:rsidP="00B830BF">
      <w:pPr>
        <w:jc w:val="center"/>
        <w:rPr>
          <w:b/>
        </w:rPr>
      </w:pPr>
      <w:r>
        <w:rPr>
          <w:b/>
        </w:rPr>
        <w:t>201</w:t>
      </w:r>
      <w:r w:rsidR="003C15FF">
        <w:rPr>
          <w:b/>
        </w:rPr>
        <w:t>6</w:t>
      </w:r>
      <w:r>
        <w:rPr>
          <w:b/>
        </w:rPr>
        <w:t>г.</w:t>
      </w:r>
    </w:p>
    <w:p w:rsidR="00620DE8" w:rsidRDefault="00620DE8" w:rsidP="00D04A4D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Пояснительная записка</w:t>
      </w:r>
    </w:p>
    <w:p w:rsidR="003C15FF" w:rsidRDefault="003C15FF" w:rsidP="003C15FF">
      <w:pPr>
        <w:autoSpaceDE w:val="0"/>
        <w:spacing w:line="200" w:lineRule="atLeast"/>
        <w:jc w:val="both"/>
      </w:pPr>
      <w:r>
        <w:tab/>
      </w:r>
    </w:p>
    <w:p w:rsidR="003C15FF" w:rsidRDefault="003C15FF" w:rsidP="003C15FF">
      <w:pPr>
        <w:autoSpaceDE w:val="0"/>
        <w:spacing w:line="200" w:lineRule="atLeast"/>
        <w:jc w:val="both"/>
      </w:pPr>
      <w:r>
        <w:tab/>
        <w:t xml:space="preserve">Рабочая программа разработана с учетом Закона РФ «Об образовании»; ФГОС ООО (2014г.); Примерной основной образовательной программы образовательного учреждения; Федеральным перечнем учебных пособий, допущенных к использованию в учебном процессе на основе рабочей программы ФГОС БИОЛОГИЯ Москва Издательский центр </w:t>
      </w:r>
      <w:proofErr w:type="spellStart"/>
      <w:r>
        <w:t>Вентана</w:t>
      </w:r>
      <w:proofErr w:type="spellEnd"/>
      <w:r>
        <w:t>-Граф 2012.</w:t>
      </w:r>
    </w:p>
    <w:p w:rsidR="003C15FF" w:rsidRDefault="003C15FF" w:rsidP="003C15FF">
      <w:pPr>
        <w:autoSpaceDE w:val="0"/>
        <w:spacing w:line="200" w:lineRule="atLeast"/>
        <w:jc w:val="both"/>
      </w:pPr>
      <w:r>
        <w:t xml:space="preserve">Авторы: И.Н. </w:t>
      </w:r>
      <w:proofErr w:type="spellStart"/>
      <w:r>
        <w:t>Пономарёва</w:t>
      </w:r>
      <w:proofErr w:type="spellEnd"/>
      <w:r>
        <w:t xml:space="preserve">, В.С. Кучменко, О.А. Корнилова, А.Г. </w:t>
      </w:r>
      <w:proofErr w:type="spellStart"/>
      <w:r>
        <w:t>Драгомилов</w:t>
      </w:r>
      <w:proofErr w:type="spellEnd"/>
      <w:r>
        <w:t>, Т.С. Сухова Биология: 5–9 классы</w:t>
      </w:r>
      <w:proofErr w:type="gramStart"/>
      <w:r>
        <w:t xml:space="preserve"> :</w:t>
      </w:r>
      <w:proofErr w:type="gramEnd"/>
      <w:r>
        <w:t xml:space="preserve"> программа.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2. — 304 с. и обеспечена учебниками: И.Н. Пономарева, И.В. Николаев, О.А. Корнилова   Биология</w:t>
      </w:r>
      <w:proofErr w:type="gramStart"/>
      <w:r>
        <w:t xml:space="preserve"> :</w:t>
      </w:r>
      <w:proofErr w:type="gramEnd"/>
      <w:r>
        <w:t xml:space="preserve"> 5 класс : учебник для учащихся общеобразовательных учреждений под редакцией профессора И.Н. Пономаревой. 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4., методическое пособие к учебнику «Биология» для 5 класса (авт. И.Н. Пономарева, И.В. Николаев, О.А. Корнилова), 2013 г.; 6 класс: учебник для учащихся общеобразовательных учреждений под редакцией профессора И.Н. Пономаревой. 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5., 7 класс: учебник для учащихся общеобразовательных учреждений под редакцией Константинова В.М.  — М. : </w:t>
      </w:r>
      <w:proofErr w:type="spellStart"/>
      <w:r>
        <w:t>Вентана</w:t>
      </w:r>
      <w:proofErr w:type="spellEnd"/>
      <w:r>
        <w:t xml:space="preserve">-Граф, 2015.; </w:t>
      </w:r>
    </w:p>
    <w:p w:rsidR="00620DE8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  <w:r>
        <w:t xml:space="preserve">8 класс: учебник для учащихся общеобразовательных учреждений под редакцией </w:t>
      </w:r>
      <w:proofErr w:type="spellStart"/>
      <w:r>
        <w:t>Драгомилова</w:t>
      </w:r>
      <w:proofErr w:type="spellEnd"/>
      <w:r>
        <w:t xml:space="preserve"> А.Г. — М.: </w:t>
      </w:r>
      <w:proofErr w:type="spellStart"/>
      <w:r>
        <w:t>Вентана</w:t>
      </w:r>
      <w:proofErr w:type="spellEnd"/>
      <w:r>
        <w:t>-Граф, 2016., 9 класс: учебник для учащихся общеобразовательных учреждений под редакцией профессора И.Н. Пономаревой. 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5. </w:t>
      </w:r>
      <w:r w:rsidR="00620DE8">
        <w:rPr>
          <w:rFonts w:cs="FranklinGothicMediumC"/>
          <w:b/>
        </w:rPr>
        <w:t xml:space="preserve">                                    </w:t>
      </w:r>
    </w:p>
    <w:p w:rsidR="00E91324" w:rsidRPr="00B830BF" w:rsidRDefault="00B830BF" w:rsidP="00D04A4D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>
        <w:rPr>
          <w:rStyle w:val="FontStyle70"/>
          <w:iCs/>
          <w:sz w:val="24"/>
          <w:szCs w:val="28"/>
        </w:rPr>
        <w:tab/>
      </w:r>
      <w:r w:rsidR="00E91324" w:rsidRPr="00B830BF">
        <w:rPr>
          <w:rStyle w:val="FontStyle70"/>
          <w:iCs/>
          <w:sz w:val="24"/>
          <w:szCs w:val="28"/>
        </w:rPr>
        <w:t xml:space="preserve">Цели </w:t>
      </w:r>
      <w:r w:rsidR="00E91324" w:rsidRPr="00B830BF">
        <w:rPr>
          <w:rStyle w:val="FontStyle69"/>
          <w:rFonts w:ascii="Times New Roman" w:hAnsi="Times New Roman" w:cs="Times New Roman"/>
          <w:b/>
          <w:bCs/>
          <w:iCs/>
          <w:sz w:val="24"/>
          <w:szCs w:val="28"/>
        </w:rPr>
        <w:t>биологического образования</w:t>
      </w:r>
    </w:p>
    <w:p w:rsidR="00E91324" w:rsidRPr="00E91324" w:rsidRDefault="00E91324" w:rsidP="00D04A4D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 xml:space="preserve">Цели в основной школе формулируются на нескольких уровнях: глобальном, </w:t>
      </w:r>
      <w:proofErr w:type="spellStart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метапредметном</w:t>
      </w:r>
      <w:proofErr w:type="spellEnd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E91324" w:rsidRPr="00E91324" w:rsidRDefault="00E91324" w:rsidP="00D04A4D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социоморальная</w:t>
      </w:r>
      <w:proofErr w:type="spellEnd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 xml:space="preserve"> и интеллектуальная взрослость.</w:t>
      </w:r>
    </w:p>
    <w:p w:rsidR="00E91324" w:rsidRPr="00E91324" w:rsidRDefault="00E91324" w:rsidP="00D04A4D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E91324" w:rsidRPr="00E91324" w:rsidRDefault="00E91324" w:rsidP="00D04A4D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8"/>
        </w:rPr>
      </w:pP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70"/>
          <w:sz w:val="24"/>
          <w:szCs w:val="28"/>
        </w:rPr>
      </w:pPr>
      <w:r w:rsidRPr="00E91324">
        <w:rPr>
          <w:rStyle w:val="FontStyle70"/>
          <w:sz w:val="24"/>
          <w:szCs w:val="28"/>
        </w:rPr>
        <w:t xml:space="preserve">социализация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E91324">
        <w:rPr>
          <w:rStyle w:val="FontStyle70"/>
          <w:sz w:val="24"/>
          <w:szCs w:val="28"/>
        </w:rPr>
        <w:t xml:space="preserve">приобщение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E91324" w:rsidRPr="00E91324" w:rsidRDefault="00E91324" w:rsidP="00D04A4D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Помимо этого, биологическое образование призвано обеспечить: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70"/>
          <w:sz w:val="24"/>
          <w:szCs w:val="28"/>
        </w:rPr>
      </w:pPr>
      <w:r w:rsidRPr="00E91324">
        <w:rPr>
          <w:rStyle w:val="FontStyle70"/>
          <w:sz w:val="24"/>
          <w:szCs w:val="28"/>
        </w:rPr>
        <w:t xml:space="preserve">ориентацию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70"/>
          <w:sz w:val="24"/>
          <w:szCs w:val="28"/>
        </w:rPr>
      </w:pPr>
      <w:r w:rsidRPr="00E91324">
        <w:rPr>
          <w:rStyle w:val="FontStyle70"/>
          <w:sz w:val="24"/>
          <w:szCs w:val="28"/>
        </w:rPr>
        <w:t xml:space="preserve">развитие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70"/>
          <w:sz w:val="24"/>
          <w:szCs w:val="28"/>
        </w:rPr>
      </w:pPr>
      <w:r w:rsidRPr="00E91324">
        <w:rPr>
          <w:rStyle w:val="FontStyle70"/>
          <w:sz w:val="24"/>
          <w:szCs w:val="28"/>
        </w:rPr>
        <w:t xml:space="preserve">овладение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E91324" w:rsidRPr="00E91324" w:rsidRDefault="00E91324" w:rsidP="00D04A4D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E91324">
        <w:rPr>
          <w:rStyle w:val="FontStyle70"/>
          <w:sz w:val="24"/>
          <w:szCs w:val="28"/>
        </w:rPr>
        <w:lastRenderedPageBreak/>
        <w:t xml:space="preserve">формирование </w:t>
      </w:r>
      <w:r w:rsidRPr="00E91324">
        <w:rPr>
          <w:rStyle w:val="FontStyle69"/>
          <w:rFonts w:ascii="Times New Roman" w:hAnsi="Times New Roman" w:cs="Times New Roman"/>
          <w:sz w:val="24"/>
          <w:szCs w:val="28"/>
        </w:rPr>
        <w:t xml:space="preserve">у </w:t>
      </w:r>
      <w:proofErr w:type="gramStart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E91324">
        <w:rPr>
          <w:rStyle w:val="FontStyle69"/>
          <w:rFonts w:ascii="Times New Roman" w:hAnsi="Times New Roman" w:cs="Times New Roman"/>
          <w:sz w:val="24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E91324" w:rsidRPr="00E91324" w:rsidRDefault="00E91324" w:rsidP="00D04A4D">
      <w:pPr>
        <w:pStyle w:val="Style15"/>
        <w:widowControl/>
        <w:tabs>
          <w:tab w:val="left" w:pos="835"/>
        </w:tabs>
        <w:spacing w:line="240" w:lineRule="auto"/>
        <w:ind w:left="720" w:firstLine="0"/>
        <w:rPr>
          <w:rStyle w:val="FontStyle70"/>
          <w:sz w:val="24"/>
          <w:szCs w:val="28"/>
        </w:rPr>
      </w:pPr>
    </w:p>
    <w:p w:rsidR="00E91324" w:rsidRDefault="00E91324" w:rsidP="00D04A4D">
      <w:pPr>
        <w:autoSpaceDE w:val="0"/>
        <w:spacing w:line="200" w:lineRule="atLeast"/>
        <w:jc w:val="both"/>
        <w:rPr>
          <w:rFonts w:cs="FranklinGothicMediumC"/>
          <w:b/>
        </w:rPr>
      </w:pPr>
    </w:p>
    <w:p w:rsidR="00620DE8" w:rsidRDefault="00620DE8" w:rsidP="00D04A4D">
      <w:pPr>
        <w:numPr>
          <w:ilvl w:val="0"/>
          <w:numId w:val="4"/>
        </w:numPr>
        <w:autoSpaceDE w:val="0"/>
        <w:spacing w:line="200" w:lineRule="atLeast"/>
        <w:jc w:val="both"/>
        <w:rPr>
          <w:rFonts w:cs="FranklinGothicMediumC"/>
          <w:b/>
        </w:rPr>
      </w:pPr>
      <w:r>
        <w:rPr>
          <w:rFonts w:cs="FranklinGothicMediumC"/>
          <w:b/>
        </w:rPr>
        <w:t>Общая характеристика курса биологии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 xml:space="preserve">    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 xml:space="preserve">формирование системы биологических знаний как компонента целостности научной карты мира;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 xml:space="preserve">овладение научным подходом к решению различных задач;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>воспитание ответственного и бережного отношения к окружающей среде</w:t>
      </w:r>
      <w:r w:rsidR="00080EB3">
        <w:rPr>
          <w:rFonts w:cs="FranklinGothicMediumC"/>
        </w:rPr>
        <w:t xml:space="preserve"> и своему здоровью;</w:t>
      </w:r>
      <w:r>
        <w:rPr>
          <w:rFonts w:cs="FranklinGothicMediumC"/>
        </w:rPr>
        <w:t xml:space="preserve">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NewBaskervilleC-Bold"/>
          <w:b/>
          <w:bCs/>
        </w:rPr>
        <w:t>•</w:t>
      </w:r>
      <w:r>
        <w:rPr>
          <w:rFonts w:cs="FranklinGothicMediumC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>
        <w:rPr>
          <w:rFonts w:cs="FranklinGothicMediumC"/>
        </w:rPr>
        <w:t>межпредметного</w:t>
      </w:r>
      <w:proofErr w:type="spellEnd"/>
      <w:r>
        <w:rPr>
          <w:rFonts w:cs="FranklinGothicMediumC"/>
        </w:rPr>
        <w:t xml:space="preserve"> анализа учебных задач.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Предлагаемая программа по биологии включает в себя следующие содержательные линии: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— многообразие и эволюция органического мира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— биологическая природа и социальная сущность человека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— структурно-уровневая организация живой природы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 xml:space="preserve">— ценностное и </w:t>
      </w:r>
      <w:proofErr w:type="spellStart"/>
      <w:r>
        <w:rPr>
          <w:rFonts w:cs="FranklinGothicMediumC"/>
        </w:rPr>
        <w:t>экокультурное</w:t>
      </w:r>
      <w:proofErr w:type="spellEnd"/>
      <w:r>
        <w:rPr>
          <w:rFonts w:cs="FranklinGothicMediumC"/>
        </w:rPr>
        <w:t xml:space="preserve"> отношение к природе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— практико-ориентированная сущность биологических знаний.</w:t>
      </w:r>
    </w:p>
    <w:p w:rsidR="00080EB3" w:rsidRDefault="00080EB3" w:rsidP="00D04A4D">
      <w:pPr>
        <w:autoSpaceDE w:val="0"/>
        <w:spacing w:line="200" w:lineRule="atLeast"/>
        <w:jc w:val="both"/>
        <w:rPr>
          <w:rFonts w:cs="FranklinGothicMediumC"/>
        </w:rPr>
      </w:pPr>
    </w:p>
    <w:p w:rsidR="001D73D6" w:rsidRDefault="001D73D6" w:rsidP="00D04A4D">
      <w:pPr>
        <w:autoSpaceDE w:val="0"/>
        <w:spacing w:line="200" w:lineRule="atLeast"/>
        <w:jc w:val="both"/>
        <w:rPr>
          <w:rFonts w:cs="FranklinGothicMediumC"/>
          <w:b/>
        </w:rPr>
      </w:pPr>
      <w:r>
        <w:rPr>
          <w:rFonts w:cs="FranklinGothicMediumC"/>
          <w:b/>
        </w:rPr>
        <w:t xml:space="preserve">Общая характеристика </w:t>
      </w:r>
      <w:r w:rsidR="003C15FF">
        <w:rPr>
          <w:rFonts w:cs="FranklinGothicMediumC"/>
          <w:b/>
        </w:rPr>
        <w:t>курса</w:t>
      </w:r>
      <w:r>
        <w:rPr>
          <w:rFonts w:cs="FranklinGothicMediumC"/>
          <w:b/>
        </w:rPr>
        <w:t xml:space="preserve"> «Биология 5 класс»</w:t>
      </w:r>
    </w:p>
    <w:p w:rsidR="001D73D6" w:rsidRDefault="001D73D6" w:rsidP="00D04A4D">
      <w:pPr>
        <w:jc w:val="both"/>
      </w:pPr>
      <w:r>
        <w:t>- формирование ценностного отношения к живой природе;</w:t>
      </w:r>
    </w:p>
    <w:p w:rsidR="001D73D6" w:rsidRDefault="001D73D6" w:rsidP="00D04A4D">
      <w:pPr>
        <w:jc w:val="both"/>
      </w:pPr>
      <w:r>
        <w:t>-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D73D6" w:rsidRDefault="001D73D6" w:rsidP="00D04A4D">
      <w:pPr>
        <w:jc w:val="both"/>
      </w:pPr>
      <w:r>
        <w:t>-овладение ключевыми компетентностями: учебно-познавательной, информационной, ценностно-смысловой, коммуникативной;</w:t>
      </w:r>
    </w:p>
    <w:p w:rsidR="001D73D6" w:rsidRPr="00E8434B" w:rsidRDefault="001D73D6" w:rsidP="00D04A4D">
      <w:pPr>
        <w:jc w:val="both"/>
      </w:pPr>
      <w:r>
        <w:t xml:space="preserve">- формирование у </w:t>
      </w:r>
      <w:proofErr w:type="gramStart"/>
      <w:r>
        <w:t>обучающихся</w:t>
      </w:r>
      <w:proofErr w:type="gramEnd"/>
      <w: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1D73D6" w:rsidRPr="00E8434B" w:rsidRDefault="001D73D6" w:rsidP="00D04A4D">
      <w:pPr>
        <w:jc w:val="both"/>
      </w:pPr>
      <w:r>
        <w:rPr>
          <w:b/>
        </w:rPr>
        <w:t>-</w:t>
      </w:r>
      <w:r w:rsidRPr="00E8434B">
        <w:t xml:space="preserve">освоение знаний о живой природе и присущих ей закономерностях; </w:t>
      </w:r>
    </w:p>
    <w:p w:rsidR="001D73D6" w:rsidRPr="00E8434B" w:rsidRDefault="001D73D6" w:rsidP="00D04A4D">
      <w:pPr>
        <w:jc w:val="both"/>
      </w:pPr>
      <w:r w:rsidRPr="00E8434B">
        <w:lastRenderedPageBreak/>
        <w:t>- 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1D73D6" w:rsidRPr="00E8434B" w:rsidRDefault="001D73D6" w:rsidP="00D04A4D">
      <w:pPr>
        <w:jc w:val="both"/>
      </w:pPr>
      <w:r w:rsidRPr="00E8434B">
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1D73D6" w:rsidRDefault="001D73D6" w:rsidP="00D04A4D">
      <w:pPr>
        <w:jc w:val="both"/>
      </w:pPr>
      <w:r>
        <w:t>-</w:t>
      </w:r>
      <w:proofErr w:type="spellStart"/>
      <w:r w:rsidRPr="00E8434B">
        <w:t>и</w:t>
      </w:r>
      <w:proofErr w:type="gramStart"/>
      <w:r w:rsidRPr="00E8434B">
        <w:t>c</w:t>
      </w:r>
      <w:proofErr w:type="gramEnd"/>
      <w:r w:rsidRPr="00E8434B">
        <w:t>пользование</w:t>
      </w:r>
      <w:proofErr w:type="spellEnd"/>
      <w:r w:rsidRPr="00E8434B">
        <w:t xml:space="preserve"> приобретенных знаний и умений в повседневной жизни</w:t>
      </w:r>
    </w:p>
    <w:p w:rsidR="003C15FF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  <w:r w:rsidRPr="003C15FF">
        <w:rPr>
          <w:rFonts w:cs="FranklinGothicMediumC"/>
          <w:b/>
        </w:rPr>
        <w:t>Общая характеристика курса «Биология 6 класс»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ab/>
      </w:r>
      <w:r w:rsidRPr="003C15FF">
        <w:rPr>
          <w:rFonts w:cs="FranklinGothicMediumC"/>
        </w:rPr>
        <w:t>Курс посвящён изучению растений и опирается на знания обучающихся, полученные из курса 5 –</w:t>
      </w:r>
      <w:proofErr w:type="spellStart"/>
      <w:r w:rsidRPr="003C15FF">
        <w:rPr>
          <w:rFonts w:cs="FranklinGothicMediumC"/>
        </w:rPr>
        <w:t>го</w:t>
      </w:r>
      <w:proofErr w:type="spellEnd"/>
      <w:r w:rsidRPr="003C15FF">
        <w:rPr>
          <w:rFonts w:cs="FranklinGothicMediumC"/>
        </w:rPr>
        <w:t xml:space="preserve"> класса. Материал разделен на пять глав: 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•</w:t>
      </w:r>
      <w:r w:rsidRPr="003C15FF">
        <w:rPr>
          <w:rFonts w:cs="FranklinGothicMediumC"/>
        </w:rPr>
        <w:tab/>
        <w:t>Наука о растениях – ботаника, которая знакомит с разнообразием и значением растений в природе и жизни человека. Особое внимание уделяется особенностям строения и свойствам растительных клеток, тканей, органов и растительного организм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•</w:t>
      </w:r>
      <w:r w:rsidRPr="003C15FF">
        <w:rPr>
          <w:rFonts w:cs="FranklinGothicMediumC"/>
        </w:rPr>
        <w:tab/>
        <w:t>Строение органов во взаимосвязи с выполняемыми функциями и их значение. Формируется представление о растении как целостном организме. Различие цветковых и споровых растений. Понятие однодольные и двудольные растения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•</w:t>
      </w:r>
      <w:r w:rsidRPr="003C15FF">
        <w:rPr>
          <w:rFonts w:cs="FranklinGothicMediumC"/>
        </w:rPr>
        <w:tab/>
        <w:t xml:space="preserve"> Физиология растительного организма. Школьники приобретут навыки выращивания и ухода за комнатными растениями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•</w:t>
      </w:r>
      <w:r w:rsidRPr="003C15FF">
        <w:rPr>
          <w:rFonts w:cs="FranklinGothicMediumC"/>
        </w:rPr>
        <w:tab/>
        <w:t>Наука о систематике. Принципы классификации растительного мира. Глава раскрывает понятие эволюции живого мира и происхождение культурных растений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•</w:t>
      </w:r>
      <w:r w:rsidRPr="003C15FF">
        <w:rPr>
          <w:rFonts w:cs="FranklinGothicMediumC"/>
        </w:rPr>
        <w:tab/>
        <w:t xml:space="preserve">Основы экологии. Школьники расширяют свои знания о многообразии связей между организмами в природном сообществе и приспособления к совместному проживанию 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  <w:r w:rsidRPr="003C15FF">
        <w:rPr>
          <w:rFonts w:cs="FranklinGothicMediumC"/>
          <w:b/>
        </w:rPr>
        <w:t>Общая характеристика курса «Биология 7 класс»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  <w:b/>
        </w:rPr>
        <w:tab/>
      </w:r>
      <w:r w:rsidRPr="003C15FF">
        <w:rPr>
          <w:rFonts w:cs="FranklinGothicMediumC"/>
        </w:rPr>
        <w:t>Изучает раздел «Животные»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  <w:r w:rsidRPr="003C15FF">
        <w:rPr>
          <w:rFonts w:cs="FranklinGothicMediumC"/>
          <w:b/>
        </w:rPr>
        <w:t>Общая характеристика курса «Биология 8 класс»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ab/>
      </w:r>
      <w:r w:rsidRPr="003C15FF">
        <w:rPr>
          <w:rFonts w:cs="FranklinGothicMediumC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3C15FF">
        <w:rPr>
          <w:rFonts w:cs="FranklinGothicMediumC"/>
        </w:rPr>
        <w:t>табакокурения</w:t>
      </w:r>
      <w:proofErr w:type="spellEnd"/>
      <w:r w:rsidRPr="003C15FF">
        <w:rPr>
          <w:rFonts w:cs="FranklinGothicMediumC"/>
        </w:rPr>
        <w:t>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lastRenderedPageBreak/>
        <w:t>Питание. Пищеварение. Пищеварительная система. Нарушения работы пищеварительной системы и их профилактик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  <w:b/>
        </w:rPr>
      </w:pPr>
      <w:r w:rsidRPr="003C15FF">
        <w:rPr>
          <w:rFonts w:cs="FranklinGothicMediumC"/>
          <w:b/>
        </w:rPr>
        <w:t>Общая характеристика курса «Биология 9 класс»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ab/>
      </w:r>
      <w:r w:rsidRPr="003C15FF">
        <w:rPr>
          <w:rFonts w:cs="FranklinGothicMediumC"/>
        </w:rPr>
        <w:t>Изучает общие биологические закономерности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 xml:space="preserve">Клеточное строение организмов. </w:t>
      </w:r>
      <w:proofErr w:type="gramStart"/>
      <w:r w:rsidRPr="003C15FF">
        <w:rPr>
          <w:rFonts w:cs="FranklinGothicMediumC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3C15FF">
        <w:rPr>
          <w:rFonts w:cs="FranklinGothicMediumC"/>
        </w:rPr>
        <w:t xml:space="preserve"> Хромосомы. Многообразие клеток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>Рост и развитие организмов. Размножение. Бесполое и половое размножение. Половые клетки. Оплодотворение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 xml:space="preserve">Наследственность и изменчивость — свойства организмов. </w:t>
      </w:r>
      <w:proofErr w:type="spellStart"/>
      <w:proofErr w:type="gramStart"/>
      <w:r w:rsidRPr="003C15FF">
        <w:rPr>
          <w:rFonts w:cs="FranklinGothicMediumC"/>
        </w:rPr>
        <w:t>Наследст</w:t>
      </w:r>
      <w:proofErr w:type="spellEnd"/>
      <w:r w:rsidRPr="003C15FF">
        <w:rPr>
          <w:rFonts w:cs="FranklinGothicMediumC"/>
        </w:rPr>
        <w:t>-венная</w:t>
      </w:r>
      <w:proofErr w:type="gramEnd"/>
      <w:r w:rsidRPr="003C15FF">
        <w:rPr>
          <w:rFonts w:cs="FranklinGothicMediumC"/>
        </w:rPr>
        <w:t xml:space="preserve"> и ненаследственная изменчивость.</w:t>
      </w:r>
    </w:p>
    <w:p w:rsidR="003C15FF" w:rsidRPr="003C15FF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 xml:space="preserve">Система и эволюция органического мира. Вид — основная </w:t>
      </w:r>
      <w:proofErr w:type="gramStart"/>
      <w:r w:rsidRPr="003C15FF">
        <w:rPr>
          <w:rFonts w:cs="FranklinGothicMediumC"/>
        </w:rPr>
        <w:t>система-</w:t>
      </w:r>
      <w:proofErr w:type="spellStart"/>
      <w:r w:rsidRPr="003C15FF">
        <w:rPr>
          <w:rFonts w:cs="FranklinGothicMediumC"/>
        </w:rPr>
        <w:t>тическая</w:t>
      </w:r>
      <w:proofErr w:type="spellEnd"/>
      <w:proofErr w:type="gramEnd"/>
      <w:r w:rsidRPr="003C15FF">
        <w:rPr>
          <w:rFonts w:cs="FranklinGothicMediumC"/>
        </w:rPr>
        <w:t xml:space="preserve">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080EB3" w:rsidRDefault="003C15FF" w:rsidP="003C15FF">
      <w:pPr>
        <w:autoSpaceDE w:val="0"/>
        <w:spacing w:line="200" w:lineRule="atLeast"/>
        <w:jc w:val="both"/>
        <w:rPr>
          <w:rFonts w:cs="FranklinGothicMediumC"/>
        </w:rPr>
      </w:pPr>
      <w:r w:rsidRPr="003C15FF">
        <w:rPr>
          <w:rFonts w:cs="FranklinGothicMediumC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3C15FF">
        <w:rPr>
          <w:rFonts w:cs="FranklinGothicMediumC"/>
        </w:rPr>
        <w:t>Экосистемная</w:t>
      </w:r>
      <w:proofErr w:type="spellEnd"/>
      <w:r w:rsidRPr="003C15FF">
        <w:rPr>
          <w:rFonts w:cs="FranklinGothicMediumC"/>
        </w:rPr>
        <w:t xml:space="preserve"> организация живой природы. Экосистема. Взаимодействия разных видов в экосистеме (конкуренция, хищничество, </w:t>
      </w:r>
      <w:r w:rsidRPr="003C15FF">
        <w:rPr>
          <w:rFonts w:cs="FranklinGothicMediumC"/>
        </w:rPr>
        <w:lastRenderedPageBreak/>
        <w:t xml:space="preserve">симбиоз, паразитизм). Пищевые связи в экосистеме. Круговорот веществ и превращения энергии. </w:t>
      </w:r>
      <w:proofErr w:type="gramStart"/>
      <w:r w:rsidRPr="003C15FF">
        <w:rPr>
          <w:rFonts w:cs="FranklinGothicMediumC"/>
        </w:rPr>
        <w:t>Биосфера—глобальная</w:t>
      </w:r>
      <w:proofErr w:type="gramEnd"/>
      <w:r w:rsidRPr="003C15FF">
        <w:rPr>
          <w:rFonts w:cs="FranklinGothicMediumC"/>
        </w:rPr>
        <w:t xml:space="preserve">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620DE8" w:rsidRDefault="00620DE8" w:rsidP="00D04A4D">
      <w:pPr>
        <w:autoSpaceDE w:val="0"/>
        <w:spacing w:line="200" w:lineRule="atLeast"/>
        <w:jc w:val="both"/>
      </w:pPr>
    </w:p>
    <w:p w:rsidR="00620DE8" w:rsidRDefault="00FA61BC" w:rsidP="00D04A4D">
      <w:pPr>
        <w:widowControl w:val="0"/>
        <w:spacing w:line="200" w:lineRule="atLeast"/>
        <w:jc w:val="both"/>
        <w:rPr>
          <w:b/>
        </w:rPr>
      </w:pPr>
      <w:r>
        <w:rPr>
          <w:b/>
        </w:rPr>
        <w:t>3.</w:t>
      </w:r>
      <w:r w:rsidR="00620DE8">
        <w:rPr>
          <w:b/>
        </w:rPr>
        <w:t xml:space="preserve"> Описание ме</w:t>
      </w:r>
      <w:r w:rsidR="003C15FF">
        <w:rPr>
          <w:b/>
        </w:rPr>
        <w:t>ста учебного предмета «Биология</w:t>
      </w:r>
      <w:r w:rsidR="00620DE8">
        <w:rPr>
          <w:b/>
        </w:rPr>
        <w:t>» в учебном плане.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ranklinGothicMediumC"/>
        </w:rPr>
      </w:pPr>
      <w:r>
        <w:rPr>
          <w:rFonts w:cs="FranklinGothicMediumC"/>
        </w:rPr>
        <w:t>Биология в основной школе изучается с 5 по 9 классы. Общее число учебных часов за 5 лет обучения составляет 280, из них 35 (1ч в неделю) в 5 классе, 35 (1ч в неделю) в 6 классе, по 70 (2 ч в неделю) в 7, 8, 9 классах.</w:t>
      </w:r>
    </w:p>
    <w:p w:rsidR="00D04A4D" w:rsidRDefault="00D04A4D" w:rsidP="00D04A4D">
      <w:pPr>
        <w:autoSpaceDE w:val="0"/>
        <w:spacing w:line="200" w:lineRule="atLeast"/>
        <w:jc w:val="both"/>
        <w:rPr>
          <w:rFonts w:cs="FranklinGothicMediumC"/>
        </w:rPr>
      </w:pPr>
    </w:p>
    <w:p w:rsidR="00D04A4D" w:rsidRPr="00A96FF4" w:rsidRDefault="00FA61BC" w:rsidP="00D04A4D">
      <w:pPr>
        <w:autoSpaceDE w:val="0"/>
        <w:spacing w:line="200" w:lineRule="atLeast"/>
        <w:jc w:val="both"/>
        <w:rPr>
          <w:rFonts w:cs="FranklinGothicMediumC"/>
          <w:b/>
          <w:sz w:val="22"/>
        </w:rPr>
      </w:pPr>
      <w:r>
        <w:rPr>
          <w:rFonts w:cs="FranklinGothicMediumC"/>
          <w:b/>
          <w:sz w:val="22"/>
        </w:rPr>
        <w:t>4.</w:t>
      </w:r>
      <w:r w:rsidR="00DB03B4" w:rsidRPr="00A96FF4">
        <w:rPr>
          <w:rFonts w:cs="FranklinGothicMediumC"/>
          <w:b/>
          <w:sz w:val="22"/>
        </w:rPr>
        <w:t xml:space="preserve">Личностные, </w:t>
      </w:r>
      <w:proofErr w:type="spellStart"/>
      <w:r w:rsidR="00DB03B4" w:rsidRPr="00A96FF4">
        <w:rPr>
          <w:rFonts w:cs="FranklinGothicMediumC"/>
          <w:b/>
          <w:sz w:val="22"/>
        </w:rPr>
        <w:t>метапредметные</w:t>
      </w:r>
      <w:proofErr w:type="spellEnd"/>
      <w:r w:rsidR="00DB03B4" w:rsidRPr="00A96FF4">
        <w:rPr>
          <w:rFonts w:cs="FranklinGothicMediumC"/>
          <w:b/>
          <w:sz w:val="22"/>
        </w:rPr>
        <w:t xml:space="preserve"> и предметные результаты освоения курса биологии</w:t>
      </w:r>
    </w:p>
    <w:p w:rsidR="00DB03B4" w:rsidRPr="00A96FF4" w:rsidRDefault="00DB03B4" w:rsidP="00DB03B4">
      <w:pPr>
        <w:autoSpaceDE w:val="0"/>
        <w:spacing w:line="200" w:lineRule="atLeast"/>
        <w:jc w:val="both"/>
        <w:rPr>
          <w:rFonts w:cs="FranklinGothicMediumC"/>
          <w:b/>
          <w:sz w:val="22"/>
        </w:rPr>
      </w:pPr>
    </w:p>
    <w:p w:rsidR="00DB03B4" w:rsidRPr="00A96FF4" w:rsidRDefault="00DB03B4" w:rsidP="00A96FF4">
      <w:pPr>
        <w:autoSpaceDE w:val="0"/>
        <w:spacing w:line="200" w:lineRule="atLeast"/>
        <w:jc w:val="center"/>
        <w:rPr>
          <w:rFonts w:cs="FranklinGothicMediumC"/>
          <w:b/>
          <w:sz w:val="22"/>
        </w:rPr>
      </w:pPr>
      <w:r w:rsidRPr="00A96FF4">
        <w:rPr>
          <w:rFonts w:cs="FranklinGothicMediumC"/>
          <w:b/>
          <w:sz w:val="22"/>
        </w:rPr>
        <w:t>Личностные результаты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 должны отражать:</w:t>
      </w:r>
    </w:p>
    <w:p w:rsidR="00D53B99" w:rsidRPr="00A96FF4" w:rsidRDefault="00ED4F06" w:rsidP="005C01E8">
      <w:pPr>
        <w:pStyle w:val="dash041e005f0431005f044b005f0447005f043d005f044b005f0439"/>
        <w:jc w:val="both"/>
        <w:rPr>
          <w:rStyle w:val="dash041e005f0431005f044b005f0447005f043d005f044b005f0439005f005fchar1char1"/>
          <w:szCs w:val="28"/>
        </w:rPr>
      </w:pPr>
      <w:r w:rsidRPr="00A96FF4">
        <w:rPr>
          <w:rStyle w:val="dash041e005f0431005f044b005f0447005f043d005f044b005f0439005f005fchar1char1"/>
          <w:szCs w:val="28"/>
        </w:rPr>
        <w:t>1)  воспитание российской гражданской идентичности: патриотизма, уважения к Отечеству</w:t>
      </w:r>
      <w:r w:rsidR="00D53B99" w:rsidRPr="00A96FF4">
        <w:rPr>
          <w:rStyle w:val="dash041e005f0431005f044b005f0447005f043d005f044b005f0439005f005fchar1char1"/>
          <w:szCs w:val="28"/>
        </w:rPr>
        <w:t>,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A96FF4">
        <w:rPr>
          <w:rStyle w:val="dash041e005f0431005f044b005f0447005f043d005f044b005f0439005f005fchar1char1"/>
          <w:szCs w:val="28"/>
        </w:rPr>
        <w:t>способности</w:t>
      </w:r>
      <w:proofErr w:type="gramEnd"/>
      <w:r w:rsidRPr="00A96FF4">
        <w:rPr>
          <w:rStyle w:val="dash041e005f0431005f044b005f0447005f043d005f044b005f0439005f005fchar1char1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D53B99" w:rsidRPr="00A96FF4">
        <w:rPr>
          <w:rStyle w:val="dash041e005f0431005f044b005f0447005f043d005f044b005f0439005f005fchar1char1"/>
          <w:szCs w:val="28"/>
        </w:rPr>
        <w:t>,</w:t>
      </w:r>
      <w:r w:rsidRPr="00A96FF4">
        <w:rPr>
          <w:rStyle w:val="dash041e005f0431005f044b005f0447005f043d005f044b005f0439005f005fchar1char1"/>
          <w:szCs w:val="28"/>
        </w:rPr>
        <w:t xml:space="preserve"> </w:t>
      </w:r>
    </w:p>
    <w:p w:rsidR="00ED4F06" w:rsidRPr="00A96FF4" w:rsidRDefault="00D53B99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3</w:t>
      </w:r>
      <w:r w:rsidR="00ED4F06" w:rsidRPr="00A96FF4">
        <w:rPr>
          <w:rStyle w:val="dash041e005f0431005f044b005f0447005f043d005f044b005f0439005f005fchar1char1"/>
          <w:szCs w:val="28"/>
        </w:rPr>
        <w:t>) формирование целостного мировоззрения, соответствующего современному уровню развития науки</w:t>
      </w:r>
      <w:r w:rsidRPr="00A96FF4">
        <w:rPr>
          <w:rStyle w:val="dash041e005f0431005f044b005f0447005f043d005f044b005f0439005f005fchar1char1"/>
          <w:szCs w:val="28"/>
        </w:rPr>
        <w:t>,</w:t>
      </w:r>
      <w:r w:rsidR="00ED4F06" w:rsidRPr="00A96FF4">
        <w:rPr>
          <w:rStyle w:val="dash041e005f0431005f044b005f0447005f043d005f044b005f0439005f005fchar1char1"/>
          <w:szCs w:val="28"/>
        </w:rPr>
        <w:t xml:space="preserve"> 4) формирование осознанного, уважительного и доброжелательного отношения к другому человеку, его мнению, мировоззрению; готовности и способности вести диалог с другими людьми и достигать в нём взаимопонимания; </w:t>
      </w:r>
    </w:p>
    <w:p w:rsidR="00ED4F06" w:rsidRPr="00A96FF4" w:rsidRDefault="00D53B99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5</w:t>
      </w:r>
      <w:r w:rsidR="00ED4F06" w:rsidRPr="00A96FF4">
        <w:rPr>
          <w:rStyle w:val="dash041e005f0431005f044b005f0447005f043d005f044b005f0439005f005fchar1char1"/>
          <w:szCs w:val="28"/>
        </w:rPr>
        <w:t>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53B99" w:rsidRPr="00A96FF4" w:rsidRDefault="00D53B99" w:rsidP="005C01E8">
      <w:pPr>
        <w:pStyle w:val="dash041e005f0431005f044b005f0447005f043d005f044b005f0439"/>
        <w:jc w:val="both"/>
        <w:rPr>
          <w:rStyle w:val="dash041e005f0431005f044b005f0447005f043d005f044b005f0439005f005fchar1char1"/>
          <w:szCs w:val="28"/>
        </w:rPr>
      </w:pPr>
      <w:r w:rsidRPr="00A96FF4">
        <w:rPr>
          <w:rStyle w:val="dash041e005f0431005f044b005f0447005f043d005f044b005f0439005f005fchar1char1"/>
          <w:szCs w:val="28"/>
        </w:rPr>
        <w:t>6</w:t>
      </w:r>
      <w:r w:rsidR="00ED4F06" w:rsidRPr="00A96FF4">
        <w:rPr>
          <w:rStyle w:val="dash041e005f0431005f044b005f0447005f043d005f044b005f0439005f005fchar1char1"/>
          <w:szCs w:val="28"/>
        </w:rPr>
        <w:t xml:space="preserve">) формирование ценности  здорового и безопасного образа жизни; </w:t>
      </w:r>
    </w:p>
    <w:p w:rsidR="00ED4F06" w:rsidRPr="00A96FF4" w:rsidRDefault="00D53B99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7</w:t>
      </w:r>
      <w:r w:rsidR="00ED4F06" w:rsidRPr="00A96FF4">
        <w:rPr>
          <w:rStyle w:val="dash041e005f0431005f044b005f0447005f043d005f044b005f0439005f005fchar1char1"/>
          <w:szCs w:val="28"/>
        </w:rPr>
        <w:t xml:space="preserve">) формирование основ экологической культуры соответствующей современному уровню </w:t>
      </w:r>
      <w:r w:rsidR="00ED4F06" w:rsidRPr="00A96FF4">
        <w:rPr>
          <w:szCs w:val="28"/>
        </w:rPr>
        <w:t>экологического мышления, развитие</w:t>
      </w:r>
      <w:r w:rsidR="00ED4F06" w:rsidRPr="00A96FF4">
        <w:rPr>
          <w:rStyle w:val="dash041e005f0431005f044b005f0447005f043d005f044b005f0439005f005fchar1char1"/>
          <w:szCs w:val="28"/>
        </w:rPr>
        <w:t xml:space="preserve"> </w:t>
      </w:r>
      <w:r w:rsidR="00ED4F06" w:rsidRPr="00A96FF4">
        <w:rPr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="00ED4F06" w:rsidRPr="00A96FF4">
        <w:rPr>
          <w:rStyle w:val="dash041e005f0431005f044b005f0447005f043d005f044b005f0439005f005fchar1char1"/>
          <w:szCs w:val="28"/>
        </w:rPr>
        <w:t>;</w:t>
      </w:r>
    </w:p>
    <w:p w:rsidR="00D53B99" w:rsidRPr="00A96FF4" w:rsidRDefault="00ED4F06" w:rsidP="005C01E8">
      <w:pPr>
        <w:pStyle w:val="dash041e005f0431005f044b005f0447005f043d005f044b005f0439"/>
        <w:spacing w:before="240"/>
        <w:jc w:val="center"/>
        <w:rPr>
          <w:rStyle w:val="dash041e005f0431005f044b005f0447005f043d005f044b005f0439005f005fchar1char1"/>
          <w:sz w:val="22"/>
        </w:rPr>
      </w:pPr>
      <w:proofErr w:type="spellStart"/>
      <w:r w:rsidRPr="00A96FF4">
        <w:rPr>
          <w:rStyle w:val="dash041e005f0431005f044b005f0447005f043d005f044b005f0439005f005fchar1char1"/>
          <w:b/>
          <w:bCs/>
          <w:szCs w:val="28"/>
        </w:rPr>
        <w:t>Метапредметные</w:t>
      </w:r>
      <w:proofErr w:type="spellEnd"/>
      <w:r w:rsidRPr="00A96FF4">
        <w:rPr>
          <w:rStyle w:val="dash041e005f0431005f044b005f0447005f043d005f044b005f0439005f005fchar1char1"/>
          <w:b/>
          <w:bCs/>
          <w:szCs w:val="28"/>
        </w:rPr>
        <w:t xml:space="preserve"> результаты</w:t>
      </w:r>
    </w:p>
    <w:p w:rsidR="00ED4F06" w:rsidRPr="00A96FF4" w:rsidRDefault="00ED4F06" w:rsidP="005C01E8">
      <w:pPr>
        <w:pStyle w:val="dash041e005f0431005f044b005f0447005f043d005f044b005f0439"/>
        <w:spacing w:before="240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должны отражать: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D4F06" w:rsidRPr="00A96FF4" w:rsidRDefault="00A96FF4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3</w:t>
      </w:r>
      <w:r w:rsidR="00ED4F06" w:rsidRPr="00A96FF4">
        <w:rPr>
          <w:rStyle w:val="dash041e005f0431005f044b005f0447005f043d005f044b005f0439005f005fchar1char1"/>
          <w:szCs w:val="28"/>
        </w:rPr>
        <w:t xml:space="preserve">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lastRenderedPageBreak/>
        <w:t>4) умение оценивать правильность выполнения учебной задачи,  собственные возможности её решения;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A96FF4">
        <w:rPr>
          <w:rStyle w:val="dash041e005f0431005f044b005f0447005f043d005f044b005f0439005f005fchar1char1"/>
          <w:szCs w:val="28"/>
        </w:rPr>
        <w:t>логическое рассуждение</w:t>
      </w:r>
      <w:proofErr w:type="gramEnd"/>
      <w:r w:rsidRPr="00A96FF4">
        <w:rPr>
          <w:rStyle w:val="dash041e005f0431005f044b005f0447005f043d005f044b005f0439005f005fchar1char1"/>
          <w:szCs w:val="28"/>
        </w:rPr>
        <w:t>, умозаключение (индуктивное, дедуктивное  и по аналогии) и делать выводы;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8) смысловое чтение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9) у</w:t>
      </w:r>
      <w:r w:rsidRPr="00A96FF4">
        <w:rPr>
          <w:rStyle w:val="dash0421005f0442005f0440005f043e005f0433005f0438005f0439005f005fchar1char1"/>
          <w:b w:val="0"/>
          <w:bCs w:val="0"/>
          <w:szCs w:val="28"/>
        </w:rPr>
        <w:t xml:space="preserve">мение </w:t>
      </w:r>
      <w:r w:rsidRPr="00A96FF4">
        <w:rPr>
          <w:rStyle w:val="dash041e005f0431005f044b005f0447005f043d005f044b005f0439005f005fchar1char1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A96FF4">
        <w:rPr>
          <w:rStyle w:val="dash0421005f0442005f0440005f043e005f0433005f0438005f0439005f005fchar1char1"/>
          <w:b w:val="0"/>
          <w:bCs w:val="0"/>
          <w:szCs w:val="28"/>
        </w:rPr>
        <w:t xml:space="preserve"> индивидуально и в группе:</w:t>
      </w:r>
      <w:r w:rsidRPr="00A96FF4">
        <w:rPr>
          <w:rStyle w:val="dash0421005f0442005f0440005f043e005f0433005f0438005f0439005f005fchar1char1"/>
          <w:szCs w:val="28"/>
        </w:rPr>
        <w:t xml:space="preserve"> </w:t>
      </w:r>
      <w:r w:rsidRPr="00A96FF4">
        <w:rPr>
          <w:rStyle w:val="dash041e005f0431005f044b005f0447005f043d005f044b005f0439005f005fchar1char1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rStyle w:val="dash041e005f0431005f044b005f0447005f043d005f044b005f0439005f005fchar1char1"/>
          <w:szCs w:val="28"/>
        </w:rPr>
      </w:pPr>
      <w:r w:rsidRPr="00A96FF4">
        <w:rPr>
          <w:rStyle w:val="dash041e005f0431005f044b005f0447005f043d005f044b005f0439005f005fchar1char1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A96FF4">
        <w:rPr>
          <w:rStyle w:val="dash041e005f0431005f044b005f0447005f043d005f044b005f0439005f005fchar1char1"/>
          <w:szCs w:val="28"/>
        </w:rPr>
        <w:t>Т–</w:t>
      </w:r>
      <w:proofErr w:type="gramEnd"/>
      <w:r w:rsidRPr="00A96FF4">
        <w:rPr>
          <w:rStyle w:val="dash041e005f0431005f044b005f0447005f043d005f044b005f0439005f005fchar1char1"/>
          <w:szCs w:val="28"/>
        </w:rPr>
        <w:t xml:space="preserve"> компетенции);</w:t>
      </w:r>
    </w:p>
    <w:p w:rsidR="00ED4F06" w:rsidRPr="00A96FF4" w:rsidRDefault="00ED4F06" w:rsidP="005C01E8">
      <w:pPr>
        <w:pStyle w:val="dash041e005f0431005f044b005f0447005f043d005f044b005f0439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12)</w:t>
      </w:r>
      <w:r w:rsidRPr="00A96FF4">
        <w:rPr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A96FF4">
        <w:rPr>
          <w:rStyle w:val="dash041e005f0431005f044b005f0447005f043d005f044b005f0439005f005fchar1char1"/>
          <w:szCs w:val="28"/>
        </w:rPr>
        <w:t>.</w:t>
      </w:r>
    </w:p>
    <w:p w:rsidR="00A96FF4" w:rsidRPr="00A96FF4" w:rsidRDefault="00A96FF4" w:rsidP="005C01E8">
      <w:pPr>
        <w:pStyle w:val="dash041e005f0431005f044b005f0447005f043d005f044b005f0439"/>
        <w:spacing w:before="240"/>
        <w:jc w:val="center"/>
        <w:rPr>
          <w:rStyle w:val="dash041e005f0431005f044b005f0447005f043d005f044b005f0439005f005fchar1char1"/>
          <w:sz w:val="22"/>
        </w:rPr>
      </w:pPr>
      <w:r w:rsidRPr="00A96FF4">
        <w:rPr>
          <w:rStyle w:val="dash041e005f0431005f044b005f0447005f043d005f044b005f0439005f005fchar1char1"/>
          <w:b/>
          <w:bCs/>
          <w:szCs w:val="28"/>
        </w:rPr>
        <w:t>Предметные результаты</w:t>
      </w:r>
    </w:p>
    <w:p w:rsidR="00A96FF4" w:rsidRPr="00A96FF4" w:rsidRDefault="00A96FF4" w:rsidP="005C01E8">
      <w:pPr>
        <w:pStyle w:val="dash041e005f0431005f044b005f0447005f043d005f044b005f0439"/>
        <w:spacing w:before="240"/>
        <w:jc w:val="both"/>
        <w:rPr>
          <w:sz w:val="22"/>
        </w:rPr>
      </w:pPr>
      <w:r w:rsidRPr="00A96FF4">
        <w:rPr>
          <w:rStyle w:val="dash041e005f0431005f044b005f0447005f043d005f044b005f0439005f005fchar1char1"/>
          <w:szCs w:val="28"/>
        </w:rPr>
        <w:t>должны отражать:</w:t>
      </w:r>
    </w:p>
    <w:p w:rsidR="00ED4F06" w:rsidRPr="00A96FF4" w:rsidRDefault="00ED4F06" w:rsidP="005C01E8">
      <w:pPr>
        <w:pStyle w:val="dash041e0431044b0447043d044b0439"/>
        <w:jc w:val="both"/>
        <w:rPr>
          <w:sz w:val="22"/>
        </w:rPr>
      </w:pPr>
      <w:r w:rsidRPr="00A96FF4">
        <w:rPr>
          <w:rStyle w:val="dash041e0431044b0447043d044b0439char1"/>
          <w:szCs w:val="28"/>
        </w:rPr>
        <w:t>1) формирование системы научных знаний о живой природе, закономерностях её развития</w:t>
      </w:r>
      <w:r w:rsidRPr="00A96FF4">
        <w:rPr>
          <w:rStyle w:val="dash041e0431044b0447043d044b0439char1"/>
          <w:color w:val="0000FF"/>
          <w:szCs w:val="28"/>
        </w:rPr>
        <w:t xml:space="preserve"> </w:t>
      </w:r>
      <w:r w:rsidRPr="00A96FF4">
        <w:rPr>
          <w:rStyle w:val="dash041e0431044b0447043d044b0439char1"/>
          <w:szCs w:val="28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A96FF4">
        <w:rPr>
          <w:rStyle w:val="dash041e0431044b0447043d044b0439char1"/>
          <w:szCs w:val="28"/>
        </w:rPr>
        <w:t>естественно-научных</w:t>
      </w:r>
      <w:proofErr w:type="gramEnd"/>
      <w:r w:rsidRPr="00A96FF4">
        <w:rPr>
          <w:rStyle w:val="dash041e0431044b0447043d044b0439char1"/>
          <w:szCs w:val="28"/>
        </w:rPr>
        <w:t xml:space="preserve"> представлений о</w:t>
      </w:r>
      <w:r w:rsidRPr="00A96FF4">
        <w:rPr>
          <w:rStyle w:val="dash041e0431044b0447043d044b0439char1"/>
          <w:color w:val="0000FF"/>
          <w:szCs w:val="28"/>
        </w:rPr>
        <w:t xml:space="preserve"> </w:t>
      </w:r>
      <w:r w:rsidRPr="00A96FF4">
        <w:rPr>
          <w:rStyle w:val="dash041e0431044b0447043d044b0439char1"/>
          <w:szCs w:val="28"/>
        </w:rPr>
        <w:t>картине мира;</w:t>
      </w:r>
    </w:p>
    <w:p w:rsidR="00A96FF4" w:rsidRDefault="00ED4F06" w:rsidP="005C01E8">
      <w:pPr>
        <w:pStyle w:val="dash041e0431044b0447043d044b0439"/>
        <w:jc w:val="both"/>
        <w:rPr>
          <w:sz w:val="22"/>
        </w:rPr>
      </w:pPr>
      <w:r w:rsidRPr="00A96FF4">
        <w:rPr>
          <w:rStyle w:val="dash041e0431044b0447043d044b0439char1"/>
          <w:szCs w:val="28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96FF4">
        <w:rPr>
          <w:rStyle w:val="dash041e0431044b0447043d044b0439char1"/>
          <w:szCs w:val="28"/>
        </w:rPr>
        <w:t>экосистемной</w:t>
      </w:r>
      <w:proofErr w:type="spellEnd"/>
      <w:r w:rsidRPr="00A96FF4">
        <w:rPr>
          <w:rStyle w:val="dash041e0431044b0447043d044b0439char1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D4F06" w:rsidRPr="00A96FF4" w:rsidRDefault="00ED4F06" w:rsidP="005C01E8">
      <w:pPr>
        <w:pStyle w:val="dash041e0431044b0447043d044b0439"/>
        <w:jc w:val="both"/>
        <w:rPr>
          <w:sz w:val="22"/>
        </w:rPr>
      </w:pPr>
      <w:r w:rsidRPr="00A96FF4">
        <w:rPr>
          <w:rStyle w:val="dash041e0431044b0447043d044b0439char1"/>
          <w:szCs w:val="28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D4F06" w:rsidRPr="00A96FF4" w:rsidRDefault="00ED4F06" w:rsidP="005C01E8">
      <w:pPr>
        <w:pStyle w:val="dash041e0431044b0447043d044b0439"/>
        <w:jc w:val="both"/>
        <w:rPr>
          <w:sz w:val="22"/>
        </w:rPr>
      </w:pPr>
      <w:r w:rsidRPr="00A96FF4">
        <w:rPr>
          <w:rStyle w:val="dash041e0431044b0447043d044b0439char1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A96FF4">
        <w:rPr>
          <w:rStyle w:val="dash041e0431044b0447043d044b0439char1"/>
          <w:color w:val="0000FF"/>
          <w:szCs w:val="28"/>
        </w:rPr>
        <w:t xml:space="preserve"> </w:t>
      </w:r>
      <w:r w:rsidRPr="00A96FF4">
        <w:rPr>
          <w:rStyle w:val="dash041e0431044b0447043d044b0439char1"/>
          <w:szCs w:val="28"/>
        </w:rPr>
        <w:t>действий по сохранению биоразнообразия и природных местообитаний</w:t>
      </w:r>
      <w:r w:rsidRPr="00A96FF4">
        <w:rPr>
          <w:rStyle w:val="dash041e0431044b0447043d044b0439char1"/>
          <w:color w:val="0000FF"/>
          <w:szCs w:val="28"/>
        </w:rPr>
        <w:t xml:space="preserve"> </w:t>
      </w:r>
      <w:r w:rsidRPr="00A96FF4">
        <w:rPr>
          <w:rStyle w:val="dash041e0431044b0447043d044b0439char1"/>
          <w:szCs w:val="28"/>
        </w:rPr>
        <w:t>видов растений и животных;</w:t>
      </w:r>
    </w:p>
    <w:p w:rsidR="00ED4F06" w:rsidRPr="00A96FF4" w:rsidRDefault="00ED4F06" w:rsidP="005C01E8">
      <w:pPr>
        <w:pStyle w:val="dash041e0431044b0447043d044b0439"/>
        <w:jc w:val="both"/>
        <w:rPr>
          <w:sz w:val="22"/>
        </w:rPr>
      </w:pPr>
      <w:r w:rsidRPr="00A96FF4">
        <w:rPr>
          <w:rStyle w:val="dash041e0431044b0447043d044b0439char1"/>
          <w:szCs w:val="28"/>
        </w:rPr>
        <w:t xml:space="preserve">5) формирование представлений о значении биологических наук в решении </w:t>
      </w:r>
      <w:proofErr w:type="gramStart"/>
      <w:r w:rsidRPr="00A96FF4">
        <w:rPr>
          <w:rStyle w:val="dash041e0431044b0447043d044b0439char1"/>
          <w:szCs w:val="28"/>
        </w:rPr>
        <w:t>проблем необходимости рационального природопользования</w:t>
      </w:r>
      <w:r w:rsidRPr="00A96FF4">
        <w:rPr>
          <w:rStyle w:val="dash041e0431044b0447043d044b0439char1"/>
          <w:color w:val="0000FF"/>
          <w:szCs w:val="28"/>
        </w:rPr>
        <w:t xml:space="preserve"> </w:t>
      </w:r>
      <w:r w:rsidRPr="00A96FF4">
        <w:rPr>
          <w:rStyle w:val="dash041e0431044b0447043d044b0439char1"/>
          <w:szCs w:val="28"/>
        </w:rPr>
        <w:t>защиты здоровья людей</w:t>
      </w:r>
      <w:proofErr w:type="gramEnd"/>
      <w:r w:rsidRPr="00A96FF4">
        <w:rPr>
          <w:rStyle w:val="dash041e0431044b0447043d044b0439char1"/>
          <w:szCs w:val="28"/>
        </w:rPr>
        <w:t xml:space="preserve"> в условиях быстрого изменения экологического качества окружающей среды;</w:t>
      </w:r>
    </w:p>
    <w:p w:rsidR="00FA61BC" w:rsidRDefault="00ED4F06" w:rsidP="00FA61BC">
      <w:pPr>
        <w:pStyle w:val="dash041e0431044b0447043d044b0439"/>
        <w:jc w:val="both"/>
        <w:rPr>
          <w:rStyle w:val="dash041e0431044b0447043d044b0439char1"/>
          <w:szCs w:val="28"/>
        </w:rPr>
      </w:pPr>
      <w:r w:rsidRPr="00A96FF4">
        <w:rPr>
          <w:rStyle w:val="dash041e0431044b0447043d044b0439char1"/>
          <w:szCs w:val="28"/>
        </w:rPr>
        <w:lastRenderedPageBreak/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FA61BC" w:rsidRDefault="00FA61BC" w:rsidP="00FA61BC">
      <w:pPr>
        <w:pStyle w:val="dash041e0431044b0447043d044b0439"/>
        <w:jc w:val="both"/>
        <w:rPr>
          <w:rStyle w:val="dash041e0431044b0447043d044b0439char1"/>
          <w:szCs w:val="28"/>
        </w:rPr>
      </w:pPr>
    </w:p>
    <w:p w:rsidR="00620DE8" w:rsidRPr="00FA61BC" w:rsidRDefault="00620DE8" w:rsidP="00FA61BC">
      <w:pPr>
        <w:pStyle w:val="dash041e0431044b0447043d044b0439"/>
        <w:jc w:val="both"/>
        <w:rPr>
          <w:sz w:val="22"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раздела курса</w:t>
      </w:r>
      <w:r w:rsidR="00A96FF4">
        <w:rPr>
          <w:b/>
        </w:rPr>
        <w:t xml:space="preserve"> </w:t>
      </w:r>
      <w:r>
        <w:rPr>
          <w:b/>
        </w:rPr>
        <w:t>«Биология 5 класс»</w:t>
      </w:r>
    </w:p>
    <w:p w:rsidR="00620DE8" w:rsidRPr="00C31FC8" w:rsidRDefault="00620DE8" w:rsidP="00C31FC8">
      <w:pPr>
        <w:jc w:val="both"/>
        <w:rPr>
          <w:b/>
        </w:rPr>
      </w:pPr>
      <w:r>
        <w:rPr>
          <w:b/>
        </w:rPr>
        <w:t>Личностными результатами</w:t>
      </w:r>
      <w:r>
        <w:t xml:space="preserve"> являются следующие умения:</w:t>
      </w:r>
    </w:p>
    <w:p w:rsidR="00620DE8" w:rsidRDefault="00620DE8" w:rsidP="005C01E8">
      <w:pPr>
        <w:pStyle w:val="a9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20DE8" w:rsidRDefault="00620DE8" w:rsidP="005C01E8">
      <w:pPr>
        <w:pStyle w:val="a9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:rsidR="00620DE8" w:rsidRDefault="00620DE8" w:rsidP="005C01E8">
      <w:pPr>
        <w:pStyle w:val="a9"/>
        <w:jc w:val="both"/>
        <w:rPr>
          <w:b w:val="0"/>
        </w:rPr>
      </w:pPr>
      <w:r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20DE8" w:rsidRDefault="00620DE8" w:rsidP="005C01E8">
      <w:pPr>
        <w:widowControl w:val="0"/>
        <w:jc w:val="both"/>
      </w:pPr>
      <w:proofErr w:type="spellStart"/>
      <w:r>
        <w:rPr>
          <w:b/>
        </w:rPr>
        <w:t>Метапредметными</w:t>
      </w:r>
      <w:proofErr w:type="spellEnd"/>
      <w:r>
        <w:t xml:space="preserve"> результатами является формирование универсальных учебных действий (УУД).</w:t>
      </w:r>
    </w:p>
    <w:p w:rsidR="00620DE8" w:rsidRDefault="00620DE8" w:rsidP="005C01E8">
      <w:pPr>
        <w:widowControl w:val="0"/>
        <w:jc w:val="both"/>
        <w:rPr>
          <w:i/>
        </w:rPr>
      </w:pPr>
      <w:r>
        <w:rPr>
          <w:i/>
          <w:u w:val="single"/>
        </w:rPr>
        <w:t>Регулятивные УУД</w:t>
      </w:r>
      <w:r>
        <w:rPr>
          <w:i/>
        </w:rPr>
        <w:t>: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b w:val="0"/>
          <w:bCs w:val="0"/>
        </w:rPr>
        <w:t>предложенных</w:t>
      </w:r>
      <w:proofErr w:type="gramEnd"/>
      <w:r>
        <w:rPr>
          <w:b w:val="0"/>
          <w:bCs w:val="0"/>
        </w:rPr>
        <w:t xml:space="preserve"> и искать самостоятельно  средства достижения цели.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620DE8" w:rsidRDefault="00620DE8" w:rsidP="005C01E8">
      <w:pPr>
        <w:widowControl w:val="0"/>
        <w:jc w:val="both"/>
        <w:rPr>
          <w:i/>
          <w:u w:val="single"/>
        </w:rPr>
      </w:pPr>
      <w:r>
        <w:rPr>
          <w:i/>
          <w:u w:val="single"/>
        </w:rPr>
        <w:t>Познавательные УУД: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 xml:space="preserve">Анализировать, сравнивать и обобщать факты и явления. 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 xml:space="preserve">Строить </w:t>
      </w:r>
      <w:proofErr w:type="gramStart"/>
      <w:r>
        <w:rPr>
          <w:b w:val="0"/>
          <w:bCs w:val="0"/>
        </w:rPr>
        <w:t>логическое рассуждение</w:t>
      </w:r>
      <w:proofErr w:type="gramEnd"/>
      <w:r>
        <w:rPr>
          <w:b w:val="0"/>
          <w:bCs w:val="0"/>
        </w:rPr>
        <w:t>, включающее установление причинно-следственных связей.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620DE8" w:rsidRDefault="00620DE8" w:rsidP="005C01E8">
      <w:pPr>
        <w:pStyle w:val="a9"/>
        <w:jc w:val="both"/>
        <w:rPr>
          <w:b w:val="0"/>
        </w:rPr>
      </w:pPr>
      <w:r>
        <w:rPr>
          <w:b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620DE8" w:rsidRDefault="00620DE8" w:rsidP="005C01E8">
      <w:pPr>
        <w:widowControl w:val="0"/>
        <w:jc w:val="both"/>
        <w:rPr>
          <w:i/>
          <w:u w:val="single"/>
        </w:rPr>
      </w:pPr>
      <w:r>
        <w:rPr>
          <w:i/>
          <w:u w:val="single"/>
        </w:rPr>
        <w:t>Коммуникативные УУД:</w:t>
      </w:r>
    </w:p>
    <w:p w:rsidR="00620DE8" w:rsidRDefault="00620DE8" w:rsidP="005C01E8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20DE8" w:rsidRDefault="00620DE8" w:rsidP="005C01E8">
      <w:pPr>
        <w:jc w:val="both"/>
      </w:pPr>
      <w:r>
        <w:rPr>
          <w:b/>
        </w:rPr>
        <w:t xml:space="preserve">Предметными </w:t>
      </w:r>
      <w:r>
        <w:t>результатами являются:</w:t>
      </w:r>
    </w:p>
    <w:p w:rsidR="00620DE8" w:rsidRDefault="00620DE8" w:rsidP="005C01E8">
      <w:pPr>
        <w:pStyle w:val="a9"/>
        <w:jc w:val="both"/>
        <w:rPr>
          <w:b w:val="0"/>
          <w:i/>
        </w:rPr>
      </w:pPr>
      <w:r>
        <w:rPr>
          <w:b w:val="0"/>
          <w:i/>
        </w:rPr>
        <w:t>осознание роли жизни:</w:t>
      </w:r>
    </w:p>
    <w:p w:rsidR="00620DE8" w:rsidRDefault="00620DE8" w:rsidP="005C01E8">
      <w:pPr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определять роль в природе различных групп организмов.</w:t>
      </w:r>
    </w:p>
    <w:p w:rsidR="00620DE8" w:rsidRDefault="00620DE8" w:rsidP="005C01E8">
      <w:pPr>
        <w:pStyle w:val="a9"/>
        <w:jc w:val="both"/>
        <w:rPr>
          <w:b w:val="0"/>
          <w:i/>
        </w:rPr>
      </w:pPr>
      <w:r>
        <w:rPr>
          <w:b w:val="0"/>
          <w:i/>
        </w:rPr>
        <w:t>объяснять мир с точки зрения биологии:</w:t>
      </w:r>
    </w:p>
    <w:p w:rsidR="00620DE8" w:rsidRDefault="00620DE8" w:rsidP="005C01E8">
      <w:pPr>
        <w:jc w:val="both"/>
        <w:rPr>
          <w:color w:val="231F20"/>
        </w:rPr>
      </w:pPr>
      <w:r>
        <w:rPr>
          <w:color w:val="231F20"/>
        </w:rPr>
        <w:t>– перечислять отличительные свойства живого;</w:t>
      </w:r>
    </w:p>
    <w:p w:rsidR="00620DE8" w:rsidRDefault="00620DE8" w:rsidP="005C01E8">
      <w:pPr>
        <w:jc w:val="both"/>
        <w:rPr>
          <w:color w:val="231F20"/>
        </w:rPr>
      </w:pPr>
      <w:r>
        <w:rPr>
          <w:color w:val="231F20"/>
        </w:rPr>
        <w:t>– различать (по таблице) основные части клетки и их назначение;</w:t>
      </w:r>
    </w:p>
    <w:p w:rsidR="00620DE8" w:rsidRDefault="00620DE8" w:rsidP="005C01E8">
      <w:pPr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понимать смысл биологических терминов;</w:t>
      </w:r>
    </w:p>
    <w:p w:rsidR="00620DE8" w:rsidRDefault="00620DE8" w:rsidP="005C01E8">
      <w:pPr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C15FF" w:rsidRDefault="00620DE8" w:rsidP="003C15FF">
      <w:pPr>
        <w:jc w:val="both"/>
        <w:rPr>
          <w:color w:val="231F20"/>
        </w:rPr>
      </w:pPr>
      <w:r>
        <w:rPr>
          <w:color w:val="231F20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C15FF" w:rsidRPr="003C15FF" w:rsidRDefault="003C15FF" w:rsidP="003C15FF">
      <w:pPr>
        <w:jc w:val="both"/>
        <w:rPr>
          <w:color w:val="231F20"/>
        </w:rPr>
      </w:pPr>
      <w:r>
        <w:rPr>
          <w:b/>
        </w:rPr>
        <w:lastRenderedPageBreak/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раздела курса «Биология 6 класс»</w:t>
      </w:r>
    </w:p>
    <w:p w:rsidR="003C15FF" w:rsidRPr="00991CEB" w:rsidRDefault="003C15FF" w:rsidP="003C15FF">
      <w:pPr>
        <w:widowControl w:val="0"/>
        <w:suppressAutoHyphens w:val="0"/>
        <w:autoSpaceDE w:val="0"/>
        <w:autoSpaceDN w:val="0"/>
        <w:adjustRightInd w:val="0"/>
        <w:ind w:firstLine="571"/>
        <w:jc w:val="both"/>
        <w:rPr>
          <w:b/>
          <w:bCs/>
          <w:lang w:eastAsia="ru-RU"/>
        </w:rPr>
      </w:pPr>
      <w:r w:rsidRPr="00991CEB">
        <w:rPr>
          <w:lang w:eastAsia="ru-RU"/>
        </w:rPr>
        <w:t xml:space="preserve">Изучение биологии в 6 классе даёт возможность достичь следующих </w:t>
      </w:r>
      <w:r w:rsidRPr="00991CEB">
        <w:rPr>
          <w:b/>
          <w:bCs/>
          <w:lang w:eastAsia="ru-RU"/>
        </w:rPr>
        <w:t>личностных результатов: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91CEB">
        <w:rPr>
          <w:lang w:eastAsia="ru-RU"/>
        </w:rPr>
        <w:t>здоровьесберегающих</w:t>
      </w:r>
      <w:proofErr w:type="spellEnd"/>
      <w:r w:rsidRPr="00991CEB">
        <w:rPr>
          <w:lang w:eastAsia="ru-RU"/>
        </w:rPr>
        <w:t xml:space="preserve"> технологий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реализация установок здорового образа жизни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991CEB">
        <w:rPr>
          <w:lang w:eastAsia="ru-RU"/>
        </w:rPr>
        <w:t>сформированность</w:t>
      </w:r>
      <w:proofErr w:type="spellEnd"/>
      <w:r w:rsidRPr="00991CEB">
        <w:rPr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развитие эстетического сознания через признание красоты окружающего мира.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spacing w:before="120"/>
        <w:jc w:val="both"/>
        <w:rPr>
          <w:lang w:eastAsia="ru-RU"/>
        </w:rPr>
      </w:pPr>
      <w:r w:rsidRPr="00991CEB">
        <w:rPr>
          <w:lang w:eastAsia="ru-RU"/>
        </w:rPr>
        <w:tab/>
      </w:r>
      <w:proofErr w:type="spellStart"/>
      <w:r w:rsidRPr="00991CEB">
        <w:rPr>
          <w:b/>
          <w:bCs/>
          <w:lang w:eastAsia="ru-RU"/>
        </w:rPr>
        <w:t>Метапредметными</w:t>
      </w:r>
      <w:proofErr w:type="spellEnd"/>
      <w:r w:rsidRPr="00991CEB">
        <w:rPr>
          <w:b/>
          <w:bCs/>
          <w:lang w:eastAsia="ru-RU"/>
        </w:rPr>
        <w:t xml:space="preserve"> результатами </w:t>
      </w:r>
      <w:r w:rsidRPr="00991CEB">
        <w:rPr>
          <w:lang w:eastAsia="ru-RU"/>
        </w:rPr>
        <w:t>освоения материала 6 класса являются: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овладение </w:t>
      </w:r>
      <w:r w:rsidRPr="00991CEB">
        <w:rPr>
          <w:i/>
          <w:iCs/>
          <w:lang w:eastAsia="ru-RU"/>
        </w:rPr>
        <w:t>составляющими исследовательской и проектной деятельности</w:t>
      </w:r>
      <w:r w:rsidRPr="00991CEB">
        <w:rPr>
          <w:lang w:eastAsia="ru-RU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умение </w:t>
      </w:r>
      <w:r w:rsidRPr="00991CEB">
        <w:rPr>
          <w:i/>
          <w:iCs/>
          <w:lang w:eastAsia="ru-RU"/>
        </w:rPr>
        <w:t>работать с</w:t>
      </w:r>
      <w:r w:rsidRPr="00991CEB">
        <w:rPr>
          <w:lang w:eastAsia="ru-RU"/>
        </w:rPr>
        <w:t xml:space="preserve"> разными </w:t>
      </w:r>
      <w:r w:rsidRPr="00991CEB">
        <w:rPr>
          <w:i/>
          <w:iCs/>
          <w:lang w:eastAsia="ru-RU"/>
        </w:rPr>
        <w:t>источниками</w:t>
      </w:r>
      <w:r w:rsidRPr="00991CEB">
        <w:rPr>
          <w:lang w:eastAsia="ru-RU"/>
        </w:rPr>
        <w:t xml:space="preserve"> биологической </w:t>
      </w:r>
      <w:r w:rsidRPr="00991CEB">
        <w:rPr>
          <w:i/>
          <w:iCs/>
          <w:lang w:eastAsia="ru-RU"/>
        </w:rPr>
        <w:t>информации:</w:t>
      </w:r>
      <w:r w:rsidRPr="00991CEB">
        <w:rPr>
          <w:lang w:eastAsia="ru-RU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способность </w:t>
      </w:r>
      <w:r w:rsidRPr="00991CEB">
        <w:rPr>
          <w:i/>
          <w:iCs/>
          <w:lang w:eastAsia="ru-RU"/>
        </w:rPr>
        <w:t xml:space="preserve">выбирать целевые и смысловые установки </w:t>
      </w:r>
      <w:r w:rsidRPr="00991CEB">
        <w:rPr>
          <w:lang w:eastAsia="ru-RU"/>
        </w:rPr>
        <w:t>в своих действиях и поступках по отношению к живой природе, здоровью своему и окружающих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умение </w:t>
      </w:r>
      <w:r w:rsidRPr="00991CEB">
        <w:rPr>
          <w:i/>
          <w:iCs/>
          <w:lang w:eastAsia="ru-RU"/>
        </w:rPr>
        <w:t>адекватно использовать речевые средства</w:t>
      </w:r>
      <w:r w:rsidRPr="00991CEB">
        <w:rPr>
          <w:lang w:eastAsia="ru-RU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C15FF" w:rsidRPr="00991CEB" w:rsidRDefault="003C15FF" w:rsidP="003C15FF">
      <w:pPr>
        <w:widowControl w:val="0"/>
        <w:numPr>
          <w:ilvl w:val="0"/>
          <w:numId w:val="7"/>
        </w:numPr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C15FF" w:rsidRPr="00991CEB" w:rsidRDefault="003C15FF" w:rsidP="003C15FF">
      <w:pPr>
        <w:widowControl w:val="0"/>
        <w:numPr>
          <w:ilvl w:val="0"/>
          <w:numId w:val="7"/>
        </w:numPr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C15FF" w:rsidRPr="00991CEB" w:rsidRDefault="003C15FF" w:rsidP="003C15FF">
      <w:pPr>
        <w:widowControl w:val="0"/>
        <w:numPr>
          <w:ilvl w:val="0"/>
          <w:numId w:val="7"/>
        </w:numPr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3C15FF" w:rsidRPr="00991CEB" w:rsidRDefault="003C15FF" w:rsidP="003C15FF">
      <w:pPr>
        <w:widowControl w:val="0"/>
        <w:suppressAutoHyphens w:val="0"/>
        <w:autoSpaceDE w:val="0"/>
        <w:autoSpaceDN w:val="0"/>
        <w:adjustRightInd w:val="0"/>
        <w:spacing w:before="226"/>
        <w:ind w:firstLine="571"/>
        <w:rPr>
          <w:lang w:eastAsia="ru-RU"/>
        </w:rPr>
      </w:pPr>
      <w:r w:rsidRPr="00991CEB">
        <w:rPr>
          <w:b/>
          <w:bCs/>
          <w:lang w:eastAsia="ru-RU"/>
        </w:rPr>
        <w:t xml:space="preserve">Предметными результатами </w:t>
      </w:r>
      <w:r w:rsidRPr="00991CEB">
        <w:rPr>
          <w:lang w:eastAsia="ru-RU"/>
        </w:rPr>
        <w:t>освоения биологии в 6 классе являются: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 познавательной (интеллектуальной) сфере.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lastRenderedPageBreak/>
        <w:t xml:space="preserve">выделение существенных признаков биологических объектов </w:t>
      </w:r>
      <w:r w:rsidRPr="00991CEB">
        <w:rPr>
          <w:lang w:eastAsia="ru-RU"/>
        </w:rPr>
        <w:t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 xml:space="preserve">приведение доказательств (аргументация) </w:t>
      </w:r>
      <w:r w:rsidRPr="00991CEB">
        <w:rPr>
          <w:lang w:eastAsia="ru-RU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>классификация</w:t>
      </w:r>
      <w:r w:rsidRPr="00991CEB">
        <w:rPr>
          <w:lang w:eastAsia="ru-RU"/>
        </w:rPr>
        <w:t xml:space="preserve"> - определение принадлежности биологических объектов к определенной систематической группе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 xml:space="preserve">объяснение роли биологии в практической деятельности людей; </w:t>
      </w:r>
      <w:r w:rsidRPr="00991CEB">
        <w:rPr>
          <w:lang w:eastAsia="ru-RU"/>
        </w:rPr>
        <w:t>места и роли человека в природе; роли растительных организмов в жизни человека; значения биологического разнообразия для сохранения биосферы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>различение на таблицах частей и органоидов клетки растений, органов растений;</w:t>
      </w:r>
      <w:r w:rsidRPr="00991CEB">
        <w:rPr>
          <w:lang w:eastAsia="ru-RU"/>
        </w:rPr>
        <w:t xml:space="preserve"> на живых объектах и таблицах органов цветкового растения, растений разных отделов, классов Покрытосеменных; наиболее распространенных; съедобных, ядовитых, сорных, лекарственных растений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 xml:space="preserve">сравнение биологических объектов и процессов, </w:t>
      </w:r>
      <w:r w:rsidRPr="00991CEB">
        <w:rPr>
          <w:lang w:eastAsia="ru-RU"/>
        </w:rPr>
        <w:t>умение делать выводы и умозаключения на основе сравнения;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>выявление изменчивости организмов; приспособлений растений к среде обитания;</w:t>
      </w:r>
      <w:r w:rsidRPr="00991CEB">
        <w:rPr>
          <w:iCs/>
          <w:lang w:eastAsia="ru-RU"/>
        </w:rPr>
        <w:t xml:space="preserve"> </w:t>
      </w:r>
      <w:r w:rsidRPr="00991CEB">
        <w:rPr>
          <w:lang w:eastAsia="ru-RU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>овладение методами биологической науки:</w:t>
      </w:r>
      <w:r w:rsidRPr="00991CEB">
        <w:rPr>
          <w:iCs/>
          <w:lang w:eastAsia="ru-RU"/>
        </w:rPr>
        <w:t xml:space="preserve"> </w:t>
      </w:r>
      <w:r w:rsidRPr="00991CEB">
        <w:rPr>
          <w:lang w:eastAsia="ru-RU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 ценностно-ориентационной сфере.</w:t>
      </w:r>
    </w:p>
    <w:p w:rsidR="003C15FF" w:rsidRPr="00991CEB" w:rsidRDefault="003C15FF" w:rsidP="003C15FF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знание основных правил поведения в природе и основ здорового образа жизни;</w:t>
      </w:r>
    </w:p>
    <w:p w:rsidR="003C15FF" w:rsidRPr="00991CEB" w:rsidRDefault="003C15FF" w:rsidP="003C15FF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 сфере трудовой деятельности.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знание и соблюдение правил работы в кабинете биологии;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991CEB">
        <w:rPr>
          <w:lang w:eastAsia="ru-RU"/>
        </w:rPr>
        <w:t>препаровальные</w:t>
      </w:r>
      <w:proofErr w:type="spellEnd"/>
      <w:r w:rsidRPr="00991CEB">
        <w:rPr>
          <w:lang w:eastAsia="ru-RU"/>
        </w:rPr>
        <w:t xml:space="preserve"> иглы, скальпели, лупы, микроскопы).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 сфере физической деятельности.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 xml:space="preserve">освоение приемов оказания первой помощи </w:t>
      </w:r>
      <w:r w:rsidRPr="00991CEB">
        <w:rPr>
          <w:lang w:eastAsia="ru-RU"/>
        </w:rPr>
        <w:t>при отравлении ядовитыми растениями, простудных заболеваниях, травмах;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i/>
          <w:iCs/>
          <w:lang w:eastAsia="ru-RU"/>
        </w:rPr>
        <w:t>рациональной организации труда и отдыха</w:t>
      </w:r>
      <w:r w:rsidRPr="00991CEB">
        <w:rPr>
          <w:lang w:eastAsia="ru-RU"/>
        </w:rPr>
        <w:t xml:space="preserve">, выращивания и размножения культурных растений, ухода за ними; </w:t>
      </w:r>
    </w:p>
    <w:p w:rsidR="003C15FF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 xml:space="preserve">проведения </w:t>
      </w:r>
      <w:r w:rsidRPr="00991CEB">
        <w:rPr>
          <w:i/>
          <w:iCs/>
          <w:lang w:eastAsia="ru-RU"/>
        </w:rPr>
        <w:t>наблюдений за состоянием растительного организма</w:t>
      </w:r>
      <w:r w:rsidRPr="00991CEB">
        <w:rPr>
          <w:lang w:eastAsia="ru-RU"/>
        </w:rPr>
        <w:t>.</w:t>
      </w:r>
    </w:p>
    <w:p w:rsidR="003C15FF" w:rsidRPr="00991CEB" w:rsidRDefault="003C15FF" w:rsidP="003C15F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В эстетической сфере.</w:t>
      </w:r>
    </w:p>
    <w:p w:rsidR="003C15FF" w:rsidRPr="00991CEB" w:rsidRDefault="003C15FF" w:rsidP="003C15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91CEB">
        <w:rPr>
          <w:lang w:eastAsia="ru-RU"/>
        </w:rPr>
        <w:t>овладение умением оценивать с эстетической точки зрения объекты живой природы.</w:t>
      </w:r>
    </w:p>
    <w:p w:rsidR="00863FC6" w:rsidRPr="00863FC6" w:rsidRDefault="00863FC6" w:rsidP="00863FC6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3FC6">
        <w:rPr>
          <w:rFonts w:eastAsiaTheme="minorHAnsi"/>
          <w:b/>
          <w:lang w:eastAsia="en-US"/>
        </w:rPr>
        <w:t xml:space="preserve">5. Содержание </w:t>
      </w:r>
      <w:r w:rsidR="003C15FF">
        <w:rPr>
          <w:rFonts w:eastAsiaTheme="minorHAnsi"/>
          <w:b/>
          <w:lang w:eastAsia="en-US"/>
        </w:rPr>
        <w:t>предмета</w:t>
      </w:r>
      <w:r w:rsidRPr="00863FC6">
        <w:rPr>
          <w:rFonts w:eastAsiaTheme="minorHAnsi"/>
          <w:b/>
          <w:lang w:eastAsia="en-US"/>
        </w:rPr>
        <w:t xml:space="preserve"> «биология»,  5-9 классы</w:t>
      </w:r>
    </w:p>
    <w:p w:rsidR="00863FC6" w:rsidRPr="00863FC6" w:rsidRDefault="00863FC6" w:rsidP="00863FC6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b/>
          <w:lang w:eastAsia="en-US"/>
        </w:rPr>
        <w:t xml:space="preserve">Раздел 1. Живые организмы. </w:t>
      </w:r>
      <w:r w:rsidRPr="00863FC6">
        <w:rPr>
          <w:rFonts w:eastAsiaTheme="minorHAnsi"/>
          <w:lang w:eastAsia="en-US"/>
        </w:rPr>
        <w:t>Биология как наука. Роль биологии в практической деятельности людей. Разнообразие организмов. Отличительные признаки представите 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lastRenderedPageBreak/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 Лишайники. Роль лишайников в природе и жизни человека. Вирусы — неклеточные формы. Заболевания, вызываемые вирусами. Меры профилактики заболеваний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 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 туры. Ядовитые растения. Охрана редких и исчезающих видов растений. Основные растительные общества. Усложнение растений в процессе эволюции. 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b/>
          <w:lang w:eastAsia="en-US"/>
        </w:rPr>
      </w:pPr>
      <w:r w:rsidRPr="00863FC6">
        <w:rPr>
          <w:rFonts w:eastAsiaTheme="minorHAnsi"/>
          <w:b/>
          <w:lang w:eastAsia="en-US"/>
        </w:rPr>
        <w:t>Лабораторные и практические работы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Устройство увеличительных приборов и правила работы с ними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Приготовление микропрепарата кожицы чешуи лука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органов цветкового растения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позвоночного животного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Передвижение воды и минеральных веществ в растении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семян однодольных и двудольных растений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водорослей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мхов (на местных видах)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папоротника (хвоща)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голосеменных растений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lastRenderedPageBreak/>
        <w:t>Изучение строения покрытосеменных растений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плесневых грибов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Вегетативное размножение комнатных растений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одноклеточных животных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внешнего строения дождевого червя, наблюдение за его передвижением и реакциями на раздражения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я строения моллюсков по влажным препаратам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многообразия членистоногих по коллекциям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рыб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я строения птиц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е куриного яйца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Изучение строения млекопитающих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b/>
          <w:lang w:eastAsia="en-US"/>
        </w:rPr>
      </w:pPr>
      <w:r w:rsidRPr="00863FC6">
        <w:rPr>
          <w:rFonts w:eastAsiaTheme="minorHAnsi"/>
          <w:b/>
          <w:lang w:eastAsia="en-US"/>
        </w:rPr>
        <w:t>Экскурсии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Разнообразие и роль членистоногих в природе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Разнообразие птиц и млекопитающих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b/>
          <w:lang w:eastAsia="en-US"/>
        </w:rPr>
      </w:pPr>
      <w:r w:rsidRPr="00863FC6">
        <w:rPr>
          <w:rFonts w:eastAsiaTheme="minorHAnsi"/>
          <w:b/>
          <w:lang w:eastAsia="en-US"/>
        </w:rPr>
        <w:t>Раздел 2 Человек и его здоровье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 xml:space="preserve">Человек и окружающая среда. Природная и социальная среда обитания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 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 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 Дыхание. Дыхательная система. Строение органов дыхания. Газообмен в лёгких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</w:t>
      </w:r>
      <w:r w:rsidRPr="00863FC6">
        <w:rPr>
          <w:rFonts w:eastAsiaTheme="minorHAnsi"/>
          <w:lang w:eastAsia="en-US"/>
        </w:rPr>
        <w:lastRenderedPageBreak/>
        <w:t xml:space="preserve">утопающего. Инфекционные заболевания и меры их профилактики. Вред </w:t>
      </w:r>
      <w:proofErr w:type="spellStart"/>
      <w:r w:rsidRPr="00863FC6">
        <w:rPr>
          <w:rFonts w:eastAsiaTheme="minorHAnsi"/>
          <w:lang w:eastAsia="en-US"/>
        </w:rPr>
        <w:t>табакокурения</w:t>
      </w:r>
      <w:proofErr w:type="spellEnd"/>
      <w:r w:rsidRPr="00863FC6">
        <w:rPr>
          <w:rFonts w:eastAsiaTheme="minorHAnsi"/>
          <w:lang w:eastAsia="en-US"/>
        </w:rPr>
        <w:t xml:space="preserve">. Питание. Пищеварение. Пищеварительная система. Нарушения работы пищеварительной системы и их профилактика. 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 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Выделение. Строение и функции выделенной системы. Заболевания органов мочевыделительной системы и их предупреждение. Размножение и развитие. Половые железы и половые клетки. Половое созревание. Инфекции, передающиеся половым путём, их профилактика. ВИЧ — </w:t>
      </w:r>
      <w:proofErr w:type="gramStart"/>
      <w:r w:rsidRPr="00863FC6">
        <w:rPr>
          <w:rFonts w:eastAsiaTheme="minorHAnsi"/>
          <w:lang w:eastAsia="en-US"/>
        </w:rPr>
        <w:t xml:space="preserve">ин </w:t>
      </w:r>
      <w:proofErr w:type="spellStart"/>
      <w:r w:rsidRPr="00863FC6">
        <w:rPr>
          <w:rFonts w:eastAsiaTheme="minorHAnsi"/>
          <w:lang w:eastAsia="en-US"/>
        </w:rPr>
        <w:t>фекция</w:t>
      </w:r>
      <w:proofErr w:type="spellEnd"/>
      <w:proofErr w:type="gramEnd"/>
      <w:r w:rsidRPr="00863FC6">
        <w:rPr>
          <w:rFonts w:eastAsiaTheme="minorHAnsi"/>
          <w:lang w:eastAsia="en-US"/>
        </w:rPr>
        <w:t xml:space="preserve">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 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 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 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 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 </w:t>
      </w:r>
      <w:proofErr w:type="gramStart"/>
      <w:r w:rsidRPr="00863FC6">
        <w:rPr>
          <w:rFonts w:eastAsiaTheme="minorHAnsi"/>
          <w:lang w:eastAsia="en-US"/>
        </w:rPr>
        <w:t>-</w:t>
      </w:r>
      <w:proofErr w:type="spellStart"/>
      <w:r w:rsidRPr="00863FC6">
        <w:rPr>
          <w:rFonts w:eastAsiaTheme="minorHAnsi"/>
          <w:lang w:eastAsia="en-US"/>
        </w:rPr>
        <w:t>н</w:t>
      </w:r>
      <w:proofErr w:type="gramEnd"/>
      <w:r w:rsidRPr="00863FC6">
        <w:rPr>
          <w:rFonts w:eastAsiaTheme="minorHAnsi"/>
          <w:lang w:eastAsia="en-US"/>
        </w:rPr>
        <w:t>ость</w:t>
      </w:r>
      <w:proofErr w:type="spellEnd"/>
      <w:r w:rsidRPr="00863FC6">
        <w:rPr>
          <w:rFonts w:eastAsiaTheme="minorHAnsi"/>
          <w:lang w:eastAsia="en-US"/>
        </w:rPr>
        <w:t>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863FC6" w:rsidRPr="00863FC6" w:rsidRDefault="00863FC6" w:rsidP="00863FC6">
      <w:pPr>
        <w:suppressAutoHyphens w:val="0"/>
        <w:spacing w:after="200"/>
        <w:jc w:val="both"/>
        <w:rPr>
          <w:rFonts w:eastAsiaTheme="minorHAnsi"/>
          <w:b/>
          <w:lang w:eastAsia="en-US"/>
        </w:rPr>
      </w:pPr>
      <w:r w:rsidRPr="00863FC6">
        <w:rPr>
          <w:rFonts w:eastAsiaTheme="minorHAnsi"/>
          <w:b/>
          <w:lang w:eastAsia="en-US"/>
        </w:rPr>
        <w:t>Лабораторные и практические работы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Строение клеток и тканей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Строение и функции спинного и головного мозга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Определение гармоничности физического развития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Выявление нарушений осанки и наличия плоскостопия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Микроскопическое строение крови человека и лягушки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Подсчет пульса в разных условиях и измерение артериального давления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Дыхательные движения. Измерение жизненной ёмкости легких.</w:t>
      </w:r>
    </w:p>
    <w:p w:rsidR="00863FC6" w:rsidRPr="00863FC6" w:rsidRDefault="00863FC6" w:rsidP="003C15FF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863FC6">
        <w:rPr>
          <w:rFonts w:eastAsiaTheme="minorHAnsi"/>
          <w:lang w:eastAsia="en-US"/>
        </w:rPr>
        <w:t>Строение и работа органа зрения.</w:t>
      </w:r>
    </w:p>
    <w:p w:rsidR="00620DE8" w:rsidRPr="00991BF1" w:rsidRDefault="00620DE8" w:rsidP="005C01E8">
      <w:pPr>
        <w:jc w:val="both"/>
        <w:rPr>
          <w:b/>
          <w:u w:val="single"/>
        </w:rPr>
      </w:pPr>
      <w:r w:rsidRPr="00991BF1">
        <w:rPr>
          <w:b/>
          <w:u w:val="single"/>
        </w:rPr>
        <w:t xml:space="preserve">Содержание учебного </w:t>
      </w:r>
      <w:r w:rsidR="003C15FF" w:rsidRPr="00991BF1">
        <w:rPr>
          <w:b/>
          <w:u w:val="single"/>
        </w:rPr>
        <w:t>курса</w:t>
      </w:r>
      <w:r w:rsidR="00B81132" w:rsidRPr="00991BF1">
        <w:rPr>
          <w:b/>
          <w:u w:val="single"/>
        </w:rPr>
        <w:t xml:space="preserve"> «Биология 5 класс»</w:t>
      </w:r>
    </w:p>
    <w:p w:rsidR="00C7307C" w:rsidRDefault="00C7307C" w:rsidP="005C01E8">
      <w:pPr>
        <w:jc w:val="both"/>
        <w:rPr>
          <w:b/>
        </w:rPr>
      </w:pPr>
    </w:p>
    <w:p w:rsidR="00620DE8" w:rsidRDefault="00620DE8" w:rsidP="005C01E8">
      <w:pPr>
        <w:jc w:val="both"/>
        <w:rPr>
          <w:b/>
        </w:rPr>
      </w:pPr>
      <w:r>
        <w:rPr>
          <w:b/>
        </w:rPr>
        <w:t xml:space="preserve">     Биология  –  наука о живом мире   (</w:t>
      </w:r>
      <w:r w:rsidR="001C5642">
        <w:rPr>
          <w:b/>
        </w:rPr>
        <w:t>9</w:t>
      </w:r>
      <w:r>
        <w:rPr>
          <w:b/>
        </w:rPr>
        <w:t xml:space="preserve"> ч)</w:t>
      </w:r>
    </w:p>
    <w:p w:rsidR="00620DE8" w:rsidRDefault="00620DE8" w:rsidP="005C01E8">
      <w:pPr>
        <w:jc w:val="both"/>
      </w:pPr>
      <w:r>
        <w:t xml:space="preserve">       </w:t>
      </w:r>
    </w:p>
    <w:p w:rsidR="00620DE8" w:rsidRDefault="00620DE8" w:rsidP="005C01E8">
      <w:pPr>
        <w:jc w:val="both"/>
      </w:pPr>
      <w:r>
        <w:t xml:space="preserve">        Человек и природа. Живые организмы – важная часть  природы. Зависимость жизни первобытных людей от природы. Охота и собирательство. Начало земледелия и скотоводства.  Культурные растения и домашние животные. Наука о живой природе – биология. Правила работы в кабинете биологии, правила работы с биологическими приборами и инструментами.</w:t>
      </w:r>
    </w:p>
    <w:p w:rsidR="00620DE8" w:rsidRDefault="00620DE8" w:rsidP="005C01E8">
      <w:pPr>
        <w:jc w:val="both"/>
      </w:pPr>
      <w:r>
        <w:t xml:space="preserve">     Отличие живых тел от тел неживой природы. Признаки живого: обмен веществ, питание, дыхание, рост, развитие,  размножение, раздражимость. Организм – единица живой природы. Органы организма, их функции. Согласованность работы органов,  обеспечивающая жизнедеятельность организма как  единого  целого.</w:t>
      </w:r>
    </w:p>
    <w:p w:rsidR="00620DE8" w:rsidRDefault="00620DE8" w:rsidP="005C01E8">
      <w:pPr>
        <w:jc w:val="both"/>
      </w:pPr>
      <w:r>
        <w:t xml:space="preserve">     Использование биологических методов для изучения любого живого объекта.</w:t>
      </w:r>
    </w:p>
    <w:p w:rsidR="00620DE8" w:rsidRDefault="00620DE8" w:rsidP="005C01E8">
      <w:pPr>
        <w:jc w:val="both"/>
      </w:pPr>
      <w:r>
        <w:t>Общие методы изучения природы: наблюдение,     описание, измерение, эксперимент. Использование  сравнения и моделирования в лабораторных условиях</w:t>
      </w:r>
    </w:p>
    <w:p w:rsidR="00620DE8" w:rsidRDefault="00620DE8" w:rsidP="005C01E8">
      <w:pPr>
        <w:jc w:val="both"/>
      </w:pPr>
      <w:r>
        <w:t>Необходимость использования увеличительных приборов при изучении объектов живой природы.</w:t>
      </w:r>
    </w:p>
    <w:p w:rsidR="00620DE8" w:rsidRDefault="00620DE8" w:rsidP="005C01E8">
      <w:pPr>
        <w:jc w:val="both"/>
      </w:pPr>
      <w:r>
        <w:t xml:space="preserve">Увеличительные приборы: лупы ручная, штативная,   микроскоп. Р. Гук, А. </w:t>
      </w:r>
      <w:proofErr w:type="spellStart"/>
      <w:r>
        <w:t>ван</w:t>
      </w:r>
      <w:proofErr w:type="spellEnd"/>
      <w:r>
        <w:t xml:space="preserve"> Левенгук. Части микроскопа. Микропрепарат. Правила работы с микроскопом.</w:t>
      </w:r>
    </w:p>
    <w:p w:rsidR="00620DE8" w:rsidRDefault="00620DE8" w:rsidP="005C01E8">
      <w:pPr>
        <w:jc w:val="both"/>
      </w:pPr>
      <w: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620DE8" w:rsidRDefault="00620DE8" w:rsidP="005C01E8">
      <w:pPr>
        <w:jc w:val="both"/>
      </w:pPr>
      <w:r>
        <w:t xml:space="preserve">       Химические вещества клетки. Неорганические вещества клетки, их  значение для клетки и организма.  Органические вещества клетки, их значение для  жизни организма и клетки</w:t>
      </w:r>
    </w:p>
    <w:p w:rsidR="00620DE8" w:rsidRDefault="00620DE8" w:rsidP="005C01E8">
      <w:pPr>
        <w:jc w:val="both"/>
      </w:pPr>
      <w:r>
        <w:rPr>
          <w:b/>
        </w:rPr>
        <w:t xml:space="preserve">         </w:t>
      </w:r>
      <w:proofErr w:type="gramStart"/>
      <w:r>
        <w:t>Основные процессы, присущие   живой клетке: дыхание, питание, обмен веществ, рост, развитие, размножение.</w:t>
      </w:r>
      <w:proofErr w:type="gramEnd"/>
      <w:r>
        <w:t xml:space="preserve"> Размножение клетки путём деления. Передача наследственного материала   дочерним клеткам. Взаимосвязанная работа частей клетки, обусловливающая её жизнедеятельность как целостной живой системы – биосистемы.</w:t>
      </w:r>
    </w:p>
    <w:p w:rsidR="00620DE8" w:rsidRDefault="00620DE8" w:rsidP="005C01E8">
      <w:pPr>
        <w:jc w:val="both"/>
      </w:pPr>
      <w:r>
        <w:t xml:space="preserve">         Великие учёные-естествоиспытатели: Аристотель, Теофраст, К. Линней, Ч. Дарвин, В.И. Вернадский, Н.И. Вавилов. </w:t>
      </w:r>
    </w:p>
    <w:p w:rsidR="00620DE8" w:rsidRDefault="00620DE8" w:rsidP="005C01E8">
      <w:pPr>
        <w:jc w:val="both"/>
      </w:pPr>
    </w:p>
    <w:p w:rsidR="00620DE8" w:rsidRDefault="00620DE8" w:rsidP="005C01E8">
      <w:pPr>
        <w:jc w:val="both"/>
      </w:pPr>
      <w:r>
        <w:t>Методы изучения живых организмов: наблюдение,  измерение, эксперимент</w:t>
      </w:r>
    </w:p>
    <w:p w:rsidR="00C7307C" w:rsidRDefault="00C7307C" w:rsidP="005C01E8">
      <w:pPr>
        <w:jc w:val="both"/>
      </w:pPr>
    </w:p>
    <w:p w:rsidR="00620DE8" w:rsidRDefault="00620DE8" w:rsidP="005C01E8">
      <w:pPr>
        <w:jc w:val="both"/>
      </w:pPr>
      <w:r>
        <w:rPr>
          <w:b/>
          <w:i/>
        </w:rPr>
        <w:t>Лабораторная работа № 1.</w:t>
      </w:r>
      <w:r>
        <w:rPr>
          <w:i/>
        </w:rPr>
        <w:t xml:space="preserve"> </w:t>
      </w:r>
      <w:r>
        <w:t xml:space="preserve">«Изучение устройства увеличительных приборов»  </w:t>
      </w:r>
    </w:p>
    <w:p w:rsidR="00620DE8" w:rsidRDefault="00620DE8" w:rsidP="005C01E8">
      <w:pPr>
        <w:jc w:val="both"/>
      </w:pPr>
      <w:r>
        <w:rPr>
          <w:b/>
          <w:i/>
        </w:rPr>
        <w:t>Лабораторная работа № 2</w:t>
      </w:r>
      <w:r>
        <w:rPr>
          <w:i/>
        </w:rPr>
        <w:t xml:space="preserve">. </w:t>
      </w:r>
      <w:r>
        <w:t>«Знакомство с клетками растений»</w:t>
      </w:r>
    </w:p>
    <w:p w:rsidR="00C7307C" w:rsidRDefault="00C7307C" w:rsidP="005C01E8">
      <w:pPr>
        <w:jc w:val="both"/>
      </w:pP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b/>
          <w:szCs w:val="28"/>
          <w:lang w:eastAsia="ru-RU"/>
        </w:rPr>
        <w:t>Многообразие живых организмов     (11 ч)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</w:p>
    <w:p w:rsidR="00C7307C" w:rsidRPr="00C7307C" w:rsidRDefault="00C31FC8" w:rsidP="00C31FC8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307C" w:rsidRPr="00C7307C">
        <w:rPr>
          <w:szCs w:val="28"/>
          <w:lang w:eastAsia="ru-RU"/>
        </w:rPr>
        <w:t>Классификация живых организмов. Раздел биологии – систематика. Царства клеточных организмов: бактерий, грибов,  растений и животных. Вирусы - неклеточная форма жизни:  их строение,  значение  и меры профилактики вирусных заболеваний. Вид как наименьшая единица классификации.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. </w:t>
      </w:r>
      <w:r w:rsidRPr="00C7307C">
        <w:rPr>
          <w:szCs w:val="28"/>
          <w:lang w:eastAsia="ru-RU"/>
        </w:rPr>
        <w:lastRenderedPageBreak/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C7307C">
        <w:rPr>
          <w:szCs w:val="28"/>
          <w:lang w:eastAsia="ru-RU"/>
        </w:rPr>
        <w:t>Цианобактерии</w:t>
      </w:r>
      <w:proofErr w:type="spellEnd"/>
      <w:r w:rsidRPr="00C7307C">
        <w:rPr>
          <w:szCs w:val="28"/>
          <w:lang w:eastAsia="ru-RU"/>
        </w:rPr>
        <w:t xml:space="preserve"> как поставщики кислорода </w:t>
      </w:r>
      <w:proofErr w:type="gramStart"/>
      <w:r w:rsidRPr="00C7307C">
        <w:rPr>
          <w:szCs w:val="28"/>
          <w:lang w:eastAsia="ru-RU"/>
        </w:rPr>
        <w:t>в</w:t>
      </w:r>
      <w:proofErr w:type="gramEnd"/>
      <w:r w:rsidRPr="00C7307C">
        <w:rPr>
          <w:szCs w:val="28"/>
          <w:lang w:eastAsia="ru-RU"/>
        </w:rPr>
        <w:t xml:space="preserve"> 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>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       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C7307C">
        <w:rPr>
          <w:szCs w:val="28"/>
          <w:lang w:eastAsia="ru-RU"/>
        </w:rPr>
        <w:t>Деление царства растений  на группы: водоросли, цветковые (покрытосеменные), голосеменные, мхи, плауны, хвощи,  папоротники.</w:t>
      </w:r>
      <w:proofErr w:type="gramEnd"/>
      <w:r w:rsidRPr="00C7307C">
        <w:rPr>
          <w:szCs w:val="28"/>
          <w:lang w:eastAsia="ru-RU"/>
        </w:rPr>
        <w:t xml:space="preserve"> 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     Представление о фауне. Особенности животных. Одноклеточные и многоклеточные организмы. Роль животных в природе и жизни человека.  Зависимость от окружающей среды.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C7307C">
        <w:rPr>
          <w:szCs w:val="28"/>
          <w:lang w:eastAsia="ru-RU"/>
        </w:rPr>
        <w:t>сапротрофы</w:t>
      </w:r>
      <w:proofErr w:type="spellEnd"/>
      <w:r w:rsidRPr="00C7307C">
        <w:rPr>
          <w:szCs w:val="28"/>
          <w:lang w:eastAsia="ru-RU"/>
        </w:rPr>
        <w:t>, паразиты, симбионты и хищники. Размножение спорами.  Симбиоз гриба и растения – грибокорень (микориза). Строение шляпочных грибов.  Плесневые грибы, их использование  в здравоохранении (антибиотик пенициллин).  Одноклеточные грибы – дрожжи. Их использование в   хлебопечении и пивоварении. Съедобные и ядовитые грибы. Правила сбора и употребления грибов в пищу.  Паразитические грибы. Роль грибов в природе и в жизни  человека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     Общая характеристика лишайников.  Внешнее и внутреннее строение, питание размножение. Значение лишайников в природе и  жизни человека. Лишайники – показатели чистоты воздуха.</w:t>
      </w:r>
    </w:p>
    <w:p w:rsidR="00C7307C" w:rsidRPr="00C7307C" w:rsidRDefault="00C7307C" w:rsidP="00C31FC8">
      <w:pPr>
        <w:suppressAutoHyphens w:val="0"/>
        <w:rPr>
          <w:lang w:eastAsia="ru-RU"/>
        </w:rPr>
      </w:pPr>
      <w:r w:rsidRPr="00C7307C">
        <w:rPr>
          <w:lang w:eastAsia="ru-RU"/>
        </w:rPr>
        <w:t xml:space="preserve">                  Значение живых организмов в природе и жизни человека. Животные и растения, вредные для человека. 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C7307C" w:rsidRDefault="00C7307C" w:rsidP="00C31FC8">
      <w:pPr>
        <w:suppressAutoHyphens w:val="0"/>
        <w:rPr>
          <w:lang w:eastAsia="ru-RU"/>
        </w:rPr>
      </w:pPr>
      <w:r w:rsidRPr="00C7307C">
        <w:rPr>
          <w:lang w:eastAsia="ru-RU"/>
        </w:rPr>
        <w:t>Методы изучения живых организмов: наблюдение, измерение, эксперимент.</w:t>
      </w:r>
    </w:p>
    <w:p w:rsidR="00C7307C" w:rsidRPr="00C7307C" w:rsidRDefault="00C7307C" w:rsidP="00C31FC8">
      <w:pPr>
        <w:suppressAutoHyphens w:val="0"/>
        <w:rPr>
          <w:szCs w:val="28"/>
          <w:lang w:eastAsia="ru-RU"/>
        </w:rPr>
      </w:pPr>
    </w:p>
    <w:p w:rsidR="00C7307C" w:rsidRPr="00C7307C" w:rsidRDefault="00C7307C" w:rsidP="00C31FC8">
      <w:pPr>
        <w:suppressAutoHyphens w:val="0"/>
        <w:rPr>
          <w:b/>
          <w:i/>
          <w:szCs w:val="28"/>
          <w:lang w:eastAsia="ru-RU"/>
        </w:rPr>
      </w:pPr>
      <w:r w:rsidRPr="00C7307C">
        <w:rPr>
          <w:b/>
          <w:i/>
          <w:szCs w:val="28"/>
          <w:lang w:eastAsia="ru-RU"/>
        </w:rPr>
        <w:t xml:space="preserve"> Лабораторная работа № 3.</w:t>
      </w:r>
      <w:r w:rsidRPr="00C7307C">
        <w:rPr>
          <w:i/>
          <w:szCs w:val="28"/>
          <w:lang w:eastAsia="ru-RU"/>
        </w:rPr>
        <w:t xml:space="preserve"> </w:t>
      </w:r>
      <w:r w:rsidRPr="00C7307C">
        <w:rPr>
          <w:szCs w:val="28"/>
          <w:lang w:eastAsia="ru-RU"/>
        </w:rPr>
        <w:t>«Знакомство с внешним строением растения».</w:t>
      </w:r>
    </w:p>
    <w:p w:rsidR="00C7307C" w:rsidRDefault="00C7307C" w:rsidP="00C31FC8">
      <w:pPr>
        <w:suppressAutoHyphens w:val="0"/>
        <w:rPr>
          <w:szCs w:val="28"/>
          <w:lang w:eastAsia="ru-RU"/>
        </w:rPr>
      </w:pPr>
      <w:r w:rsidRPr="00C7307C">
        <w:rPr>
          <w:b/>
          <w:i/>
          <w:szCs w:val="28"/>
          <w:lang w:eastAsia="ru-RU"/>
        </w:rPr>
        <w:t>Лабораторная работа № 4.</w:t>
      </w:r>
      <w:r w:rsidRPr="00C7307C">
        <w:rPr>
          <w:i/>
          <w:szCs w:val="28"/>
          <w:lang w:eastAsia="ru-RU"/>
        </w:rPr>
        <w:t xml:space="preserve"> </w:t>
      </w:r>
      <w:r w:rsidRPr="00C7307C">
        <w:rPr>
          <w:szCs w:val="28"/>
          <w:lang w:eastAsia="ru-RU"/>
        </w:rPr>
        <w:t xml:space="preserve"> «</w:t>
      </w:r>
      <w:r w:rsidR="0060224C">
        <w:rPr>
          <w:szCs w:val="28"/>
          <w:lang w:eastAsia="ru-RU"/>
        </w:rPr>
        <w:t>Локомоция у животных</w:t>
      </w:r>
      <w:r w:rsidRPr="00C7307C">
        <w:rPr>
          <w:szCs w:val="28"/>
          <w:lang w:eastAsia="ru-RU"/>
        </w:rPr>
        <w:t>».</w:t>
      </w:r>
    </w:p>
    <w:p w:rsidR="00C7307C" w:rsidRDefault="00C7307C" w:rsidP="005C01E8">
      <w:pPr>
        <w:suppressAutoHyphens w:val="0"/>
        <w:jc w:val="both"/>
        <w:rPr>
          <w:szCs w:val="28"/>
          <w:lang w:eastAsia="ru-RU"/>
        </w:rPr>
      </w:pPr>
    </w:p>
    <w:p w:rsidR="00C7307C" w:rsidRPr="00C7307C" w:rsidRDefault="00C7307C" w:rsidP="005C01E8">
      <w:pPr>
        <w:suppressAutoHyphens w:val="0"/>
        <w:jc w:val="both"/>
        <w:rPr>
          <w:b/>
          <w:szCs w:val="28"/>
          <w:lang w:eastAsia="ru-RU"/>
        </w:rPr>
      </w:pPr>
      <w:r w:rsidRPr="00C7307C">
        <w:rPr>
          <w:b/>
          <w:szCs w:val="28"/>
          <w:lang w:eastAsia="ru-RU"/>
        </w:rPr>
        <w:t>Жизнь организмов на планете Земля     (8 ч)</w:t>
      </w:r>
    </w:p>
    <w:p w:rsidR="00C7307C" w:rsidRPr="00C7307C" w:rsidRDefault="00C31FC8" w:rsidP="005C01E8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C7307C" w:rsidRPr="00C7307C">
        <w:rPr>
          <w:szCs w:val="28"/>
          <w:lang w:eastAsia="ru-RU"/>
        </w:rPr>
        <w:t>Среды жизни планеты Земля. 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>Влияние среды на организмы. Приспособленность организмов  к условиям своего обитания. Биологическая роль защитной окраски у животных,   яркой окраски и аромата цветков, наличия соцветий у растений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    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C7307C">
        <w:rPr>
          <w:szCs w:val="28"/>
          <w:lang w:eastAsia="ru-RU"/>
        </w:rPr>
        <w:t>разлагатели</w:t>
      </w:r>
      <w:proofErr w:type="spellEnd"/>
      <w:r w:rsidRPr="00C7307C">
        <w:rPr>
          <w:szCs w:val="28"/>
          <w:lang w:eastAsia="ru-RU"/>
        </w:rPr>
        <w:t>. Понятие о круговороте веще</w:t>
      </w:r>
      <w:proofErr w:type="gramStart"/>
      <w:r w:rsidRPr="00C7307C">
        <w:rPr>
          <w:szCs w:val="28"/>
          <w:lang w:eastAsia="ru-RU"/>
        </w:rPr>
        <w:t>ств в пр</w:t>
      </w:r>
      <w:proofErr w:type="gramEnd"/>
      <w:r w:rsidRPr="00C7307C">
        <w:rPr>
          <w:szCs w:val="28"/>
          <w:lang w:eastAsia="ru-RU"/>
        </w:rPr>
        <w:t xml:space="preserve">ироде. Понятие о природном сообществе. Примеры природных сообществ 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lastRenderedPageBreak/>
        <w:t xml:space="preserve">              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 Редкие и исчезающие виды природных зон, требующие охраны</w:t>
      </w:r>
    </w:p>
    <w:p w:rsidR="00C7307C" w:rsidRPr="00C7307C" w:rsidRDefault="00C7307C" w:rsidP="005C01E8">
      <w:pPr>
        <w:suppressAutoHyphens w:val="0"/>
        <w:rPr>
          <w:szCs w:val="28"/>
          <w:lang w:eastAsia="ru-RU"/>
        </w:rPr>
      </w:pPr>
      <w:r w:rsidRPr="00C7307C">
        <w:rPr>
          <w:szCs w:val="28"/>
          <w:lang w:eastAsia="ru-RU"/>
        </w:rPr>
        <w:t xml:space="preserve">              Понятие о материке как части суши, окружённой морями и океанами. Многообразие живого мира нашей планеты. 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</w:r>
    </w:p>
    <w:p w:rsidR="00C7307C" w:rsidRPr="00C7307C" w:rsidRDefault="00C7307C" w:rsidP="005C01E8">
      <w:pPr>
        <w:suppressAutoHyphens w:val="0"/>
        <w:jc w:val="both"/>
        <w:rPr>
          <w:szCs w:val="28"/>
          <w:lang w:eastAsia="ru-RU"/>
        </w:rPr>
      </w:pPr>
      <w:r w:rsidRPr="00C7307C">
        <w:rPr>
          <w:szCs w:val="28"/>
          <w:lang w:eastAsia="ru-RU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 условиям обитания.</w:t>
      </w:r>
    </w:p>
    <w:p w:rsidR="0060224C" w:rsidRDefault="00C7307C" w:rsidP="005C01E8">
      <w:pPr>
        <w:suppressAutoHyphens w:val="0"/>
        <w:jc w:val="both"/>
        <w:rPr>
          <w:b/>
          <w:szCs w:val="28"/>
          <w:lang w:eastAsia="ru-RU"/>
        </w:rPr>
      </w:pPr>
      <w:r w:rsidRPr="00C7307C">
        <w:rPr>
          <w:szCs w:val="28"/>
          <w:lang w:eastAsia="ru-RU"/>
        </w:rPr>
        <w:t>Методы изучения живых организмов: наблюдение, измерение, эксперимент</w:t>
      </w:r>
      <w:r w:rsidRPr="00C7307C">
        <w:rPr>
          <w:b/>
          <w:szCs w:val="28"/>
          <w:lang w:eastAsia="ru-RU"/>
        </w:rPr>
        <w:t xml:space="preserve"> </w:t>
      </w:r>
    </w:p>
    <w:p w:rsidR="0060224C" w:rsidRDefault="0060224C" w:rsidP="005C01E8">
      <w:pPr>
        <w:suppressAutoHyphens w:val="0"/>
        <w:jc w:val="both"/>
        <w:rPr>
          <w:b/>
          <w:szCs w:val="28"/>
          <w:lang w:eastAsia="ru-RU"/>
        </w:rPr>
      </w:pPr>
    </w:p>
    <w:p w:rsidR="00C7307C" w:rsidRPr="00C7307C" w:rsidRDefault="00C7307C" w:rsidP="005C01E8">
      <w:pPr>
        <w:suppressAutoHyphens w:val="0"/>
        <w:jc w:val="both"/>
        <w:rPr>
          <w:b/>
          <w:szCs w:val="28"/>
          <w:lang w:eastAsia="ru-RU"/>
        </w:rPr>
      </w:pPr>
      <w:r w:rsidRPr="00C7307C">
        <w:rPr>
          <w:b/>
          <w:szCs w:val="28"/>
          <w:lang w:eastAsia="ru-RU"/>
        </w:rPr>
        <w:t>Человек на планете Земля      (</w:t>
      </w:r>
      <w:r w:rsidR="009A2946">
        <w:rPr>
          <w:b/>
          <w:szCs w:val="28"/>
          <w:lang w:eastAsia="ru-RU"/>
        </w:rPr>
        <w:t>5</w:t>
      </w:r>
      <w:r w:rsidRPr="00C7307C">
        <w:rPr>
          <w:b/>
          <w:szCs w:val="28"/>
          <w:lang w:eastAsia="ru-RU"/>
        </w:rPr>
        <w:t xml:space="preserve"> ч)</w:t>
      </w:r>
    </w:p>
    <w:p w:rsidR="00C7307C" w:rsidRPr="00C7307C" w:rsidRDefault="00C7307C" w:rsidP="005C01E8">
      <w:pPr>
        <w:suppressAutoHyphens w:val="0"/>
        <w:rPr>
          <w:b/>
          <w:szCs w:val="28"/>
          <w:lang w:eastAsia="ru-RU"/>
        </w:rPr>
      </w:pPr>
    </w:p>
    <w:p w:rsidR="00C7307C" w:rsidRPr="00C7307C" w:rsidRDefault="00C31FC8" w:rsidP="00C31FC8">
      <w:pPr>
        <w:suppressAutoHyphens w:val="0"/>
        <w:rPr>
          <w:b/>
          <w:szCs w:val="28"/>
          <w:lang w:eastAsia="ru-RU"/>
        </w:rPr>
      </w:pPr>
      <w:r>
        <w:rPr>
          <w:szCs w:val="28"/>
          <w:lang w:eastAsia="ru-RU"/>
        </w:rPr>
        <w:tab/>
      </w:r>
      <w:r w:rsidR="00C7307C" w:rsidRPr="00C7307C">
        <w:rPr>
          <w:szCs w:val="28"/>
          <w:lang w:eastAsia="ru-RU"/>
        </w:rPr>
        <w:t>Когда и где появился человек. Предки Человека разумного. 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</w:r>
      <w:proofErr w:type="gramStart"/>
      <w:r w:rsidR="00C7307C" w:rsidRPr="00C7307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.</w:t>
      </w:r>
      <w:proofErr w:type="gramEnd"/>
      <w:r>
        <w:rPr>
          <w:b/>
          <w:szCs w:val="28"/>
          <w:lang w:eastAsia="ru-RU"/>
        </w:rPr>
        <w:t xml:space="preserve"> </w:t>
      </w:r>
      <w:r w:rsidR="00C7307C" w:rsidRPr="00C7307C">
        <w:rPr>
          <w:szCs w:val="28"/>
          <w:lang w:eastAsia="ru-RU"/>
        </w:rPr>
        <w:t xml:space="preserve"> Изменение человеком  окружающей  среды. Необходимость знания законов развития живой природы. Мероприятия по охране природы  </w:t>
      </w:r>
    </w:p>
    <w:p w:rsidR="00C7307C" w:rsidRPr="00C7307C" w:rsidRDefault="00C31FC8" w:rsidP="00C31FC8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C7307C" w:rsidRPr="00C7307C">
        <w:rPr>
          <w:szCs w:val="28"/>
          <w:lang w:eastAsia="ru-RU"/>
        </w:rPr>
        <w:t>Взаимосвязь процессов, происходящих в живой и неживой природе. Причины исчезновения многих видов животных и растений.  Виды, находящиеся  на грани исчезновения.  Проявление современным человечеством  заботы о живом мире. Заповедники,                                   Красная книга. Мероприятия по восстановлению численности редких видов и природных сообществ</w:t>
      </w:r>
    </w:p>
    <w:p w:rsidR="00C7307C" w:rsidRPr="00C7307C" w:rsidRDefault="00C31FC8" w:rsidP="00C31FC8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C7307C" w:rsidRPr="00C7307C">
        <w:rPr>
          <w:szCs w:val="28"/>
          <w:lang w:eastAsia="ru-RU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</w:p>
    <w:p w:rsidR="00C7307C" w:rsidRPr="00C7307C" w:rsidRDefault="00C7307C" w:rsidP="005C01E8">
      <w:pPr>
        <w:suppressAutoHyphens w:val="0"/>
        <w:rPr>
          <w:b/>
          <w:szCs w:val="28"/>
          <w:lang w:eastAsia="ru-RU"/>
        </w:rPr>
      </w:pPr>
    </w:p>
    <w:p w:rsidR="00C7307C" w:rsidRPr="00C7307C" w:rsidRDefault="00C7307C" w:rsidP="005C01E8">
      <w:pPr>
        <w:suppressAutoHyphens w:val="0"/>
        <w:rPr>
          <w:b/>
          <w:szCs w:val="28"/>
          <w:lang w:eastAsia="ru-RU"/>
        </w:rPr>
      </w:pPr>
      <w:r w:rsidRPr="00C7307C">
        <w:rPr>
          <w:b/>
          <w:szCs w:val="28"/>
          <w:lang w:eastAsia="ru-RU"/>
        </w:rPr>
        <w:t>Итоговая контрольная работа (1 ч)</w:t>
      </w:r>
    </w:p>
    <w:p w:rsidR="00C7307C" w:rsidRDefault="00C7307C" w:rsidP="005C01E8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C7307C">
        <w:rPr>
          <w:rFonts w:cs="NewBaskervilleC-Roman"/>
          <w:szCs w:val="19"/>
          <w:lang w:eastAsia="ru-RU"/>
        </w:rPr>
        <w:t xml:space="preserve">                 Контроль и систематизация знаний по материалам курса биологии 5 класса. Выявление уровня </w:t>
      </w:r>
      <w:proofErr w:type="spellStart"/>
      <w:r w:rsidRPr="00C7307C">
        <w:rPr>
          <w:rFonts w:cs="NewBaskervilleC-Roman"/>
          <w:szCs w:val="19"/>
          <w:lang w:eastAsia="ru-RU"/>
        </w:rPr>
        <w:t>сформированности</w:t>
      </w:r>
      <w:proofErr w:type="spellEnd"/>
      <w:r w:rsidRPr="00C7307C">
        <w:rPr>
          <w:rFonts w:cs="NewBaskervilleC-Roman"/>
          <w:szCs w:val="19"/>
          <w:lang w:eastAsia="ru-RU"/>
        </w:rPr>
        <w:t xml:space="preserve"> основных видов учебной деятельности. </w:t>
      </w:r>
    </w:p>
    <w:p w:rsidR="00991BF1" w:rsidRDefault="00991BF1" w:rsidP="005C01E8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 w:val="28"/>
          <w:szCs w:val="19"/>
          <w:u w:val="single"/>
          <w:lang w:eastAsia="ru-RU"/>
        </w:rPr>
      </w:pPr>
      <w:r w:rsidRPr="00991BF1">
        <w:rPr>
          <w:rFonts w:cs="NewBaskervilleC-Roman"/>
          <w:b/>
          <w:sz w:val="28"/>
          <w:szCs w:val="19"/>
          <w:u w:val="single"/>
          <w:lang w:eastAsia="ru-RU"/>
        </w:rPr>
        <w:t>Содержание курса «Биология 6 класс»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 w:val="28"/>
          <w:szCs w:val="19"/>
          <w:u w:val="single"/>
          <w:lang w:eastAsia="ru-RU"/>
        </w:rPr>
      </w:pP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Наука о растениях - ботаника (4 ч.)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Органы растений (9 ч.)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 xml:space="preserve"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</w:t>
      </w:r>
      <w:r w:rsidRPr="00991BF1">
        <w:rPr>
          <w:rFonts w:cs="NewBaskervilleC-Roman"/>
          <w:szCs w:val="19"/>
          <w:lang w:eastAsia="ru-RU"/>
        </w:rPr>
        <w:lastRenderedPageBreak/>
        <w:t xml:space="preserve">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1. «Строение семени фасоли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2. «Строение корня проростка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3. «Строение вегетативных и генеративных почек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4. «Внешнее строение корневища, клубня, луковицы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 xml:space="preserve">Контрольная работа 1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Основные процессы жизнедеятельности растений (7 ч.)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ab/>
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Размножение растений как необходимое свойство жизни. Типы размножения. Двойное оплодотворение у </w:t>
      </w:r>
      <w:proofErr w:type="gramStart"/>
      <w:r w:rsidRPr="00991BF1">
        <w:rPr>
          <w:rFonts w:cs="NewBaskervilleC-Roman"/>
          <w:szCs w:val="19"/>
          <w:lang w:eastAsia="ru-RU"/>
        </w:rPr>
        <w:t>цветковых</w:t>
      </w:r>
      <w:proofErr w:type="gramEnd"/>
      <w:r w:rsidRPr="00991BF1">
        <w:rPr>
          <w:rFonts w:cs="NewBaskervilleC-Roman"/>
          <w:szCs w:val="19"/>
          <w:lang w:eastAsia="ru-RU"/>
        </w:rPr>
        <w:t xml:space="preserve">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5. «Черенкование комнатных растений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Контрольная работа 2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Многообразие и развитие растительного мира (12 ч.</w:t>
      </w:r>
      <w:proofErr w:type="gramStart"/>
      <w:r w:rsidRPr="00991BF1">
        <w:rPr>
          <w:rFonts w:cs="NewBaskervilleC-Roman"/>
          <w:b/>
          <w:szCs w:val="19"/>
          <w:lang w:eastAsia="ru-RU"/>
        </w:rPr>
        <w:t xml:space="preserve"> )</w:t>
      </w:r>
      <w:proofErr w:type="gramEnd"/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</w:t>
      </w:r>
      <w:proofErr w:type="gramStart"/>
      <w:r w:rsidRPr="00991BF1">
        <w:rPr>
          <w:rFonts w:cs="NewBaskervilleC-Roman"/>
          <w:szCs w:val="19"/>
          <w:lang w:eastAsia="ru-RU"/>
        </w:rPr>
        <w:t>Папоротниковидные</w:t>
      </w:r>
      <w:proofErr w:type="gramEnd"/>
      <w:r w:rsidRPr="00991BF1">
        <w:rPr>
          <w:rFonts w:cs="NewBaskervilleC-Roman"/>
          <w:szCs w:val="19"/>
          <w:lang w:eastAsia="ru-RU"/>
        </w:rPr>
        <w:t xml:space="preserve">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</w:t>
      </w:r>
      <w:proofErr w:type="gramStart"/>
      <w:r w:rsidRPr="00991BF1">
        <w:rPr>
          <w:rFonts w:cs="NewBaskervilleC-Roman"/>
          <w:szCs w:val="19"/>
          <w:lang w:eastAsia="ru-RU"/>
        </w:rPr>
        <w:t>голосеменных</w:t>
      </w:r>
      <w:proofErr w:type="gramEnd"/>
      <w:r w:rsidRPr="00991BF1">
        <w:rPr>
          <w:rFonts w:cs="NewBaskervilleC-Roman"/>
          <w:szCs w:val="19"/>
          <w:lang w:eastAsia="ru-RU"/>
        </w:rPr>
        <w:t xml:space="preserve">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</w:t>
      </w:r>
      <w:proofErr w:type="gramStart"/>
      <w:r w:rsidRPr="00991BF1">
        <w:rPr>
          <w:rFonts w:cs="NewBaskervilleC-Roman"/>
          <w:szCs w:val="19"/>
          <w:lang w:eastAsia="ru-RU"/>
        </w:rPr>
        <w:t>голосеменными</w:t>
      </w:r>
      <w:proofErr w:type="gramEnd"/>
      <w:r w:rsidRPr="00991BF1">
        <w:rPr>
          <w:rFonts w:cs="NewBaskervilleC-Roman"/>
          <w:szCs w:val="19"/>
          <w:lang w:eastAsia="ru-RU"/>
        </w:rPr>
        <w:t xml:space="preserve">. Приспособленность покрытосеменных к условиям окружающей среды, разнообразие жизненных форм покрытосеменных. Класс </w:t>
      </w:r>
      <w:proofErr w:type="gramStart"/>
      <w:r w:rsidRPr="00991BF1">
        <w:rPr>
          <w:rFonts w:cs="NewBaskervilleC-Roman"/>
          <w:szCs w:val="19"/>
          <w:lang w:eastAsia="ru-RU"/>
        </w:rPr>
        <w:t>Двудольные</w:t>
      </w:r>
      <w:proofErr w:type="gramEnd"/>
      <w:r w:rsidRPr="00991BF1">
        <w:rPr>
          <w:rFonts w:cs="NewBaskervilleC-Roman"/>
          <w:szCs w:val="19"/>
          <w:lang w:eastAsia="ru-RU"/>
        </w:rPr>
        <w:t xml:space="preserve"> и класс Однодольные. Охрана редких и исчезающих видов. Отличительные признаки растений семей</w:t>
      </w:r>
      <w:proofErr w:type="gramStart"/>
      <w:r w:rsidRPr="00991BF1">
        <w:rPr>
          <w:rFonts w:cs="NewBaskervilleC-Roman"/>
          <w:szCs w:val="19"/>
          <w:lang w:eastAsia="ru-RU"/>
        </w:rPr>
        <w:t>ств кл</w:t>
      </w:r>
      <w:proofErr w:type="gramEnd"/>
      <w:r w:rsidRPr="00991BF1">
        <w:rPr>
          <w:rFonts w:cs="NewBaskervilleC-Roman"/>
          <w:szCs w:val="19"/>
          <w:lang w:eastAsia="ru-RU"/>
        </w:rPr>
        <w:t xml:space="preserve">ассов Двудольные и Однодольные. Значение в природе, использование человеком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Лабораторная работа № 6. «Изучение внешнего строения моховидных растений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 xml:space="preserve">Комплексная проверочная работа 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lastRenderedPageBreak/>
        <w:t>Природные сообщества (3 ч.)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  <w:r w:rsidRPr="00991BF1">
        <w:rPr>
          <w:rFonts w:cs="NewBaskervilleC-Roman"/>
          <w:szCs w:val="19"/>
          <w:lang w:eastAsia="ru-RU"/>
        </w:rPr>
        <w:t xml:space="preserve">Понятие о природном сообществе (биогеоценозе, экосистеме). В.Н. </w:t>
      </w:r>
      <w:proofErr w:type="spellStart"/>
      <w:r w:rsidRPr="00991BF1">
        <w:rPr>
          <w:rFonts w:cs="NewBaskervilleC-Roman"/>
          <w:szCs w:val="19"/>
          <w:lang w:eastAsia="ru-RU"/>
        </w:rPr>
        <w:t>Сукачёв</w:t>
      </w:r>
      <w:proofErr w:type="spellEnd"/>
      <w:r w:rsidRPr="00991BF1">
        <w:rPr>
          <w:rFonts w:cs="NewBaskervilleC-Roman"/>
          <w:szCs w:val="19"/>
          <w:lang w:eastAsia="ru-RU"/>
        </w:rPr>
        <w:t xml:space="preserve">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b/>
          <w:szCs w:val="19"/>
          <w:lang w:eastAsia="ru-RU"/>
        </w:rPr>
      </w:pPr>
      <w:r w:rsidRPr="00991BF1">
        <w:rPr>
          <w:rFonts w:cs="NewBaskervilleC-Roman"/>
          <w:b/>
          <w:szCs w:val="19"/>
          <w:lang w:eastAsia="ru-RU"/>
        </w:rPr>
        <w:t>Экскурсия № 1. «Весенние явления в жизни экосистемы».</w:t>
      </w:r>
    </w:p>
    <w:p w:rsidR="00991BF1" w:rsidRPr="00991BF1" w:rsidRDefault="00991BF1" w:rsidP="00991BF1">
      <w:pPr>
        <w:suppressAutoHyphens w:val="0"/>
        <w:autoSpaceDE w:val="0"/>
        <w:autoSpaceDN w:val="0"/>
        <w:adjustRightInd w:val="0"/>
        <w:rPr>
          <w:rFonts w:cs="NewBaskervilleC-Roman"/>
          <w:szCs w:val="19"/>
          <w:lang w:eastAsia="ru-RU"/>
        </w:rPr>
      </w:pPr>
    </w:p>
    <w:p w:rsidR="00C7307C" w:rsidRDefault="009B466E" w:rsidP="00C21586">
      <w:pPr>
        <w:suppressAutoHyphens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Т</w:t>
      </w:r>
      <w:r w:rsidR="00C21586" w:rsidRPr="00C21586">
        <w:rPr>
          <w:b/>
          <w:sz w:val="28"/>
          <w:lang w:eastAsia="ru-RU"/>
        </w:rPr>
        <w:t>ематическое планирование</w:t>
      </w:r>
      <w:r w:rsidR="00991BF1">
        <w:rPr>
          <w:b/>
          <w:sz w:val="28"/>
          <w:lang w:eastAsia="ru-RU"/>
        </w:rPr>
        <w:t xml:space="preserve"> «биология 5 класс»</w:t>
      </w:r>
    </w:p>
    <w:p w:rsidR="00C21586" w:rsidRDefault="00C21586" w:rsidP="00C21586">
      <w:pPr>
        <w:suppressAutoHyphens w:val="0"/>
        <w:jc w:val="center"/>
        <w:rPr>
          <w:b/>
          <w:sz w:val="28"/>
          <w:lang w:eastAsia="ru-RU"/>
        </w:rPr>
      </w:pPr>
    </w:p>
    <w:p w:rsidR="00C21586" w:rsidRPr="00C7307C" w:rsidRDefault="00C21586" w:rsidP="00C21586">
      <w:pPr>
        <w:suppressAutoHyphens w:val="0"/>
        <w:jc w:val="center"/>
        <w:rPr>
          <w:b/>
          <w:sz w:val="28"/>
          <w:lang w:eastAsia="ru-RU"/>
        </w:rPr>
      </w:pPr>
    </w:p>
    <w:p w:rsidR="00231205" w:rsidRPr="00231205" w:rsidRDefault="00231205" w:rsidP="00231205">
      <w:pPr>
        <w:suppressAutoHyphens w:val="0"/>
        <w:rPr>
          <w:sz w:val="20"/>
          <w:szCs w:val="20"/>
          <w:lang w:eastAsia="ru-RU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1"/>
        <w:gridCol w:w="1980"/>
        <w:gridCol w:w="2160"/>
        <w:gridCol w:w="3060"/>
        <w:gridCol w:w="1800"/>
        <w:gridCol w:w="2700"/>
        <w:gridCol w:w="1674"/>
      </w:tblGrid>
      <w:tr w:rsidR="004B4818" w:rsidRPr="004B6D14" w:rsidTr="009B466E">
        <w:trPr>
          <w:cantSplit/>
          <w:trHeight w:val="2446"/>
        </w:trPr>
        <w:tc>
          <w:tcPr>
            <w:tcW w:w="567" w:type="dxa"/>
            <w:shd w:val="clear" w:color="auto" w:fill="auto"/>
            <w:textDirection w:val="btLr"/>
          </w:tcPr>
          <w:p w:rsidR="004B4818" w:rsidRPr="004B6D14" w:rsidRDefault="004B4818" w:rsidP="004B4818">
            <w:pPr>
              <w:suppressAutoHyphens w:val="0"/>
              <w:ind w:right="113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№ урока,     Дата</w:t>
            </w:r>
          </w:p>
        </w:tc>
        <w:tc>
          <w:tcPr>
            <w:tcW w:w="801" w:type="dxa"/>
            <w:shd w:val="clear" w:color="auto" w:fill="auto"/>
          </w:tcPr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Тема урока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4818" w:rsidRPr="004B6D14" w:rsidRDefault="004B4818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 xml:space="preserve">Тип урока, характеристика основных видов деятельности ученика </w:t>
            </w:r>
          </w:p>
        </w:tc>
        <w:tc>
          <w:tcPr>
            <w:tcW w:w="3060" w:type="dxa"/>
            <w:shd w:val="clear" w:color="auto" w:fill="auto"/>
          </w:tcPr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Планируемые результаты:</w:t>
            </w:r>
          </w:p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Л - личностные</w:t>
            </w:r>
          </w:p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 xml:space="preserve">М - </w:t>
            </w:r>
            <w:proofErr w:type="spellStart"/>
            <w:r w:rsidRPr="004B6D14">
              <w:rPr>
                <w:b/>
                <w:sz w:val="18"/>
                <w:szCs w:val="20"/>
                <w:lang w:eastAsia="ru-RU"/>
              </w:rPr>
              <w:t>метапредметные</w:t>
            </w:r>
            <w:proofErr w:type="spellEnd"/>
          </w:p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4B6D14">
              <w:rPr>
                <w:b/>
                <w:sz w:val="18"/>
                <w:szCs w:val="20"/>
                <w:lang w:eastAsia="ru-RU"/>
              </w:rPr>
              <w:t>П</w:t>
            </w:r>
            <w:proofErr w:type="gramEnd"/>
            <w:r w:rsidRPr="004B6D14">
              <w:rPr>
                <w:b/>
                <w:sz w:val="18"/>
                <w:szCs w:val="20"/>
                <w:lang w:eastAsia="ru-RU"/>
              </w:rPr>
              <w:t xml:space="preserve"> - предметные</w:t>
            </w:r>
          </w:p>
        </w:tc>
        <w:tc>
          <w:tcPr>
            <w:tcW w:w="1800" w:type="dxa"/>
            <w:shd w:val="clear" w:color="auto" w:fill="auto"/>
          </w:tcPr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Инструменты оценивания</w:t>
            </w:r>
            <w:r w:rsidR="001B2A60" w:rsidRPr="004B6D14">
              <w:rPr>
                <w:b/>
                <w:sz w:val="18"/>
                <w:szCs w:val="20"/>
                <w:lang w:eastAsia="ru-RU"/>
              </w:rPr>
              <w:t>, форма организации обучения</w:t>
            </w:r>
          </w:p>
        </w:tc>
        <w:tc>
          <w:tcPr>
            <w:tcW w:w="2700" w:type="dxa"/>
            <w:shd w:val="clear" w:color="auto" w:fill="auto"/>
          </w:tcPr>
          <w:p w:rsidR="004B4818" w:rsidRPr="004B6D14" w:rsidRDefault="004B4818" w:rsidP="00231205">
            <w:pPr>
              <w:suppressAutoHyphens w:val="0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Условия реализации темы</w:t>
            </w:r>
          </w:p>
        </w:tc>
        <w:tc>
          <w:tcPr>
            <w:tcW w:w="1674" w:type="dxa"/>
            <w:shd w:val="clear" w:color="auto" w:fill="auto"/>
            <w:textDirection w:val="btLr"/>
          </w:tcPr>
          <w:p w:rsidR="004B4818" w:rsidRPr="004B6D14" w:rsidRDefault="004B4818" w:rsidP="004B4818">
            <w:pPr>
              <w:suppressAutoHyphens w:val="0"/>
              <w:ind w:right="113"/>
              <w:jc w:val="both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Домашнее задание</w:t>
            </w:r>
          </w:p>
        </w:tc>
      </w:tr>
      <w:tr w:rsidR="00231205" w:rsidRPr="004B6D14" w:rsidTr="009B466E">
        <w:trPr>
          <w:trHeight w:val="312"/>
        </w:trPr>
        <w:tc>
          <w:tcPr>
            <w:tcW w:w="14742" w:type="dxa"/>
            <w:gridSpan w:val="8"/>
            <w:shd w:val="clear" w:color="auto" w:fill="auto"/>
          </w:tcPr>
          <w:p w:rsidR="00231205" w:rsidRPr="004B6D14" w:rsidRDefault="004B4818" w:rsidP="00CC030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 xml:space="preserve">Тема: </w:t>
            </w:r>
            <w:r w:rsidR="005D3B10" w:rsidRPr="004B6D14">
              <w:rPr>
                <w:b/>
                <w:sz w:val="18"/>
                <w:szCs w:val="20"/>
                <w:lang w:eastAsia="ru-RU"/>
              </w:rPr>
              <w:t>Биология – наука о живом мире (</w:t>
            </w:r>
            <w:r w:rsidR="00CC0301" w:rsidRPr="004B6D14">
              <w:rPr>
                <w:b/>
                <w:sz w:val="18"/>
                <w:szCs w:val="20"/>
                <w:lang w:eastAsia="ru-RU"/>
              </w:rPr>
              <w:t>9</w:t>
            </w:r>
            <w:r w:rsidRPr="004B6D14">
              <w:rPr>
                <w:b/>
                <w:sz w:val="18"/>
                <w:szCs w:val="20"/>
                <w:lang w:eastAsia="ru-RU"/>
              </w:rPr>
              <w:t xml:space="preserve"> час)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Наука о живой природе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Урок </w:t>
            </w:r>
            <w:r w:rsidR="001B2A60" w:rsidRPr="004B6D14">
              <w:rPr>
                <w:sz w:val="18"/>
                <w:szCs w:val="20"/>
                <w:lang w:eastAsia="ru-RU"/>
              </w:rPr>
              <w:t>открытия новых знаний</w:t>
            </w:r>
            <w:r w:rsidRPr="004B6D14">
              <w:rPr>
                <w:sz w:val="18"/>
                <w:szCs w:val="20"/>
                <w:lang w:eastAsia="ru-RU"/>
              </w:rPr>
              <w:t>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Знакомство с учебником, целями и задачами курса. Живые организмы – важная часть  природы. Начало земледелия и скотоводства.  Культурные растения и домашние животные. Наука о живой природе – биология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Обсуждать проблему: может ли человек прожить без других живых организмов?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Рассматривать и пояснять иллюстрации учебника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Приводить примеры знакомых культурных растений и домашних животных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Давать определение наукам биологии, ботанике, зоологии, микробиологии, микологи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Характеризовать задачи, стоящие перед учёными-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биологами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Л. формирование интеллектуальных умений: анализировать иллюстрации учебника, строить рассуждения о происхождении домашних растений и животных, делать выводы о роли этих организмов в жизни человека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формирование умения видеть проблему (происхождение культурных растений и животных), строить рассуждения, использовать речевые средства для отстаивания своей точки зрения, умение работать с понятиями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П. знание определений наук, изучающих живое, задач, стоящих перед учёными-биологами; анализ и оценка последствий деятельности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человека в природе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Индивидуальная, фронтальная, работа в группе, работа с учебником, дополнительной литературой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91489D" w:rsidRPr="004B6D14" w:rsidRDefault="00231205" w:rsidP="0091489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Таблицы «Домашние животные», «Культурные растения», иллюстрации, живые объекты, ЭОР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1, знать термины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войства живого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рок открытия нового знани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пособствовать актуализации знаний об отличии живых тел от тел неживой природы, признаках живого. Организм – единица живой природы. Органы организма, их функции, согласованность работы органов.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Называть  свойства живых организмов. Сравнивать проявление свойств живого и неживого. 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Обсуждать стадии развития растительных и животных организмов по рисунку учебника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Рассматривать  изображение живого организма и выявлять его органы, их функции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Обсуждать роль органов животного в его жизнедеятельност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Формулировать вывод о значении взаимодействия органов  живого организма 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Л. Формирование познавательных интересов  при сравнении тел живой и неживой природы, выявлении признаков живого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умение работать с различными источниками информации (учебник, ЭОР), структурировать материал об основных признаках живого, давать определение понятиям (признаки живого, орган, организм)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выявление существенных признаков биологических объектов (признаков живого); взаимосвязи органов в организмах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Фронтальная, индивидуальная, работа в парах, само- и взаимоконтроль.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Таблица «Органы растений и животных», рисунки, фотографии, ЭОР.</w:t>
            </w: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2, ответы на вопросы после параграфа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етоды изучения природы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Урок </w:t>
            </w:r>
            <w:r w:rsidR="001B2A60" w:rsidRPr="004B6D14">
              <w:rPr>
                <w:sz w:val="18"/>
                <w:szCs w:val="20"/>
                <w:lang w:eastAsia="ru-RU"/>
              </w:rPr>
              <w:t>построения системы знаний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Знакомство школьников с общими методами изучения природы. Использование  сравнения и моделирования в лабораторных условиях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Рассматривать и обсуждать рисунки учебника, иллюстрирующие методы исследования природы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Различать  и характеризовать методы изучения живой природы: наблюдение, описание, измерение, эксперимент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Обсуждать способы оформления результатов исследования 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Л. Приобретение знаний основных правил отношения к живой природе при знакомстве с методами её  изучени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умение организовывать учебное сотрудничество и совместную деятельность с одноклассниками и учителем; умение сравнивать, анализировать</w:t>
            </w:r>
            <w:proofErr w:type="gramStart"/>
            <w:r w:rsidRPr="004B6D14">
              <w:rPr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 xml:space="preserve"> выявлять целесообразность использования тех или иных методов исследования.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овладение основами знаний о методах исследования биологических наук; дальнейшее формирование знаний основных правил поведения в природе в ходе исследования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Индивидуальная, работа в парах, группах.</w:t>
            </w:r>
          </w:p>
          <w:p w:rsidR="00231205" w:rsidRPr="004B6D14" w:rsidRDefault="00231205" w:rsidP="001B2A60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амостоятельная работа</w:t>
            </w:r>
            <w:r w:rsidR="001B2A60" w:rsidRPr="004B6D14">
              <w:rPr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91489D" w:rsidP="0091489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ЭОР</w:t>
            </w: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3, термины. Сообщение об А. Левенгуке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величительные приборы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Урок </w:t>
            </w:r>
            <w:r w:rsidR="00EA414B" w:rsidRPr="004B6D14">
              <w:rPr>
                <w:sz w:val="18"/>
                <w:szCs w:val="20"/>
                <w:lang w:eastAsia="ru-RU"/>
              </w:rPr>
              <w:t>открытия новых знаний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Актуализация знаний о необходимости использования увеличительных приборов при изучении объектов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живой природы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величительные приборы: лупы ручная, штативная,   микроскоп. Формирование навыков работы с микроскопом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 xml:space="preserve">Объяснять назначение увеличительных приборов. 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Различать  ручную и штативную лупы, знать получаемое с их помощью увеличение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Характеризовать и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сравнивать увеличение лупы и микроскопа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Находить части микроскопа и называть их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Изучить и запомнить правила работы с микроскопом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Рассматривать готовый микропрепарат под микроскопом, делать выводы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Л. Формирование умения анализировать информацию и делать выводы о возможности изучения организмов с помощью увеличительных приборов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М. умение работать с различными источниками информации при подготовке сообщений об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изобретении микроскопа и открытии клеточного строения организмов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овладение правилами работы с биологическими приборами; формирование умений наблюдения и описания биологических объектов при работе с увеличительными приборами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1B2A60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gramStart"/>
            <w:r w:rsidRPr="004B6D14">
              <w:rPr>
                <w:sz w:val="18"/>
                <w:szCs w:val="20"/>
                <w:lang w:eastAsia="ru-RU"/>
              </w:rPr>
              <w:lastRenderedPageBreak/>
              <w:t>Фронтальный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 xml:space="preserve">, индивидуальный, работа в парах. </w:t>
            </w:r>
            <w:r w:rsidRPr="004B6D14">
              <w:rPr>
                <w:b/>
                <w:sz w:val="18"/>
                <w:szCs w:val="20"/>
                <w:u w:val="single"/>
                <w:lang w:eastAsia="ru-RU"/>
              </w:rPr>
              <w:t>Лабораторная работа № 1</w:t>
            </w:r>
            <w:r w:rsidRPr="004B6D14">
              <w:rPr>
                <w:sz w:val="18"/>
                <w:szCs w:val="20"/>
                <w:lang w:eastAsia="ru-RU"/>
              </w:rPr>
              <w:t xml:space="preserve"> «Изучение строения увеличительных приборов»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икроскопы, ручные и штативные лупы, таблица «Увеличительные приборы» мякоть арбуза, плоды томатов.</w:t>
            </w:r>
          </w:p>
          <w:p w:rsidR="00231205" w:rsidRPr="004B6D14" w:rsidRDefault="00231205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Портреты Левенгука, Гука, ЭОР Изучение строения микроскопа практическая работа  </w:t>
            </w: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4. зарисовать и подписать устройство микроскопа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троение клетки. Ткани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рок открытия нового знани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Создать условия для приобретения учащимися знаний о клеточном строении организма, особенностях клетки растений; приобретение знаний о тканях. 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Называть  части клетки по рисункам учебника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Характеризовать назначение частей клетк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равнивать животную и растительную клетки, находить их различие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Называть ткани животных и растений по рисункам учебника,  характеризовать их строение,  объяснять их функции.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Л. Формирование умения сравнивать клетки растений и животных, растительные и животные ткани, анализировать информацию и делать выводы о чертах их сходства и различи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формирование умения работать с различными источниками информации (учебник, ЭОР, микропрепараты) при изучении клетки и тканей живых организмов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формирование умения выделять существенные признаки растений и животных на основе знаний о строении клетки и тканей; умение различать на таблицах клетки животных и растений, их органоиды, животные и растительные ткани; дальнейшее развитие навыков работы с увеличительными приборами при рассматривании микропрепаратов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Работа в парах. Взаимоконтроль.</w:t>
            </w:r>
          </w:p>
          <w:p w:rsidR="00231205" w:rsidRPr="004B6D14" w:rsidRDefault="00231205" w:rsidP="00CC0301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Демонстрация /ткани под микроскопом и/или ЭОР/.</w:t>
            </w:r>
            <w:r w:rsidR="00CC0301" w:rsidRPr="004B6D14">
              <w:rPr>
                <w:b/>
                <w:sz w:val="18"/>
                <w:szCs w:val="20"/>
                <w:lang w:eastAsia="ru-RU"/>
              </w:rPr>
              <w:t xml:space="preserve"> оборудование фирма </w:t>
            </w:r>
            <w:r w:rsidR="00CC0301" w:rsidRPr="004B6D14">
              <w:rPr>
                <w:b/>
                <w:sz w:val="18"/>
                <w:szCs w:val="20"/>
                <w:lang w:val="en-US" w:eastAsia="ru-RU"/>
              </w:rPr>
              <w:t>Phywe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Таблицы «Растительная клетка», «Животная клетка», микроскопы, микропрепараты, ЭОР, мультимедиа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Ткани </w:t>
            </w:r>
            <w:r w:rsidR="00CC0301" w:rsidRPr="004B6D14">
              <w:rPr>
                <w:sz w:val="18"/>
                <w:szCs w:val="20"/>
                <w:lang w:eastAsia="ru-RU"/>
              </w:rPr>
              <w:t>живых</w:t>
            </w:r>
            <w:r w:rsidRPr="004B6D14">
              <w:rPr>
                <w:sz w:val="18"/>
                <w:szCs w:val="20"/>
                <w:lang w:eastAsia="ru-RU"/>
              </w:rPr>
              <w:t xml:space="preserve"> организмов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  <w:p w:rsidR="00231205" w:rsidRPr="004B6D14" w:rsidRDefault="00231205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5, заполнить таблицы «Ткани»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Знакомство с клетками растений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EA414B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рок развивающего контроля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Создание условий для формирования </w:t>
            </w:r>
            <w:proofErr w:type="spellStart"/>
            <w:r w:rsidRPr="004B6D14">
              <w:rPr>
                <w:sz w:val="18"/>
                <w:szCs w:val="20"/>
                <w:lang w:eastAsia="ru-RU"/>
              </w:rPr>
              <w:t>метапредметных</w:t>
            </w:r>
            <w:proofErr w:type="spellEnd"/>
            <w:r w:rsidRPr="004B6D14">
              <w:rPr>
                <w:sz w:val="18"/>
                <w:szCs w:val="20"/>
                <w:lang w:eastAsia="ru-RU"/>
              </w:rPr>
              <w:t xml:space="preserve"> умений осуществления исследовательской деятельности. Дальнейшее развитие навыков проведения лабораторных исследований.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Изучать строение клетки на готовых микропрепаратах под малым и </w:t>
            </w:r>
            <w:r w:rsidR="00CC0301" w:rsidRPr="004B6D14">
              <w:rPr>
                <w:sz w:val="18"/>
                <w:szCs w:val="20"/>
                <w:lang w:eastAsia="ru-RU"/>
              </w:rPr>
              <w:t>большим увеличением микроскопа;</w:t>
            </w:r>
            <w:r w:rsidRPr="004B6D14">
              <w:rPr>
                <w:sz w:val="18"/>
                <w:szCs w:val="20"/>
                <w:lang w:eastAsia="ru-RU"/>
              </w:rPr>
              <w:t xml:space="preserve"> готовить простейшие микропрепараты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Различать отдельные клетки, входящие в состав ткан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Обобщать результаты наблюдений, делать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выводы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Зарисовывать клетки в тетрад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Соблюдать правила работы в кабинете биологии, обращения с  лабораторными приборами и инструментами   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Л. Формирование интеллектуальных умений сравнения живых объектов (клеток растений), анализа их особенностей и черт сходства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овладение основами исследовательской деятельности при выполнении лабораторной работы по изучению клеток различных растений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П. развитие навыков проведения лабораторных исследований; соблюдение правил работы с увеличительными приборами и </w:t>
            </w:r>
            <w:r w:rsidRPr="004B6D14">
              <w:rPr>
                <w:sz w:val="18"/>
                <w:szCs w:val="20"/>
                <w:lang w:eastAsia="ru-RU"/>
              </w:rPr>
              <w:lastRenderedPageBreak/>
              <w:t>поведения в кабинете биологии;  умение готовить микропрепарат растительных тканей; умение различать на рисунках клетки, входящие в состав тканей растений.</w:t>
            </w:r>
          </w:p>
        </w:tc>
        <w:tc>
          <w:tcPr>
            <w:tcW w:w="1800" w:type="dxa"/>
            <w:shd w:val="clear" w:color="auto" w:fill="auto"/>
          </w:tcPr>
          <w:p w:rsidR="00CC0301" w:rsidRPr="004B6D14" w:rsidRDefault="001B2A60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Работа в парах</w:t>
            </w:r>
            <w:r w:rsidR="00231205" w:rsidRPr="004B6D14">
              <w:rPr>
                <w:sz w:val="18"/>
                <w:szCs w:val="20"/>
                <w:lang w:eastAsia="ru-RU"/>
              </w:rPr>
              <w:t xml:space="preserve"> </w:t>
            </w:r>
            <w:r w:rsidR="00231205" w:rsidRPr="004B6D14">
              <w:rPr>
                <w:b/>
                <w:sz w:val="18"/>
                <w:szCs w:val="20"/>
                <w:u w:val="single"/>
                <w:lang w:eastAsia="ru-RU"/>
              </w:rPr>
              <w:t>Лабораторная работа № 2</w:t>
            </w:r>
            <w:r w:rsidR="00231205" w:rsidRPr="004B6D14">
              <w:rPr>
                <w:sz w:val="18"/>
                <w:szCs w:val="20"/>
                <w:lang w:eastAsia="ru-RU"/>
              </w:rPr>
              <w:t xml:space="preserve"> «Знакомство с клетками растений».</w:t>
            </w:r>
          </w:p>
          <w:p w:rsidR="00231205" w:rsidRPr="004B6D14" w:rsidRDefault="00CC0301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оборудование</w:t>
            </w:r>
            <w:r w:rsidRPr="004B6D14">
              <w:rPr>
                <w:b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4B6D14">
              <w:rPr>
                <w:b/>
                <w:sz w:val="18"/>
                <w:szCs w:val="20"/>
                <w:lang w:eastAsia="ru-RU"/>
              </w:rPr>
              <w:t>-ф</w:t>
            </w:r>
            <w:proofErr w:type="gramEnd"/>
            <w:r w:rsidRPr="004B6D14">
              <w:rPr>
                <w:b/>
                <w:sz w:val="18"/>
                <w:szCs w:val="20"/>
                <w:lang w:eastAsia="ru-RU"/>
              </w:rPr>
              <w:t xml:space="preserve">ирма </w:t>
            </w:r>
            <w:r w:rsidRPr="004B6D14">
              <w:rPr>
                <w:b/>
                <w:sz w:val="18"/>
                <w:szCs w:val="20"/>
                <w:lang w:val="en-US" w:eastAsia="ru-RU"/>
              </w:rPr>
              <w:t>Phywe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Таблица «Растительная клетка», микроскопы, лабораторное оборудование, репчатый лук, йод, элодея.</w:t>
            </w:r>
          </w:p>
          <w:p w:rsidR="00231205" w:rsidRPr="004B6D14" w:rsidRDefault="00CC0301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ЭОР</w:t>
            </w:r>
          </w:p>
          <w:p w:rsidR="00231205" w:rsidRPr="004B6D14" w:rsidRDefault="00231205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5 повторить, зарисовать в тетради строение клетки растений и животных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Химический состав клетки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Урок открытия нового знания.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пособствовать приобретению знаний о химических веществах клетки. Минеральные соли, их  значение для организма.  Органические вещества клетки: белки, углеводы, жиры, их значение для  жизни организма и клетки.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Различать неорганические и органические вещества клетки, минеральные соли объяснять их значение для организма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Наблюдать демонстрацию опытов и понимать объяснение учителя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Изучать рисунки учебника и анализировать представленную  на них информацию о результатах опытов</w:t>
            </w: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Л. Умение анализировать увиденные опыты по обнаружению веществ, входящих в состав клеток растений, делать выводы о наличии органических и минеральных веществ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умение извлекать информацию из различных источнико</w:t>
            </w:r>
            <w:proofErr w:type="gramStart"/>
            <w:r w:rsidRPr="004B6D14">
              <w:rPr>
                <w:sz w:val="18"/>
                <w:szCs w:val="20"/>
                <w:lang w:eastAsia="ru-RU"/>
              </w:rPr>
              <w:t>в(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>учебник, ЭОР, справочник, опыт), анализировать её, делать выводы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выявление существенных признаков (химический состав) живых организмов; приведение доказательств родства всех живых организмов исходя из особенностей химического состава клетки.</w:t>
            </w:r>
          </w:p>
        </w:tc>
        <w:tc>
          <w:tcPr>
            <w:tcW w:w="18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gramStart"/>
            <w:r w:rsidRPr="004B6D14">
              <w:rPr>
                <w:sz w:val="18"/>
                <w:szCs w:val="20"/>
                <w:lang w:eastAsia="ru-RU"/>
              </w:rPr>
              <w:t>Фронтальная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>, индивидуальная</w:t>
            </w:r>
            <w:r w:rsidR="004B4818" w:rsidRPr="004B6D14">
              <w:rPr>
                <w:sz w:val="18"/>
                <w:szCs w:val="20"/>
                <w:lang w:eastAsia="ru-RU"/>
              </w:rPr>
              <w:t>,</w:t>
            </w:r>
            <w:r w:rsidRPr="004B6D14">
              <w:rPr>
                <w:sz w:val="18"/>
                <w:szCs w:val="20"/>
                <w:lang w:eastAsia="ru-RU"/>
              </w:rPr>
              <w:t xml:space="preserve"> первичный контроль знаний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Демонстрация /опыты по обнаружению воды и органических веществ в растениях</w:t>
            </w:r>
            <w:r w:rsidRPr="004B6D14">
              <w:rPr>
                <w:sz w:val="18"/>
                <w:szCs w:val="20"/>
                <w:lang w:eastAsia="ru-RU"/>
              </w:rPr>
              <w:t>./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ЭОР, пробирки, спиртовка, держатель, пипетка, йод, тесто, семена подсолнечника, пшеницы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  <w:p w:rsidR="00231205" w:rsidRPr="004B6D14" w:rsidRDefault="00231205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6, подготовить сообщения /презентации/ о великих естествоиспытателях.</w:t>
            </w:r>
          </w:p>
        </w:tc>
      </w:tr>
      <w:tr w:rsidR="00231205" w:rsidRPr="004B6D14" w:rsidTr="009B466E"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роцессы жизнедеятельности клетки.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рок открытия нового знани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Актуализация и углубление знаний об основных процессах, происходящих в  живой клетке: дыхании, питании, обмене веществ, росте, развитии, размножении. Взаимосвязанная работа частей клетки.</w:t>
            </w: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Оценивать значение питания, дыхания, размножения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Объяснять сущность понятия «обмен веществ», характеризовать его биологическое значение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онимать сущность процесса деления клетки, знать его главные события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Рассматривать на рисунке учебника процесс деления клетки, устанавливать последовательность деления ядра и  цитоплазмы клетки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 Аргументировать вывод о том, что клетка - живая система (биосистема)</w:t>
            </w: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715BD3" w:rsidRPr="004B6D14" w:rsidRDefault="00715BD3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Л. Умение строить рассуждения о клетке как живой системе, анализируя информацию о процессах жизнедеятельности клетки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М. умение адекватно использовать речевые средства при аргументировании вывода о клетке как живой системе.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выделение существенных признаков живого: обмена веще</w:t>
            </w:r>
            <w:proofErr w:type="gramStart"/>
            <w:r w:rsidRPr="004B6D14">
              <w:rPr>
                <w:sz w:val="18"/>
                <w:szCs w:val="20"/>
                <w:lang w:eastAsia="ru-RU"/>
              </w:rPr>
              <w:t>ств в кл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 xml:space="preserve">етке, деления, роста, развития; соблюдение правил работы с микроскопом во время демонстрации микропрепарата. </w:t>
            </w:r>
          </w:p>
        </w:tc>
        <w:tc>
          <w:tcPr>
            <w:tcW w:w="1800" w:type="dxa"/>
            <w:shd w:val="clear" w:color="auto" w:fill="auto"/>
          </w:tcPr>
          <w:p w:rsidR="004B4818" w:rsidRPr="004B6D14" w:rsidRDefault="00231205" w:rsidP="004B4818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Фронтальный, индивидуальный</w:t>
            </w:r>
            <w:r w:rsidR="004B4818" w:rsidRPr="004B6D14">
              <w:rPr>
                <w:sz w:val="18"/>
                <w:szCs w:val="20"/>
                <w:lang w:eastAsia="ru-RU"/>
              </w:rPr>
              <w:t>.</w:t>
            </w:r>
            <w:r w:rsidRPr="004B6D14">
              <w:rPr>
                <w:sz w:val="18"/>
                <w:szCs w:val="20"/>
                <w:lang w:eastAsia="ru-RU"/>
              </w:rPr>
              <w:t xml:space="preserve"> </w:t>
            </w:r>
          </w:p>
          <w:p w:rsidR="00231205" w:rsidRPr="004B6D14" w:rsidRDefault="004B4818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К</w:t>
            </w:r>
            <w:r w:rsidR="00231205" w:rsidRPr="004B6D14">
              <w:rPr>
                <w:sz w:val="18"/>
                <w:szCs w:val="20"/>
                <w:lang w:eastAsia="ru-RU"/>
              </w:rPr>
              <w:t>онтроль знаний, самоконтроль.</w:t>
            </w:r>
          </w:p>
          <w:p w:rsidR="00231205" w:rsidRPr="004B6D14" w:rsidRDefault="00231205" w:rsidP="00231205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Демонстрация /микропрепарат «митоз в корешках лука» или ЭОР/.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Таблицы, микроскопы, микропрепараты</w:t>
            </w:r>
            <w:r w:rsidR="00CC0301" w:rsidRPr="004B6D14">
              <w:rPr>
                <w:sz w:val="18"/>
                <w:szCs w:val="20"/>
                <w:lang w:eastAsia="ru-RU"/>
              </w:rPr>
              <w:t>, ЭОР</w:t>
            </w:r>
            <w:r w:rsidRPr="004B6D14">
              <w:rPr>
                <w:sz w:val="18"/>
                <w:szCs w:val="20"/>
                <w:lang w:eastAsia="ru-RU"/>
              </w:rPr>
              <w:t>.</w:t>
            </w:r>
          </w:p>
          <w:p w:rsidR="00231205" w:rsidRPr="004B6D14" w:rsidRDefault="00231205" w:rsidP="00CC0301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§ 7, повторить §§ 1-6</w:t>
            </w:r>
          </w:p>
        </w:tc>
      </w:tr>
      <w:tr w:rsidR="00231205" w:rsidRPr="004B6D14" w:rsidTr="009B466E">
        <w:trPr>
          <w:trHeight w:val="6600"/>
        </w:trPr>
        <w:tc>
          <w:tcPr>
            <w:tcW w:w="567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1" w:type="dxa"/>
            <w:shd w:val="clear" w:color="auto" w:fill="auto"/>
          </w:tcPr>
          <w:p w:rsidR="00231205" w:rsidRPr="004B6D14" w:rsidRDefault="00CC0301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Биология как наука</w:t>
            </w:r>
          </w:p>
        </w:tc>
        <w:tc>
          <w:tcPr>
            <w:tcW w:w="198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Урок развивающего контроля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Диагностика и коррекция ЗУН по теме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риобретение знаний о великих учёны</w:t>
            </w:r>
            <w:proofErr w:type="gramStart"/>
            <w:r w:rsidRPr="004B6D14">
              <w:rPr>
                <w:sz w:val="18"/>
                <w:szCs w:val="20"/>
                <w:lang w:eastAsia="ru-RU"/>
              </w:rPr>
              <w:t>х-</w:t>
            </w:r>
            <w:proofErr w:type="gramEnd"/>
            <w:r w:rsidRPr="004B6D14">
              <w:rPr>
                <w:sz w:val="18"/>
                <w:szCs w:val="20"/>
                <w:lang w:eastAsia="ru-RU"/>
              </w:rPr>
              <w:t xml:space="preserve"> естествоиспытателях (Аристотель, Теофраст, К. Линней, Ч. Дарвин, В.И. Вернадский, Н.И. Вавилов)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Уметь воспроизводить знания и применять их в новой ситуации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Знакомиться с  именами и портретами учёных, слушая сообщения одноклассников. 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Называть области науки, в которых работали конкретные учёные, знать сущность их открытий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Знать имена отечественных учёных, внесших важный вклад в развитие биологии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Формулировать вывод о вкладе учёных  в развитие наук о живой и неживой природе и его значении для человечества.</w:t>
            </w:r>
          </w:p>
          <w:p w:rsidR="00231205" w:rsidRPr="004B6D14" w:rsidRDefault="00231205" w:rsidP="00231205">
            <w:pPr>
              <w:suppressAutoHyphens w:val="0"/>
              <w:jc w:val="both"/>
              <w:rPr>
                <w:sz w:val="18"/>
                <w:szCs w:val="20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Л. Знание основных правил отношения к живой природе; умение анализировать информацию, содержащуюся в заданиях, делать выводы, применять знания в новых ситуациях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М. умение работать с различными источниками информации при подготовке сообщений и презентаций об учёных-естествоиспытателях; умение адекватно использовать речевые средства при изложении материала; умение организовывать учебное сотрудничество и совместную деятельность с одноклассниками и учителем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. выделение существенных признаков живых систем, клеток и тканей животных и растений, процессов, протекающих в клетке; различение на рисунках органоидов клетки, тканей растений и животных; знание  правил работы с микроскопом, умение готовить микропрепарат.</w:t>
            </w:r>
          </w:p>
          <w:p w:rsidR="00CC0301" w:rsidRPr="004B6D14" w:rsidRDefault="00CC0301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715BD3" w:rsidRPr="004B6D14" w:rsidRDefault="00231205" w:rsidP="00A018A8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Индивидуальная. Работа в группах. Контроль </w:t>
            </w:r>
            <w:proofErr w:type="spellStart"/>
            <w:r w:rsidRPr="004B6D14">
              <w:rPr>
                <w:sz w:val="18"/>
                <w:szCs w:val="20"/>
                <w:lang w:eastAsia="ru-RU"/>
              </w:rPr>
              <w:t>зна</w:t>
            </w:r>
            <w:proofErr w:type="spellEnd"/>
          </w:p>
          <w:p w:rsidR="00231205" w:rsidRPr="004B6D14" w:rsidRDefault="00231205" w:rsidP="00A018A8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spellStart"/>
            <w:r w:rsidRPr="004B6D14">
              <w:rPr>
                <w:sz w:val="18"/>
                <w:szCs w:val="20"/>
                <w:lang w:eastAsia="ru-RU"/>
              </w:rPr>
              <w:t>ний</w:t>
            </w:r>
            <w:proofErr w:type="spellEnd"/>
            <w:r w:rsidRPr="004B6D14">
              <w:rPr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 xml:space="preserve">Тесты. 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Портреты учёных: Аристотель, Теофраст, К. Линней, Ч. Дарвин, В.И. Вернадский, Н.И. Вавилов, ЭОР, мультимедиа.</w:t>
            </w: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231205" w:rsidRPr="004B6D14" w:rsidRDefault="00231205" w:rsidP="00231205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4B6D14">
              <w:rPr>
                <w:sz w:val="18"/>
                <w:szCs w:val="20"/>
                <w:lang w:eastAsia="ru-RU"/>
              </w:rPr>
              <w:t>С.30-32 читать.</w:t>
            </w:r>
          </w:p>
        </w:tc>
      </w:tr>
      <w:tr w:rsidR="00CC0301" w:rsidRPr="004B6D14" w:rsidTr="00715BD3">
        <w:trPr>
          <w:trHeight w:val="100"/>
        </w:trPr>
        <w:tc>
          <w:tcPr>
            <w:tcW w:w="14742" w:type="dxa"/>
            <w:gridSpan w:val="8"/>
            <w:shd w:val="clear" w:color="auto" w:fill="auto"/>
          </w:tcPr>
          <w:p w:rsidR="00CC0301" w:rsidRPr="004B6D14" w:rsidRDefault="00E63225" w:rsidP="00715BD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B6D14">
              <w:rPr>
                <w:b/>
                <w:sz w:val="18"/>
                <w:szCs w:val="20"/>
                <w:lang w:eastAsia="ru-RU"/>
              </w:rPr>
              <w:t>Тема: М</w:t>
            </w:r>
            <w:r w:rsidR="005D3B10" w:rsidRPr="004B6D14">
              <w:rPr>
                <w:b/>
                <w:sz w:val="18"/>
                <w:szCs w:val="20"/>
                <w:lang w:eastAsia="ru-RU"/>
              </w:rPr>
              <w:t>ногообразие живых организмов (</w:t>
            </w:r>
            <w:r w:rsidRPr="004B6D14">
              <w:rPr>
                <w:b/>
                <w:sz w:val="18"/>
                <w:szCs w:val="20"/>
                <w:lang w:eastAsia="ru-RU"/>
              </w:rPr>
              <w:t>11 час)</w:t>
            </w:r>
          </w:p>
          <w:p w:rsidR="00715BD3" w:rsidRPr="004B6D14" w:rsidRDefault="00715BD3" w:rsidP="00715BD3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</w:p>
          <w:p w:rsidR="00CC0301" w:rsidRPr="004B6D14" w:rsidRDefault="00CC0301" w:rsidP="00231205">
            <w:pPr>
              <w:rPr>
                <w:sz w:val="18"/>
                <w:szCs w:val="20"/>
                <w:lang w:eastAsia="ru-RU"/>
              </w:rPr>
            </w:pPr>
          </w:p>
        </w:tc>
      </w:tr>
    </w:tbl>
    <w:p w:rsidR="00E63225" w:rsidRDefault="00E63225" w:rsidP="00231205">
      <w:pPr>
        <w:suppressAutoHyphens w:val="0"/>
        <w:rPr>
          <w:lang w:eastAsia="ru-RU"/>
        </w:rPr>
      </w:pPr>
    </w:p>
    <w:p w:rsidR="00E63225" w:rsidRPr="00231205" w:rsidRDefault="00E63225" w:rsidP="00231205">
      <w:pPr>
        <w:suppressAutoHyphens w:val="0"/>
        <w:rPr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0"/>
        <w:gridCol w:w="801"/>
        <w:gridCol w:w="6"/>
        <w:gridCol w:w="4134"/>
        <w:gridCol w:w="39"/>
        <w:gridCol w:w="3021"/>
        <w:gridCol w:w="46"/>
        <w:gridCol w:w="1754"/>
        <w:gridCol w:w="46"/>
        <w:gridCol w:w="2654"/>
        <w:gridCol w:w="1675"/>
      </w:tblGrid>
      <w:tr w:rsidR="00E525F0" w:rsidRPr="0091489D" w:rsidTr="004B6D14">
        <w:trPr>
          <w:cantSplit/>
          <w:trHeight w:val="204"/>
        </w:trPr>
        <w:tc>
          <w:tcPr>
            <w:tcW w:w="566" w:type="dxa"/>
            <w:gridSpan w:val="2"/>
            <w:shd w:val="clear" w:color="auto" w:fill="auto"/>
          </w:tcPr>
          <w:p w:rsidR="00E525F0" w:rsidRPr="004B6D14" w:rsidRDefault="00E525F0" w:rsidP="00D36684">
            <w:pPr>
              <w:suppressAutoHyphens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E525F0" w:rsidRPr="004B6D14" w:rsidRDefault="00E525F0" w:rsidP="00E63225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Царства живой природы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525F0" w:rsidRPr="004B6D14" w:rsidRDefault="00E525F0" w:rsidP="00D3668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построения системы знаний</w:t>
            </w:r>
          </w:p>
          <w:p w:rsidR="00E525F0" w:rsidRPr="004B6D14" w:rsidRDefault="00E525F0" w:rsidP="00D36684">
            <w:pPr>
              <w:rPr>
                <w:sz w:val="18"/>
                <w:szCs w:val="18"/>
                <w:lang w:eastAsia="ru-RU"/>
              </w:rPr>
            </w:pP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Актуализация понятий  «классификация», «систематика»,  «царство», «вид». Царства клеточных организмов. Вирусы - неклеточная форма жизни:  их строение,  значение  и меры профилактики вирусных заболеваний. </w:t>
            </w: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бъяснять сущность термина «классификация».</w:t>
            </w: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Давать определение науке систематике.</w:t>
            </w: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нать основные таксоны классификации – «царство»  и «вид».</w:t>
            </w: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Характеризовать вид как наименьшую единицу классификации.</w:t>
            </w:r>
          </w:p>
          <w:p w:rsidR="00E525F0" w:rsidRPr="004B6D14" w:rsidRDefault="00E525F0" w:rsidP="00D36684">
            <w:pPr>
              <w:pBdr>
                <w:left w:val="single" w:sz="4" w:space="4" w:color="auto"/>
              </w:pBd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Рассматривать схему  царств живой природы, устанавливать связь между царствами. </w:t>
            </w:r>
          </w:p>
          <w:p w:rsidR="00E525F0" w:rsidRPr="004B6D14" w:rsidRDefault="00E525F0" w:rsidP="00D3668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Называть отличительные особенности строения  и жизнедеятельности вирусов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525F0" w:rsidRPr="004B6D14" w:rsidRDefault="00E525F0" w:rsidP="00E6322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Реализация установок здорового образа жизни в процессе изучения материала о вирусных инфекциях и их профилактике; развитие интеллектуальных умений анализировать особенности  живых организмов и определять их принадлежность к царствам природы.</w:t>
            </w:r>
          </w:p>
          <w:p w:rsidR="00E525F0" w:rsidRPr="004B6D14" w:rsidRDefault="00E525F0" w:rsidP="00E6322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М. умение работать с дополнительной литературой, оформлять результаты в виде сообщений или 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>/презентаций, грамотно излагать дополнительный материал.</w:t>
            </w:r>
          </w:p>
          <w:p w:rsidR="00E525F0" w:rsidRPr="004B6D14" w:rsidRDefault="00E525F0" w:rsidP="00E63225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приведение доказатель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ств вз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>аимосвязи человека и окружающей среды, необходимости соблюдения мер профилактики вирусных заболеваний, ВИЧ-инфекции; умение определять принадлежность организмов к определённой систематической группе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525F0" w:rsidRPr="004B6D14" w:rsidRDefault="00E525F0" w:rsidP="00D366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Самоконтроль, взаимоконтроль знаний.</w:t>
            </w:r>
          </w:p>
          <w:p w:rsidR="00E525F0" w:rsidRPr="004B6D14" w:rsidRDefault="00E525F0" w:rsidP="00D366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Составить 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сравнительную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D14">
              <w:rPr>
                <w:sz w:val="18"/>
                <w:szCs w:val="18"/>
                <w:lang w:eastAsia="ru-RU"/>
              </w:rPr>
              <w:t>хар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>-ку царств</w:t>
            </w:r>
          </w:p>
          <w:p w:rsidR="00E525F0" w:rsidRPr="004B6D14" w:rsidRDefault="00E525F0" w:rsidP="00E63225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525F0" w:rsidRPr="004B6D14" w:rsidRDefault="00E525F0" w:rsidP="00D366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Мультимедиа, таблицы, портреты Линнея, ЭОР Ивановского, </w:t>
            </w:r>
          </w:p>
        </w:tc>
        <w:tc>
          <w:tcPr>
            <w:tcW w:w="1675" w:type="dxa"/>
            <w:shd w:val="clear" w:color="auto" w:fill="auto"/>
          </w:tcPr>
          <w:p w:rsidR="00E525F0" w:rsidRPr="0091489D" w:rsidRDefault="00E525F0" w:rsidP="00D36684">
            <w:pPr>
              <w:suppressAutoHyphens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E63225">
              <w:rPr>
                <w:sz w:val="20"/>
                <w:szCs w:val="20"/>
                <w:lang w:eastAsia="ru-RU"/>
              </w:rPr>
              <w:t>§ 8.</w:t>
            </w:r>
          </w:p>
        </w:tc>
      </w:tr>
      <w:tr w:rsidR="00E525F0" w:rsidRPr="0091489D" w:rsidTr="004B6D14">
        <w:trPr>
          <w:cantSplit/>
          <w:trHeight w:val="204"/>
        </w:trPr>
        <w:tc>
          <w:tcPr>
            <w:tcW w:w="566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01" w:type="dxa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Бактерии: строение и жизнедеятельность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открытия новых знаний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Актуализация знаний о царстве бактерий. Бактерии - примитивные одноклеточные организмы. Бактерии как самая древняя группа организмов. Процессы жизнедеятельности бактерий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онятие об автотрофах и гетеротрофах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риобретение знаний: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Выделять и называть главные особенности строения бактерий, используя рисунок учебника. 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Характеризовать разнообразие форм тела  бактерий по рисунку учебника. 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бъяснять сущность терминов: «автотрофы», «гетеротрофы», «прокариоты», «эукариоты»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зличать свойства прокариот и эукариот.</w:t>
            </w:r>
          </w:p>
          <w:p w:rsidR="00E525F0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Творческая: Сравнивать и оценивать роль бактерий-автотрофов и бактерий-гетеротрофов в природе</w:t>
            </w: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Реализация установок здорового образа жизни в процессе изучения материала о бактериальных инфекциях и их профилактике;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4B6D14">
              <w:rPr>
                <w:sz w:val="18"/>
                <w:szCs w:val="18"/>
                <w:lang w:eastAsia="ru-RU"/>
              </w:rPr>
              <w:t>М. умение работать с различными источниками информации (печатными и  электронными</w:t>
            </w:r>
            <w:proofErr w:type="gramEnd"/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выявление существенных признаков прокариот и эукариот; определение принадлежности бактерий к прокариотам; различение на рисунках частей бактериальной клетки; выявление существенных признаков автотрофов и гетеротрофов, их роли в природ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525F0" w:rsidRPr="004B6D14" w:rsidRDefault="00E525F0" w:rsidP="002F0A53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Ватман, клей, ножницы, картинки, таблицы, гербарии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>оделирование)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E525F0" w:rsidRPr="00E63225" w:rsidRDefault="00E525F0" w:rsidP="002F0A5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63225">
              <w:rPr>
                <w:sz w:val="20"/>
                <w:szCs w:val="20"/>
                <w:lang w:eastAsia="ru-RU"/>
              </w:rPr>
              <w:t>§ 9, сообщения об инфекционных заболеваниях и их профилактике.</w:t>
            </w:r>
          </w:p>
        </w:tc>
      </w:tr>
      <w:tr w:rsidR="00E525F0" w:rsidRPr="0091489D" w:rsidTr="004B6D14">
        <w:trPr>
          <w:cantSplit/>
          <w:trHeight w:val="5625"/>
        </w:trPr>
        <w:tc>
          <w:tcPr>
            <w:tcW w:w="566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01" w:type="dxa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начение бактерий в природе и жизни человека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открытия новых знаний</w:t>
            </w:r>
          </w:p>
          <w:p w:rsidR="00E525F0" w:rsidRPr="004B6D14" w:rsidRDefault="00E525F0" w:rsidP="002F0A5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E525F0" w:rsidRPr="004B6D14" w:rsidRDefault="00E525F0" w:rsidP="002F0A5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Характеризовать важную роль бактерий в природе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станавливать связь между растением и клубеньковыми бактериями на рисунке учебника,   объяснять термин «симбиоз»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Аргументировать наличие фотосинтеза у </w:t>
            </w:r>
            <w:proofErr w:type="spellStart"/>
            <w:r w:rsidRPr="004B6D14">
              <w:rPr>
                <w:sz w:val="18"/>
                <w:szCs w:val="18"/>
                <w:lang w:eastAsia="ru-RU"/>
              </w:rPr>
              <w:t>цианобактерий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 xml:space="preserve">, называть его продукты. 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зличать  бактерий по их роли в природе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Приводить примеры полезной деятельности бактерий. 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 Характеризовать использование процесса брожения  в народном хозяйстве. 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Обсуждать значение бактерий для человека. Сопоставлять вред и пользу, приносимые бактериями природе и  человеку, делать выводы о значении бактерий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Реализовать установки здорового образа жизни на примере положительного воздействия закаливающих процедур в профилактике воздушно-капельных инфекций.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умение работать с различными источниками информации (печатными и  электронными); развивать способность выбирать целевые установки на сохранение и укрепление своего здоровья, соблюдая меры профилактики инфекционных заболеваний.</w:t>
            </w:r>
          </w:p>
          <w:p w:rsidR="00E525F0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приведение доказательств необходимости профилактических мер для сохранения здоровья; формирование представлений о роли бактерий в круговороте веществ и превращении энергии в экосистемах; объяснение роли бактерий в практической деятельности человека; освоение приёмов первой доврачебной помощи в случае пищевого отравления.</w:t>
            </w: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Сообщения учащихся Первичный контроль знаний, само и взаимоконтроль</w:t>
            </w:r>
          </w:p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Тест «Бактерии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525F0" w:rsidRPr="004B6D14" w:rsidRDefault="00E525F0" w:rsidP="002F0A5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ЭОР, таблицы</w:t>
            </w:r>
          </w:p>
        </w:tc>
        <w:tc>
          <w:tcPr>
            <w:tcW w:w="1675" w:type="dxa"/>
            <w:shd w:val="clear" w:color="auto" w:fill="auto"/>
          </w:tcPr>
          <w:p w:rsidR="00E525F0" w:rsidRPr="00E63225" w:rsidRDefault="00E525F0" w:rsidP="002F0A5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82306">
              <w:rPr>
                <w:sz w:val="20"/>
                <w:szCs w:val="20"/>
                <w:lang w:eastAsia="ru-RU"/>
              </w:rPr>
              <w:t>§ 10. заполнить таблицу «Значение бактерий»</w:t>
            </w:r>
          </w:p>
        </w:tc>
      </w:tr>
      <w:tr w:rsidR="004B6D14" w:rsidRPr="0091489D" w:rsidTr="004B6D14">
        <w:trPr>
          <w:cantSplit/>
          <w:trHeight w:val="3933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jc w:val="both"/>
              <w:rPr>
                <w:b/>
                <w:sz w:val="16"/>
                <w:szCs w:val="18"/>
                <w:lang w:eastAsia="ru-RU"/>
              </w:rPr>
            </w:pPr>
            <w:r w:rsidRPr="004B6D14">
              <w:rPr>
                <w:b/>
                <w:sz w:val="16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Растения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Урок открытия новых знаний.</w:t>
            </w:r>
          </w:p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Характеризовать главные признаки растений.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 xml:space="preserve">Различать  части цветкового растения на рисунке учебника, выдвигать предположения об их функциях. 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 xml:space="preserve">Сравнивать  цветковые и голосеменные растения, характеризовать их сходство и различие. 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Характеризовать  мхи, папоротники, хвощи плауны как споровые растения, знать термин «спора».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 xml:space="preserve">Определять по рисунку учебника различие между растениями разных систематических  групп. 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Сопоставлять свойства растительной и бактериальной клеток, делать выводы.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Характеризовать значение растений разных систематических групп в жизни человека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 xml:space="preserve">Л. Развитие умения сравнивать живые объекты, анализировать особенности их строения и делать выводы об усложнении в строении растений от водорослей </w:t>
            </w:r>
            <w:proofErr w:type="gramStart"/>
            <w:r w:rsidRPr="004B6D14">
              <w:rPr>
                <w:sz w:val="16"/>
                <w:szCs w:val="18"/>
                <w:lang w:eastAsia="ru-RU"/>
              </w:rPr>
              <w:t>к</w:t>
            </w:r>
            <w:proofErr w:type="gramEnd"/>
            <w:r w:rsidRPr="004B6D14">
              <w:rPr>
                <w:sz w:val="16"/>
                <w:szCs w:val="18"/>
                <w:lang w:eastAsia="ru-RU"/>
              </w:rPr>
              <w:t xml:space="preserve"> покрытосемянным.</w:t>
            </w:r>
          </w:p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М. умение работать с разными источниками информации; умение преобразовывать информацию в ходе работы над мини-проектами; умение работать в команде при создании проектов и их защите; умение грамотно излагать свою точку зрения.</w:t>
            </w:r>
          </w:p>
          <w:p w:rsidR="004B6D14" w:rsidRPr="004B6D14" w:rsidRDefault="004B6D14" w:rsidP="004B6D14">
            <w:pPr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П. выделение существенных признаков растений; определение различных растений к определённым систематическим группам; выявление существенных признаков споровых и семенных растений; умение сравнивать клетки растений и бактерий и делать умозаключения об усложнении строения клетки растений; овладение умением оценивать с эстетической точки зрения растения  различных групп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 xml:space="preserve">Проектный метод, </w:t>
            </w:r>
            <w:proofErr w:type="gramStart"/>
            <w:r w:rsidRPr="004B6D14">
              <w:rPr>
                <w:sz w:val="16"/>
                <w:szCs w:val="18"/>
                <w:lang w:eastAsia="ru-RU"/>
              </w:rPr>
              <w:t>Групповая</w:t>
            </w:r>
            <w:proofErr w:type="gramEnd"/>
            <w:r w:rsidRPr="004B6D14">
              <w:rPr>
                <w:sz w:val="16"/>
                <w:szCs w:val="18"/>
                <w:lang w:eastAsia="ru-RU"/>
              </w:rPr>
              <w:t>, фронтальна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4B6D14">
              <w:rPr>
                <w:sz w:val="16"/>
                <w:szCs w:val="18"/>
                <w:lang w:eastAsia="ru-RU"/>
              </w:rPr>
              <w:t>Микроскопы и лабораторное оборудование</w:t>
            </w:r>
            <w:r w:rsidRPr="004B6D14">
              <w:rPr>
                <w:b/>
                <w:sz w:val="16"/>
                <w:szCs w:val="18"/>
                <w:lang w:eastAsia="ru-RU"/>
              </w:rPr>
              <w:t xml:space="preserve"> фирма </w:t>
            </w:r>
            <w:r w:rsidRPr="004B6D14">
              <w:rPr>
                <w:b/>
                <w:sz w:val="16"/>
                <w:szCs w:val="18"/>
                <w:lang w:val="en-US" w:eastAsia="ru-RU"/>
              </w:rPr>
              <w:t>Phywe</w:t>
            </w:r>
            <w:r w:rsidRPr="004B6D14">
              <w:rPr>
                <w:sz w:val="16"/>
                <w:szCs w:val="18"/>
                <w:lang w:eastAsia="ru-RU"/>
              </w:rPr>
              <w:t>, гербарии, живые экземпляры растений.</w:t>
            </w:r>
          </w:p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4B6D14" w:rsidRPr="004B6D14" w:rsidRDefault="004B6D14" w:rsidP="004B6D14">
            <w:pPr>
              <w:suppressAutoHyphens w:val="0"/>
              <w:jc w:val="both"/>
              <w:rPr>
                <w:b/>
                <w:sz w:val="16"/>
                <w:szCs w:val="20"/>
                <w:lang w:eastAsia="ru-RU"/>
              </w:rPr>
            </w:pPr>
            <w:r w:rsidRPr="004B6D14">
              <w:rPr>
                <w:sz w:val="16"/>
                <w:szCs w:val="20"/>
                <w:lang w:eastAsia="ru-RU"/>
              </w:rPr>
              <w:t>§ 11</w:t>
            </w:r>
          </w:p>
        </w:tc>
      </w:tr>
      <w:tr w:rsidR="004B6D14" w:rsidRPr="0091489D" w:rsidTr="004B6D14">
        <w:trPr>
          <w:cantSplit/>
          <w:trHeight w:val="5138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накомство с внешним строением побегов растения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построения системы знаний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ссматривать побег цветкового растения, различать и называть его част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пределять расположение почек на побеге цветкового растения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арисовывать в тетради схему побега. Находить различные побеги у сосны. Характеризовать особенности строения хвоинки, определять количество хвоинок на побеге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станавливать  местоположение шишк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Сравнивать значение укороченных и удлинённых побегов у хвойных растений (на примере сосны)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Формулировать общий вывод о многообразии побегов у </w:t>
            </w:r>
            <w:proofErr w:type="spellStart"/>
            <w:r w:rsidRPr="004B6D14">
              <w:rPr>
                <w:sz w:val="18"/>
                <w:szCs w:val="18"/>
                <w:lang w:eastAsia="ru-RU"/>
              </w:rPr>
              <w:t>растенийСоздать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 xml:space="preserve"> условия для дальнейшего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формирования навыков осуществления лабораторных исследований, умения анализировать, обобщать, делать выводы, фиксировать результаты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Развитие умений сравнения биологических объектов, умения делать выводы о многообразии и значении различных видов побегов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 развитие коммуникативных свойств в ходе выполнения работы в парах; умение осуществлять простейшие исследования; умение преобразовывать информацию из одного вида в другой в ходе выполнения лабораторной работы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 определение существенных признаков семенных растений; различение на таблицах, рисунках, гербариях, живых экземплярах органов цветкового и голосемянного растений; формирование умения работать с биологическими приборами и</w:t>
            </w: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Инструментами</w:t>
            </w: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бота в парах, индивидуальная,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u w:val="single"/>
                <w:lang w:eastAsia="ru-RU"/>
              </w:rPr>
              <w:t>Лабораторная работа № 3</w:t>
            </w:r>
            <w:r w:rsidRPr="004B6D14">
              <w:rPr>
                <w:sz w:val="18"/>
                <w:szCs w:val="18"/>
                <w:lang w:eastAsia="ru-RU"/>
              </w:rPr>
              <w:t xml:space="preserve"> «Знакомство с внешним строением растений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Гербарий, живые экземпляры, ЭОР</w:t>
            </w:r>
          </w:p>
        </w:tc>
        <w:tc>
          <w:tcPr>
            <w:tcW w:w="1675" w:type="dxa"/>
            <w:shd w:val="clear" w:color="auto" w:fill="auto"/>
          </w:tcPr>
          <w:p w:rsidR="004B6D14" w:rsidRPr="00F94DA2" w:rsidRDefault="004B6D14" w:rsidP="004B6D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2E59">
              <w:rPr>
                <w:sz w:val="20"/>
                <w:szCs w:val="20"/>
                <w:lang w:eastAsia="ru-RU"/>
              </w:rPr>
              <w:t>§ 11</w:t>
            </w:r>
          </w:p>
        </w:tc>
      </w:tr>
      <w:tr w:rsidR="004B6D14" w:rsidRPr="0091489D" w:rsidTr="004B6D14">
        <w:trPr>
          <w:cantSplit/>
          <w:trHeight w:val="204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2F0A53">
            <w:pPr>
              <w:suppressAutoHyphens w:val="0"/>
              <w:jc w:val="both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2F0A53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2F0A53">
            <w:pPr>
              <w:rPr>
                <w:sz w:val="16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2F0A53">
            <w:pPr>
              <w:rPr>
                <w:sz w:val="16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2F0A53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2F0A53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4B6D14" w:rsidRPr="004B6D14" w:rsidRDefault="004B6D14" w:rsidP="002F0A53">
            <w:pPr>
              <w:suppressAutoHyphens w:val="0"/>
              <w:jc w:val="both"/>
              <w:rPr>
                <w:b/>
                <w:sz w:val="16"/>
                <w:szCs w:val="20"/>
                <w:lang w:eastAsia="ru-RU"/>
              </w:rPr>
            </w:pPr>
          </w:p>
        </w:tc>
      </w:tr>
      <w:tr w:rsidR="004B6D14" w:rsidRPr="0091489D" w:rsidTr="004B6D14">
        <w:trPr>
          <w:cantSplit/>
          <w:trHeight w:val="5147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Животные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открытия новых знаний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Распознавать одноклеточных и многоклеточных животных.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Характеризовать простейших по рисункам учебника, описывать их различие,  называть части их тела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Сравнивать строение тела амёбы с клеткой эукариот, делать выводы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Называть многоклеточных животных, изображённых  на рисунке учебника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зличать беспозвоночных и позвоночных животных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Приводить примеры позвоночных животных.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Объяснять роль животных в жизни человека и в природе. </w:t>
            </w: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Называть факторы неживой природы, оказывающие влияние на жизнедеятельность животных</w:t>
            </w:r>
          </w:p>
          <w:p w:rsid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Формирование эстетического отношения к живой природе при знакомстве с различными животным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умение работать с разными источниками информации, анализировать информацию, классифицировать живые объекты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выделение существенных признаков одноклеточных и многоклеточных организмов их роли в круговороте веществ и превращении энергии в экосистемах; объяснение роли различных животных в жизни человека; различение на рисунках и таблицах растений различных типов и классов; оценивание с эстетической точки зрения различных животных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Фронтальная, индивидуальная. Словесный, наглядный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ЭОР, таблицы, рисунки</w:t>
            </w:r>
          </w:p>
        </w:tc>
        <w:tc>
          <w:tcPr>
            <w:tcW w:w="1675" w:type="dxa"/>
            <w:shd w:val="clear" w:color="auto" w:fill="auto"/>
          </w:tcPr>
          <w:p w:rsidR="004B6D14" w:rsidRPr="00F94DA2" w:rsidRDefault="004B6D14" w:rsidP="004B6D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2E59">
              <w:rPr>
                <w:sz w:val="20"/>
                <w:szCs w:val="20"/>
                <w:lang w:eastAsia="ru-RU"/>
              </w:rPr>
              <w:t>§ 1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B6D14" w:rsidRPr="0091489D" w:rsidTr="004B6D14">
        <w:trPr>
          <w:cantSplit/>
          <w:trHeight w:val="4372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окомоция у животных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развивающего контроля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Наблюдать за движением животных, отмечать скорость  и направление движения, сравнивать передвижение двух-трёх особей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Формулировать вывод о значении  движения для животных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Фиксировать результаты наблюдений в тетради в форме таблицы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Формирование познавательных интересов в ходе наблюдении за животными, сравнения их способов передвижения, вывода о зависимости способа передвижения от среды обитания; развитие эстетического отношения к живой природе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М.  умение работать с различными источниками информации; умение работать в парах; умение наблюдать, делать выводы и заключения 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из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 xml:space="preserve"> увиденного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П. развитие умения сравнивать биологические объекты, делать выводы и умозаключения на основе сравнения; овладение методами биологической науки (наблюдение, сравнение).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b/>
                <w:sz w:val="18"/>
                <w:szCs w:val="18"/>
                <w:u w:val="single"/>
                <w:lang w:eastAsia="ru-RU"/>
              </w:rPr>
            </w:pPr>
            <w:r w:rsidRPr="004B6D14">
              <w:rPr>
                <w:b/>
                <w:sz w:val="18"/>
                <w:szCs w:val="18"/>
                <w:u w:val="single"/>
                <w:lang w:eastAsia="ru-RU"/>
              </w:rPr>
              <w:t>Лабораторная работа № 4</w:t>
            </w:r>
          </w:p>
          <w:p w:rsidR="004B6D14" w:rsidRPr="004B6D14" w:rsidRDefault="004B6D14" w:rsidP="004B6D14">
            <w:pPr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 xml:space="preserve">«Локомоция у животных», </w:t>
            </w:r>
            <w:r w:rsidRPr="004B6D14">
              <w:rPr>
                <w:sz w:val="18"/>
                <w:szCs w:val="18"/>
                <w:lang w:eastAsia="ru-RU"/>
              </w:rPr>
              <w:t xml:space="preserve">работа индивидуальная, фронтальная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ЭОР</w:t>
            </w:r>
          </w:p>
        </w:tc>
        <w:tc>
          <w:tcPr>
            <w:tcW w:w="1675" w:type="dxa"/>
            <w:shd w:val="clear" w:color="auto" w:fill="auto"/>
          </w:tcPr>
          <w:p w:rsidR="004B6D14" w:rsidRPr="000C2E59" w:rsidRDefault="004B6D14" w:rsidP="004B6D14">
            <w:pPr>
              <w:rPr>
                <w:sz w:val="20"/>
                <w:szCs w:val="20"/>
                <w:lang w:eastAsia="ru-RU"/>
              </w:rPr>
            </w:pPr>
            <w:r w:rsidRPr="0060224C">
              <w:rPr>
                <w:sz w:val="20"/>
                <w:szCs w:val="20"/>
                <w:lang w:eastAsia="ru-RU"/>
              </w:rPr>
              <w:t xml:space="preserve">§ 12 </w:t>
            </w:r>
          </w:p>
        </w:tc>
      </w:tr>
      <w:tr w:rsidR="004B6D14" w:rsidRPr="0091489D" w:rsidTr="004B6D14">
        <w:trPr>
          <w:cantSplit/>
          <w:trHeight w:val="3720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Грибы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открытия новых знаний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станавливать сходство гриба с растениями  и животным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писывать  внешнее строение тела гриба, называть его част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Определять место царства  Грибы 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среди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 xml:space="preserve"> эукариот.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Называть знакомые виды грибов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 Рассказывать о своих встречах с грибами в лесу.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Характеризовать питание грибов.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Давать определения терминам:  «</w:t>
            </w:r>
            <w:proofErr w:type="spellStart"/>
            <w:r w:rsidRPr="004B6D14">
              <w:rPr>
                <w:sz w:val="18"/>
                <w:szCs w:val="18"/>
                <w:lang w:eastAsia="ru-RU"/>
              </w:rPr>
              <w:t>сапротроф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>», «паразит», «хищник», «симбионт», грибокорень,  пояснять их примерами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Знание основных правил отношения к живой природе на примере сбора грибов; развитие умения анализировать информацию об особенностях грибов и делать выводы.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М.  умение работать с различными источниками информации; связано и грамотно излагать информацию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выделение существенных признаков царства грибы; различение на рисунках, таблицах частей тела гриба; овладение методами биологических исследований в процессе постановки опыта по выращиванию плесневых грибов (дома) и объяснению их результато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Индивидуальная, работа в парах. Словесный, наглядный Самоконтроль, взаимоконтроль </w:t>
            </w:r>
          </w:p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Тест «Грибы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ЭОР, таблицы, рисунки</w:t>
            </w:r>
          </w:p>
        </w:tc>
        <w:tc>
          <w:tcPr>
            <w:tcW w:w="1675" w:type="dxa"/>
            <w:shd w:val="clear" w:color="auto" w:fill="auto"/>
          </w:tcPr>
          <w:p w:rsidR="004B6D14" w:rsidRPr="00F94DA2" w:rsidRDefault="004B6D14" w:rsidP="004B6D14">
            <w:pPr>
              <w:suppressAutoHyphens w:val="0"/>
              <w:rPr>
                <w:sz w:val="40"/>
                <w:szCs w:val="40"/>
                <w:lang w:eastAsia="ru-RU"/>
              </w:rPr>
            </w:pPr>
            <w:r w:rsidRPr="00F94DA2">
              <w:rPr>
                <w:sz w:val="20"/>
                <w:szCs w:val="20"/>
                <w:lang w:eastAsia="ru-RU"/>
              </w:rPr>
              <w:t>§ 13</w:t>
            </w:r>
          </w:p>
        </w:tc>
      </w:tr>
      <w:tr w:rsidR="004B6D14" w:rsidRPr="0091489D" w:rsidTr="004B6D14">
        <w:trPr>
          <w:cantSplit/>
          <w:trHeight w:val="5985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ногообразие и значение грибов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построения системы знаний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Характеризовать строение шляпочных грибов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Подразделять шляпочные грибы 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на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 xml:space="preserve"> пластинчатые и трубчатые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писывать строение плесневых грибов по рисунку учебника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нать значение терминов  «антибиотик», «пенициллин»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Различать съедобные и ядовитые грибы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бсуждать правила сбора и использования грибов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 Характеризовать значение грибов для человека и для природы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Реализация установок ЗОЖ при изучении материала о значении грибов в жизни человека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 умение осуществлять исследования (выращивание плесени, изучение, сравнение), анализировать полученные результаты, аргументировано излагать их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выделение существенных признаков грибов, значение грибов в круговороте веществ, в жизни человека; различение на рисунках и муляжах съедобных и ядовитых грибов; освоение приёмов оказания первой помощи при отравлении грибами; выявление мер профилактики грибковых заболеван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Демонстрация /строение </w:t>
            </w:r>
            <w:proofErr w:type="spellStart"/>
            <w:r w:rsidRPr="004B6D14">
              <w:rPr>
                <w:sz w:val="18"/>
                <w:szCs w:val="18"/>
                <w:lang w:eastAsia="ru-RU"/>
              </w:rPr>
              <w:t>мукора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 xml:space="preserve"> под микроскопом/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бота в парах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икроскопы,</w:t>
            </w:r>
            <w:r w:rsidRPr="004B6D14">
              <w:rPr>
                <w:sz w:val="18"/>
                <w:szCs w:val="18"/>
              </w:rPr>
              <w:t xml:space="preserve"> </w:t>
            </w:r>
            <w:r w:rsidRPr="004B6D14">
              <w:rPr>
                <w:sz w:val="18"/>
                <w:szCs w:val="18"/>
                <w:lang w:eastAsia="ru-RU"/>
              </w:rPr>
              <w:t xml:space="preserve">лабораторное оборудование </w:t>
            </w:r>
            <w:r w:rsidRPr="004B6D14">
              <w:rPr>
                <w:b/>
                <w:sz w:val="18"/>
                <w:szCs w:val="18"/>
                <w:lang w:eastAsia="ru-RU"/>
              </w:rPr>
              <w:t xml:space="preserve">фирма </w:t>
            </w:r>
            <w:proofErr w:type="spellStart"/>
            <w:r w:rsidRPr="004B6D14">
              <w:rPr>
                <w:b/>
                <w:sz w:val="18"/>
                <w:szCs w:val="18"/>
                <w:lang w:eastAsia="ru-RU"/>
              </w:rPr>
              <w:t>Phywe</w:t>
            </w:r>
            <w:proofErr w:type="spellEnd"/>
            <w:r w:rsidRPr="004B6D14">
              <w:rPr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675" w:type="dxa"/>
            <w:shd w:val="clear" w:color="auto" w:fill="auto"/>
          </w:tcPr>
          <w:p w:rsidR="004B6D14" w:rsidRPr="00F94DA2" w:rsidRDefault="004B6D14" w:rsidP="004B6D14">
            <w:pPr>
              <w:rPr>
                <w:sz w:val="20"/>
                <w:szCs w:val="20"/>
                <w:lang w:eastAsia="ru-RU"/>
              </w:rPr>
            </w:pPr>
            <w:r w:rsidRPr="009E6372">
              <w:rPr>
                <w:sz w:val="20"/>
                <w:szCs w:val="20"/>
                <w:lang w:eastAsia="ru-RU"/>
              </w:rPr>
              <w:t>§ 14. сделать карточки с грибами – двойниками</w:t>
            </w:r>
          </w:p>
        </w:tc>
      </w:tr>
      <w:tr w:rsidR="004B6D14" w:rsidRPr="0091489D" w:rsidTr="004B6D14">
        <w:trPr>
          <w:cantSplit/>
          <w:trHeight w:val="4210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ишайники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Открытие новых знаний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Выделять и характеризовать главную особенность строения лишайников – симбиоз двух организмов -  гриба и водоросли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зличать   типы лишайников на рисунке учебника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Анализировать изображение внутреннего строения лишайника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 Выявлять преимущества  симбиотического организма для выживания в неблагоприятных условиях среды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Характеризовать значение лишайников в природе и жизни человека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Л. Формирование познавательного интереса в ходе изучения симбиотического организма; умение анализировать информацию, делать выводы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выбор информации о строении, особенностях жизнедеятельности лишайников их различных источников, структурирование её.</w:t>
            </w:r>
          </w:p>
          <w:p w:rsid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выделение существенных признаков лишайников как симбиотических организмов их роли в круговороте веществ и образовании гумуса; приведение доказатель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ств вл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>ияния факторов окружающей среды на развитие лишайников (чистота воздуха); различение на рисунках и среди гербарных экземпляров различных типов лишайников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Фронтальная, индивидуальная. Работа с книгой, беседа, рассказ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Словесный, наглядный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Самоконтроль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исунки, ЭОР</w:t>
            </w:r>
          </w:p>
        </w:tc>
        <w:tc>
          <w:tcPr>
            <w:tcW w:w="1675" w:type="dxa"/>
            <w:shd w:val="clear" w:color="auto" w:fill="auto"/>
          </w:tcPr>
          <w:p w:rsidR="004B6D14" w:rsidRPr="009E6372" w:rsidRDefault="004B6D14" w:rsidP="004B6D14">
            <w:pPr>
              <w:rPr>
                <w:sz w:val="20"/>
                <w:szCs w:val="20"/>
                <w:lang w:eastAsia="ru-RU"/>
              </w:rPr>
            </w:pPr>
            <w:r w:rsidRPr="00011389">
              <w:rPr>
                <w:sz w:val="20"/>
                <w:szCs w:val="20"/>
                <w:lang w:eastAsia="ru-RU"/>
              </w:rPr>
              <w:t>§ 15, подготовка сообщений о полезных и вредных организмах</w:t>
            </w:r>
          </w:p>
        </w:tc>
      </w:tr>
      <w:tr w:rsidR="004B6D14" w:rsidRPr="0091489D" w:rsidTr="004B6D14">
        <w:trPr>
          <w:cantSplit/>
          <w:trHeight w:val="5288"/>
        </w:trPr>
        <w:tc>
          <w:tcPr>
            <w:tcW w:w="566" w:type="dxa"/>
            <w:gridSpan w:val="2"/>
            <w:shd w:val="clear" w:color="auto" w:fill="auto"/>
          </w:tcPr>
          <w:p w:rsidR="004B6D14" w:rsidRPr="004B6D14" w:rsidRDefault="004B6D14" w:rsidP="004B6D14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Значение живых организмов в природе и жизни человека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рефлексии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ссматривать на рисунках учебника изображения животных и растений,  определять их значение для человека и природы. Доказывать на примерах ценность биологического разнообразия для сохранения равновесия в природе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 Объяснять необходимость охраны редких видов и природы в целом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Л. Мотивация на изучение живой природы, частью которой является человек; эстетическое отношение к объектам живой природы. Формирование интеллектуальных умений строить рассуждения, анализировать, делать выводы при выполнении заданий. 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М.  структурирование материала, полученного их различных источников информации; умение грамотно излагать материал; развитие способностей выбирать целевые установки по отношению к живой природе, умение аргументировать свою точку зрения</w:t>
            </w:r>
            <w:r w:rsidRPr="004B6D14">
              <w:rPr>
                <w:sz w:val="18"/>
                <w:szCs w:val="18"/>
                <w:lang w:eastAsia="ru-RU"/>
              </w:rPr>
              <w:tab/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П. приведение доказатель</w:t>
            </w:r>
            <w:proofErr w:type="gramStart"/>
            <w:r w:rsidRPr="004B6D14">
              <w:rPr>
                <w:sz w:val="18"/>
                <w:szCs w:val="18"/>
                <w:lang w:eastAsia="ru-RU"/>
              </w:rPr>
              <w:t>ств вз</w:t>
            </w:r>
            <w:proofErr w:type="gramEnd"/>
            <w:r w:rsidRPr="004B6D14">
              <w:rPr>
                <w:sz w:val="18"/>
                <w:szCs w:val="18"/>
                <w:lang w:eastAsia="ru-RU"/>
              </w:rPr>
              <w:t>аимосвязи человека и окружающей среды; необходимости защиты окружающей среды; различение на таблицах и рисунках животных и растений, нуждающихся в охране, занесённых в Красную книгу знание основных правил поведения в природе.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Групповая, словесный</w:t>
            </w:r>
          </w:p>
          <w:p w:rsidR="004B6D14" w:rsidRPr="004B6D14" w:rsidRDefault="004B6D14" w:rsidP="004B6D14">
            <w:pPr>
              <w:rPr>
                <w:b/>
                <w:sz w:val="18"/>
                <w:szCs w:val="18"/>
                <w:lang w:eastAsia="ru-RU"/>
              </w:rPr>
            </w:pPr>
          </w:p>
          <w:p w:rsidR="004B6D14" w:rsidRPr="004B6D14" w:rsidRDefault="004B6D14" w:rsidP="004B6D14">
            <w:pPr>
              <w:rPr>
                <w:b/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Контроль знаний</w:t>
            </w:r>
          </w:p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b/>
                <w:sz w:val="18"/>
                <w:szCs w:val="18"/>
                <w:lang w:eastAsia="ru-RU"/>
              </w:rPr>
              <w:t>(тес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B6D14" w:rsidRPr="004B6D14" w:rsidRDefault="004B6D14" w:rsidP="004B6D14">
            <w:pPr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Таблицы, рисунки</w:t>
            </w:r>
          </w:p>
        </w:tc>
        <w:tc>
          <w:tcPr>
            <w:tcW w:w="1675" w:type="dxa"/>
            <w:shd w:val="clear" w:color="auto" w:fill="auto"/>
          </w:tcPr>
          <w:p w:rsidR="004B6D14" w:rsidRPr="00011389" w:rsidRDefault="004B6D14" w:rsidP="004B6D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 по тетради</w:t>
            </w:r>
          </w:p>
        </w:tc>
      </w:tr>
      <w:tr w:rsidR="004B6D14" w:rsidRPr="0091489D" w:rsidTr="004B6D14">
        <w:trPr>
          <w:cantSplit/>
          <w:trHeight w:val="765"/>
        </w:trPr>
        <w:tc>
          <w:tcPr>
            <w:tcW w:w="14742" w:type="dxa"/>
            <w:gridSpan w:val="12"/>
            <w:shd w:val="clear" w:color="auto" w:fill="auto"/>
          </w:tcPr>
          <w:p w:rsidR="004B6D14" w:rsidRPr="004B6D14" w:rsidRDefault="004B6D14" w:rsidP="004B6D1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B6D14">
              <w:rPr>
                <w:b/>
                <w:sz w:val="20"/>
                <w:szCs w:val="20"/>
                <w:lang w:eastAsia="ru-RU"/>
              </w:rPr>
              <w:lastRenderedPageBreak/>
              <w:t>Тема: Жизнь организмов на планете Земля (8 ч)</w:t>
            </w:r>
          </w:p>
          <w:p w:rsidR="004B6D14" w:rsidRPr="00011389" w:rsidRDefault="004B6D14" w:rsidP="004B6D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61AE" w:rsidRPr="0091489D" w:rsidTr="00DE61AE">
        <w:trPr>
          <w:cantSplit/>
          <w:trHeight w:val="5535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jc w:val="both"/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Среды жизни на планете Земля</w:t>
            </w:r>
            <w:r w:rsidRPr="004B6D14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jc w:val="both"/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ых знаний</w:t>
            </w:r>
          </w:p>
          <w:p w:rsidR="00DE61AE" w:rsidRPr="004B6D14" w:rsidRDefault="00DE61AE" w:rsidP="00863FC6">
            <w:pPr>
              <w:jc w:val="both"/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Характеризовать особенности условий сред жизни на Земле. Характеризовать организмов </w:t>
            </w:r>
            <w:proofErr w:type="gramStart"/>
            <w:r w:rsidRPr="004B6D14">
              <w:rPr>
                <w:sz w:val="18"/>
                <w:szCs w:val="18"/>
              </w:rPr>
              <w:t>–п</w:t>
            </w:r>
            <w:proofErr w:type="gramEnd"/>
            <w:r w:rsidRPr="004B6D14">
              <w:rPr>
                <w:sz w:val="18"/>
                <w:szCs w:val="18"/>
              </w:rPr>
              <w:t>аразитов изображенных на рисунках учебника. Приводить примеры обитателей организменной среды - паразитов и симбионтов, объяснять их воздействие на организм хозяина</w:t>
            </w:r>
            <w:proofErr w:type="gramStart"/>
            <w:r w:rsidRPr="004B6D14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Формирование познавательных интересов и интеллектуальных умений сравнения, анализа, явлений и живых объектов и умения делать выводы в ходе работы над мини-проектами («Кто такие гидробионты?», «Да будет свет?», «Солнце, воздух и вода, получается…среда», «Паразиты и их дом», «Организмы-симбионты»)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М. Развитие навыков проектной деятельности, умения структурировать материал, грамотно и аргументировано его </w:t>
            </w:r>
            <w:proofErr w:type="gramStart"/>
            <w:r w:rsidRPr="004B6D14">
              <w:rPr>
                <w:sz w:val="18"/>
                <w:szCs w:val="18"/>
              </w:rPr>
              <w:t>излагать</w:t>
            </w:r>
            <w:proofErr w:type="gramEnd"/>
            <w:r w:rsidRPr="004B6D14">
              <w:rPr>
                <w:sz w:val="18"/>
                <w:szCs w:val="18"/>
              </w:rPr>
              <w:t>: умение работать с различными источниками информации; развитие коммуникативных качеств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Выделение существенных признаков различных сред обитания; выявление взаимосвязи между условиями среды и особенностями организмов; сравнение биологических объектов, обитателей различных сред; умение оценить живые объекты с эстетической точки зрения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Индивидуальная, фронтальная, приобретение новых знаний, работа в группах, взаимоконтроль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ОР, плакаты, ватман, фломастеры, иллюстрации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E525F0" w:rsidRDefault="00DE61AE" w:rsidP="00863FC6">
            <w:pPr>
              <w:rPr>
                <w:sz w:val="20"/>
              </w:rPr>
            </w:pPr>
            <w:r w:rsidRPr="00C51268">
              <w:t>§ 17, заполнить таблицу</w:t>
            </w:r>
          </w:p>
        </w:tc>
      </w:tr>
      <w:tr w:rsidR="00DE61AE" w:rsidRPr="0091489D" w:rsidTr="00863FC6">
        <w:trPr>
          <w:cantSplit/>
          <w:trHeight w:val="3342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кологические факторы среды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Урок открытия новых знаний</w:t>
            </w:r>
          </w:p>
          <w:p w:rsidR="00DE61AE" w:rsidRPr="004B6D14" w:rsidRDefault="00DE61AE" w:rsidP="00863FC6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DE61AE" w:rsidRPr="004B6D14" w:rsidRDefault="00DE61AE" w:rsidP="00863FC6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B6D14">
              <w:rPr>
                <w:sz w:val="18"/>
                <w:szCs w:val="18"/>
                <w:lang w:eastAsia="ru-RU"/>
              </w:rPr>
              <w:t>Различать  понятия: «экологический фактор», «фактор неживой природы», «фактор живой природы»,  «антропогенный фактор»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  <w:lang w:eastAsia="ru-RU"/>
              </w:rPr>
              <w:t xml:space="preserve">Характеризовать действие различных факторов среды на организмы, приводить примеры собственных наблюдений. Аргументировать деятельность человека в природе как антропогенный фактор 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Развитие умения анализа данных, сравнения действия различных факторов на живые организмы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Развитие способности выбирать смысловые установки в поступках по отношению к живой природе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Объяснение места и роль человека в природе, последствий его хозяйственной деятельности для природных биогеоценозов; знание основных правил поведения в природе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Тест</w:t>
            </w:r>
            <w:r w:rsidRPr="004B6D14">
              <w:rPr>
                <w:sz w:val="18"/>
                <w:szCs w:val="18"/>
              </w:rPr>
              <w:t xml:space="preserve"> по теме « Среды жизни на планете Земля »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Индивидуальный, фронтальный. Приобретение знаний, контроль и самоконтроль. Словесные, наглядны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аблицы, ЭОР: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кологические факторы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Анимация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http://files.school-collection.edu.ru/dlrstore/00000755-1000-4ddd-1961-3600475d430b/482.swf,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Группы экологических факторов/ Анимация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http://files.school-collection.edu.ru/dlrstore/00000756-1000-4ddd-f204-3a00475d430b/483.swf,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акторы живой природы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Анимация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http://files.school-collection.edu.ru/dlrstore/00000757-1000-4ddd-54cd-0800475d430c/491.swf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C51268" w:rsidRDefault="00DE61AE" w:rsidP="00863FC6">
            <w:r w:rsidRPr="00E525F0">
              <w:rPr>
                <w:sz w:val="20"/>
              </w:rPr>
              <w:t>§ 18, составить кроссворд с терминами</w:t>
            </w:r>
          </w:p>
        </w:tc>
      </w:tr>
      <w:tr w:rsidR="00DE61AE" w:rsidRPr="0091489D" w:rsidTr="004B6D14">
        <w:trPr>
          <w:cantSplit/>
          <w:trHeight w:val="3532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риспособления организмов к жизни в природе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ых знаний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Выявлять  взаимосвязи между действием факторов среды и особенностями строения и жизнедеятельности организмов. Объяснять причины сезонных изменений у организмов, приводить примеры собственных наблюдений. Характеризовать приспособленность животных и растений к среде обитания по рисункам учебника 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Развитие интеллектуальных умений сравнивать и оценивать действие факторов среды на организмы; формирование эстетического отношения к организмам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работать с различными источниками информации, оценивать, преобразовывать из одной формы в другую (сообщения, презентации); умение аргументировано излагать свою точку зрения; умение работать в парах при осуществлении взаимоконтроля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Выявление изменчивости организмов как приспособленности к среде обитания; умение оценивать биологические объекты с эстетической точки зрения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ронтальный и индивидуальный опрос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ОР, таблицы, иллюстрации,  живые экземпляры растений</w:t>
            </w:r>
            <w:r w:rsidRPr="004B6D14">
              <w:rPr>
                <w:sz w:val="18"/>
                <w:szCs w:val="18"/>
              </w:rPr>
              <w:tab/>
            </w:r>
          </w:p>
        </w:tc>
        <w:tc>
          <w:tcPr>
            <w:tcW w:w="1675" w:type="dxa"/>
            <w:shd w:val="clear" w:color="auto" w:fill="auto"/>
          </w:tcPr>
          <w:p w:rsidR="00DE61AE" w:rsidRPr="00545B1F" w:rsidRDefault="00DE61AE" w:rsidP="00863FC6">
            <w:pPr>
              <w:rPr>
                <w:sz w:val="20"/>
              </w:rPr>
            </w:pPr>
            <w:r w:rsidRPr="00545B1F">
              <w:rPr>
                <w:sz w:val="20"/>
              </w:rPr>
              <w:t>§ 19</w:t>
            </w:r>
          </w:p>
          <w:p w:rsidR="00DE61AE" w:rsidRPr="00E525F0" w:rsidRDefault="00DE61AE" w:rsidP="00863FC6">
            <w:pPr>
              <w:rPr>
                <w:sz w:val="20"/>
              </w:rPr>
            </w:pPr>
          </w:p>
        </w:tc>
      </w:tr>
      <w:tr w:rsidR="00DE61AE" w:rsidRPr="0091489D" w:rsidTr="004B6D14">
        <w:trPr>
          <w:cantSplit/>
          <w:trHeight w:val="4560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риродные сообщества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ых знаний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пределять понятие «пищевая цепь». Анализировать  элементы круговорота веществ на рисунке учебника. Объяснять роль различных организмов в круговороте веществ. Различать  понятия: «производители», «потребители», «</w:t>
            </w:r>
            <w:proofErr w:type="spellStart"/>
            <w:r w:rsidRPr="004B6D14">
              <w:rPr>
                <w:sz w:val="18"/>
                <w:szCs w:val="18"/>
              </w:rPr>
              <w:t>разлагатели</w:t>
            </w:r>
            <w:proofErr w:type="spellEnd"/>
            <w:r w:rsidRPr="004B6D14">
              <w:rPr>
                <w:sz w:val="18"/>
                <w:szCs w:val="18"/>
              </w:rPr>
              <w:t xml:space="preserve">», «природное сообщество». Характеризовать разные природные сообщества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бъяснять роль живых организмов и круговорота веще</w:t>
            </w:r>
            <w:proofErr w:type="gramStart"/>
            <w:r w:rsidRPr="004B6D14">
              <w:rPr>
                <w:sz w:val="18"/>
                <w:szCs w:val="18"/>
              </w:rPr>
              <w:t>ств в пр</w:t>
            </w:r>
            <w:proofErr w:type="gramEnd"/>
            <w:r w:rsidRPr="004B6D14">
              <w:rPr>
                <w:sz w:val="18"/>
                <w:szCs w:val="18"/>
              </w:rPr>
              <w:t>иродном сообществе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Развитие умения анализировать роль организмов в экосистемах и пищевых цепях, делать выводы о последствиях нарушения равновесия в биогеоценозах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выбирать целевые установки в действиях человека по отношению к живой природе; умение преобразовывать информацию из одной форм</w:t>
            </w:r>
            <w:proofErr w:type="gramStart"/>
            <w:r w:rsidRPr="004B6D14">
              <w:rPr>
                <w:sz w:val="18"/>
                <w:szCs w:val="18"/>
              </w:rPr>
              <w:t>ы(</w:t>
            </w:r>
            <w:proofErr w:type="gramEnd"/>
            <w:r w:rsidRPr="004B6D14">
              <w:rPr>
                <w:sz w:val="18"/>
                <w:szCs w:val="18"/>
              </w:rPr>
              <w:t>текст учебника, ЭОР) в другую (рисунок, сообщение)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Выделение существенных признаков экосистем, круговорота веществ и превращения энергии в экосистемах; выявление типов взаимодействия различных видов организмов в природ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Фронтальная, индивидуальная. Словесные, наглядные. Беседа, работа с учебником.  </w:t>
            </w:r>
            <w:r w:rsidRPr="004B6D14">
              <w:rPr>
                <w:b/>
                <w:sz w:val="18"/>
                <w:szCs w:val="18"/>
              </w:rPr>
              <w:t>Первичный контроль знаний (цепь питания) с самопроверкой по эталон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ОР</w:t>
            </w:r>
          </w:p>
        </w:tc>
        <w:tc>
          <w:tcPr>
            <w:tcW w:w="1675" w:type="dxa"/>
            <w:shd w:val="clear" w:color="auto" w:fill="auto"/>
          </w:tcPr>
          <w:p w:rsidR="00DE61AE" w:rsidRPr="00CE4554" w:rsidRDefault="00DE61AE" w:rsidP="00863FC6">
            <w:pPr>
              <w:rPr>
                <w:sz w:val="20"/>
              </w:rPr>
            </w:pPr>
            <w:r w:rsidRPr="00CE4554">
              <w:rPr>
                <w:sz w:val="20"/>
              </w:rPr>
              <w:t>§ 20, знать термины.</w:t>
            </w:r>
          </w:p>
          <w:p w:rsidR="00DE61AE" w:rsidRPr="00CE4554" w:rsidRDefault="00DE61AE" w:rsidP="00863FC6">
            <w:pPr>
              <w:rPr>
                <w:sz w:val="20"/>
              </w:rPr>
            </w:pPr>
            <w:r w:rsidRPr="00CE4554">
              <w:rPr>
                <w:sz w:val="20"/>
              </w:rPr>
              <w:t xml:space="preserve">Подготовить </w:t>
            </w:r>
            <w:r>
              <w:rPr>
                <w:sz w:val="20"/>
              </w:rPr>
              <w:t>мини-</w:t>
            </w:r>
            <w:proofErr w:type="spellStart"/>
            <w:r>
              <w:rPr>
                <w:sz w:val="20"/>
              </w:rPr>
              <w:t>прези</w:t>
            </w:r>
            <w:proofErr w:type="spellEnd"/>
            <w:r w:rsidRPr="00CE4554">
              <w:rPr>
                <w:sz w:val="20"/>
              </w:rPr>
              <w:t>:</w:t>
            </w:r>
          </w:p>
          <w:p w:rsidR="00DE61AE" w:rsidRPr="00CE4554" w:rsidRDefault="00DE61AE" w:rsidP="00863FC6">
            <w:pPr>
              <w:rPr>
                <w:sz w:val="20"/>
              </w:rPr>
            </w:pPr>
            <w:r w:rsidRPr="00CE4554">
              <w:rPr>
                <w:sz w:val="20"/>
              </w:rPr>
              <w:t xml:space="preserve">«Природные </w:t>
            </w:r>
            <w:r>
              <w:rPr>
                <w:sz w:val="20"/>
              </w:rPr>
              <w:t xml:space="preserve">сообщества» </w:t>
            </w:r>
          </w:p>
          <w:p w:rsidR="00DE61AE" w:rsidRPr="00545B1F" w:rsidRDefault="00DE61AE" w:rsidP="00863FC6">
            <w:pPr>
              <w:rPr>
                <w:sz w:val="20"/>
              </w:rPr>
            </w:pPr>
          </w:p>
        </w:tc>
      </w:tr>
      <w:tr w:rsidR="00DE61AE" w:rsidRPr="0091489D" w:rsidTr="004B6D14">
        <w:trPr>
          <w:cantSplit/>
          <w:trHeight w:val="4760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риродные зоны России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построения системы знаний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пределять понятие «природная зона». Распознавать и характеризовать природные зоны России по карте, приведённой в учебнике. Различать и объяснять особенности животных разных природных зон. Объяснять роль Красной книги в охране природы, приводить примеры редких растений и  животных, охраняемых  государством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Формирование эстетического отношения к живой природе» развитие умения анализировать условия в различных климатических зонах, делать выводы о приспособленности организмов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Формирование способности выбирать смысловые и целевые установки в своих действиях по отношению к живой природе; работать с различными источниками информации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Приводить доказательства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климатических зон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Словесные. Беседа, работа с учебником Составление таблицы «Природные зоны». Работа с рисунками, таблицами учебник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Рисунки, таблицы</w:t>
            </w:r>
          </w:p>
        </w:tc>
        <w:tc>
          <w:tcPr>
            <w:tcW w:w="1675" w:type="dxa"/>
            <w:shd w:val="clear" w:color="auto" w:fill="auto"/>
          </w:tcPr>
          <w:p w:rsidR="00DE61AE" w:rsidRPr="00CE4554" w:rsidRDefault="00DE61AE" w:rsidP="00863FC6">
            <w:pPr>
              <w:rPr>
                <w:sz w:val="20"/>
              </w:rPr>
            </w:pPr>
            <w:r w:rsidRPr="009B24D9">
              <w:rPr>
                <w:sz w:val="20"/>
              </w:rPr>
              <w:t xml:space="preserve">§ 21 </w:t>
            </w:r>
          </w:p>
        </w:tc>
      </w:tr>
      <w:tr w:rsidR="00DE61AE" w:rsidRPr="0091489D" w:rsidTr="00DE61AE">
        <w:trPr>
          <w:cantSplit/>
          <w:trHeight w:val="4156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Жизнь организмов на разных материках 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ых знаний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Характеризовать и сравнивать расположение и размеры материков Земли по карте. Объяснять  понятие «местный вид». Характеризовать особенности местных видов организмов, их приспособленность к среде обитания. Называть примеры флоры и фауны материков по различным источникам. 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ценивать роль человека в сохранении местных видов на Земле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Формирование эстетического отношения к живой природе; умения анализировать особенности живых объектов на различных материках</w:t>
            </w:r>
            <w:proofErr w:type="gramStart"/>
            <w:r w:rsidRPr="004B6D14">
              <w:rPr>
                <w:sz w:val="18"/>
                <w:szCs w:val="18"/>
              </w:rPr>
              <w:t xml:space="preserve">., </w:t>
            </w:r>
            <w:proofErr w:type="gramEnd"/>
            <w:r w:rsidRPr="004B6D14">
              <w:rPr>
                <w:sz w:val="18"/>
                <w:szCs w:val="18"/>
              </w:rPr>
              <w:t>умения работать в группе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использовать различные источники информации, преобразовывать её, грамотно и связано излагать её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Приводить доказательства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материков; анализ и оценка последствий деятельности человека в природ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Тест</w:t>
            </w:r>
            <w:r w:rsidRPr="004B6D14">
              <w:rPr>
                <w:sz w:val="18"/>
                <w:szCs w:val="18"/>
              </w:rPr>
              <w:t xml:space="preserve"> « Природные зоны России»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Работа в группах, фронтальная. Словесные, наглядные. Беседа, рассказ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аблицы, иллюстрации, Красная книга, ЭОР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9B24D9" w:rsidRDefault="00DE61AE" w:rsidP="00863FC6">
            <w:pPr>
              <w:rPr>
                <w:sz w:val="20"/>
              </w:rPr>
            </w:pPr>
            <w:r w:rsidRPr="00D54658">
              <w:rPr>
                <w:sz w:val="20"/>
              </w:rPr>
              <w:t>§ 22. сообщения о жителях морей и океанов.</w:t>
            </w:r>
          </w:p>
        </w:tc>
      </w:tr>
      <w:tr w:rsidR="00DE61AE" w:rsidRPr="0091489D" w:rsidTr="004B6D14">
        <w:trPr>
          <w:cantSplit/>
          <w:trHeight w:val="4928"/>
        </w:trPr>
        <w:tc>
          <w:tcPr>
            <w:tcW w:w="566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01" w:type="dxa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Жизнь организмов в морях и океанах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ых знаний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 Объяснять  причины прикреплённого образа жизни мидий, водорослей и  особого строения тела у рыб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 Аргументировать приспособленность глубоководных животных к среде своего обитан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Формирование эстетического отношения к живой природе; умения анализировать особенности живых объектов в водной среде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использовать различные источники информации, преобразовывать её, грамотно и связано излагать её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Приводить доказательства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водоёмов; анализ и оценка последствий деятельности человека в природе.</w:t>
            </w: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Индивидуальная, фронтальная. Словесные, наглядные. Работа с учебником, беседа. Оценка сообщений учащихся,</w:t>
            </w:r>
          </w:p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ценка устных ответов Приобретение знаний</w:t>
            </w:r>
            <w:r w:rsidRPr="004B6D14">
              <w:rPr>
                <w:b/>
                <w:sz w:val="18"/>
                <w:szCs w:val="18"/>
              </w:rPr>
              <w:t>.</w:t>
            </w:r>
          </w:p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аблицы, иллюстрации, влажные препараты, ЭОР.</w:t>
            </w:r>
          </w:p>
        </w:tc>
        <w:tc>
          <w:tcPr>
            <w:tcW w:w="1675" w:type="dxa"/>
            <w:shd w:val="clear" w:color="auto" w:fill="auto"/>
          </w:tcPr>
          <w:p w:rsidR="00DE61AE" w:rsidRPr="00D54658" w:rsidRDefault="00DE61AE" w:rsidP="00863FC6">
            <w:pPr>
              <w:rPr>
                <w:sz w:val="20"/>
              </w:rPr>
            </w:pPr>
            <w:r w:rsidRPr="00D54658">
              <w:rPr>
                <w:sz w:val="20"/>
              </w:rPr>
              <w:t>§ 23, повторить §§ 17-22.</w:t>
            </w:r>
            <w:r>
              <w:rPr>
                <w:sz w:val="20"/>
              </w:rPr>
              <w:t>, принести альбомный лист и вырезки картинок живых организмов</w:t>
            </w:r>
          </w:p>
        </w:tc>
      </w:tr>
      <w:tr w:rsidR="00DE61AE" w:rsidRPr="0091489D" w:rsidTr="00DE61AE">
        <w:trPr>
          <w:cantSplit/>
          <w:trHeight w:val="4424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Жизнь организмов на планете Земл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развивающего контроля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ценивать значение планктона для других живых организмов по рисункам учебника, характеризовать условия обитания на больших глубинах океана. Аргументировать приспособленность глубоководных животных к среде своего обитания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ринимать участие в обсуждении проблемных вопросов. Строить схему круговорота веще</w:t>
            </w:r>
            <w:proofErr w:type="gramStart"/>
            <w:r w:rsidRPr="004B6D14">
              <w:rPr>
                <w:sz w:val="18"/>
                <w:szCs w:val="18"/>
              </w:rPr>
              <w:t>ств в пр</w:t>
            </w:r>
            <w:proofErr w:type="gramEnd"/>
            <w:r w:rsidRPr="004B6D14">
              <w:rPr>
                <w:sz w:val="18"/>
                <w:szCs w:val="18"/>
              </w:rPr>
              <w:t>ироде с заданными в учебнике объектами живого мира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Л. Диагностика степени </w:t>
            </w:r>
            <w:proofErr w:type="spellStart"/>
            <w:r w:rsidRPr="004B6D14">
              <w:rPr>
                <w:sz w:val="18"/>
                <w:szCs w:val="18"/>
              </w:rPr>
              <w:t>сформированности</w:t>
            </w:r>
            <w:proofErr w:type="spellEnd"/>
            <w:r w:rsidRPr="004B6D14">
              <w:rPr>
                <w:sz w:val="18"/>
                <w:szCs w:val="18"/>
              </w:rPr>
              <w:t xml:space="preserve"> интеллектуальных умений анализа, синтеза информации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аргументировано излагать свои знания, анализировать и оценивать информацию, содержащуюся в контрольных заданиях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диагностика ЗУН по теме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ронтальная, индивидуальная, работа в группах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Контроль знаний (тес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есты, карточки с заданиями, выполнение творческих заданий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:rsidR="00DE61AE" w:rsidRPr="00D54658" w:rsidRDefault="00DE61AE" w:rsidP="00863FC6">
            <w:pPr>
              <w:rPr>
                <w:sz w:val="20"/>
              </w:rPr>
            </w:pPr>
            <w:r w:rsidRPr="00D4634A">
              <w:rPr>
                <w:sz w:val="20"/>
              </w:rPr>
              <w:t>Придумать кроссворд с изученными терминами по теме: Жизнь организмов на планете Земля</w:t>
            </w:r>
          </w:p>
        </w:tc>
      </w:tr>
      <w:tr w:rsidR="00DE61AE" w:rsidRPr="0091489D" w:rsidTr="00863FC6">
        <w:trPr>
          <w:cantSplit/>
          <w:trHeight w:val="724"/>
        </w:trPr>
        <w:tc>
          <w:tcPr>
            <w:tcW w:w="14742" w:type="dxa"/>
            <w:gridSpan w:val="12"/>
            <w:shd w:val="clear" w:color="auto" w:fill="auto"/>
          </w:tcPr>
          <w:p w:rsidR="00DE61AE" w:rsidRPr="00E525F0" w:rsidRDefault="00DE61AE" w:rsidP="00C31FC8">
            <w:pPr>
              <w:jc w:val="center"/>
              <w:rPr>
                <w:sz w:val="20"/>
              </w:rPr>
            </w:pPr>
            <w:r w:rsidRPr="00DE61AE">
              <w:rPr>
                <w:sz w:val="18"/>
                <w:szCs w:val="18"/>
              </w:rPr>
              <w:t>Человек на планете Земля (</w:t>
            </w:r>
            <w:r w:rsidR="00C31FC8">
              <w:rPr>
                <w:sz w:val="18"/>
                <w:szCs w:val="18"/>
              </w:rPr>
              <w:t>5</w:t>
            </w:r>
            <w:r w:rsidRPr="00DE61AE">
              <w:rPr>
                <w:sz w:val="18"/>
                <w:szCs w:val="18"/>
              </w:rPr>
              <w:t xml:space="preserve"> ч)</w:t>
            </w:r>
          </w:p>
        </w:tc>
      </w:tr>
      <w:tr w:rsidR="00DE61AE" w:rsidRPr="0091489D" w:rsidTr="00DE61AE">
        <w:trPr>
          <w:cantSplit/>
          <w:trHeight w:val="4522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29</w:t>
            </w:r>
          </w:p>
          <w:p w:rsidR="00DE61AE" w:rsidRPr="004B6D14" w:rsidRDefault="00DE61AE" w:rsidP="00863FC6">
            <w:pPr>
              <w:jc w:val="center"/>
              <w:rPr>
                <w:b/>
                <w:sz w:val="18"/>
                <w:szCs w:val="18"/>
              </w:rPr>
            </w:pPr>
          </w:p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Как появился человек на Земле.</w:t>
            </w:r>
          </w:p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открытия нового знания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писывать внешний вид раннего предка человека, сравнивать его с обезьяной и современным человеком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Характеризовать особенности строения тела и жизнедеятельности неандертальцев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писывать особенности строения тела и условия жизни кроманьонцев по рисунку учебника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Устанавливать  связь между развитием головного мозга и поведением древних людей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Характеризовать существенные признаки современного человека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Объяснять роль речи и общения в формировании современного человека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Приводить примеры деятельности человека в природе. 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ормулировать вывод о том, что современный человек появился на Земле в результате длительного исторического развития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Формирование уважительного отношения к истории человечества, освоение социальных норм и правил поведения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proofErr w:type="spellStart"/>
            <w:r w:rsidRPr="004B6D14">
              <w:rPr>
                <w:sz w:val="18"/>
                <w:szCs w:val="18"/>
              </w:rPr>
              <w:t>М.Умение</w:t>
            </w:r>
            <w:proofErr w:type="spellEnd"/>
            <w:r w:rsidRPr="004B6D14">
              <w:rPr>
                <w:sz w:val="18"/>
                <w:szCs w:val="18"/>
              </w:rPr>
              <w:t xml:space="preserve"> осуществлять контроль своей деятельности в процессе достижения результата, определять способы действия в рамках предложенных условий: работать с текстом учебника или ЭОР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Аргументация родства человека с млекопитающими животными; различение на таблицах различных стадий развития человека; умение определять принадлежность человека к определённой систематической группе.</w:t>
            </w:r>
          </w:p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ронтальная, индивидуальная. Словесные, наглядные. Беседа, рассказ, работа с учебником. Приобретение и первичный контроль знаний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аблицы, ЭОР.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Как человек появился на Земле</w:t>
            </w: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  <w:p w:rsidR="00DE61AE" w:rsidRPr="004B6D14" w:rsidRDefault="00DE61AE" w:rsidP="00863FC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http://school-collection.edu.ru/catalog/rubr/a6009585-8b8c-11db-b606-0800200c9a66/76562/?interface=pupil&amp;class=47&amp;subject=26</w:t>
            </w:r>
          </w:p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DE61AE" w:rsidRDefault="00DE61AE" w:rsidP="00863FC6">
            <w:pPr>
              <w:suppressAutoHyphens w:val="0"/>
              <w:rPr>
                <w:sz w:val="20"/>
              </w:rPr>
            </w:pPr>
            <w:r w:rsidRPr="00BE54AC">
              <w:rPr>
                <w:sz w:val="20"/>
              </w:rPr>
              <w:t>§ 24, заполнить таблицу «Эволюция человека»</w:t>
            </w:r>
          </w:p>
          <w:p w:rsidR="00DE61AE" w:rsidRDefault="00DE61AE" w:rsidP="00863FC6">
            <w:pPr>
              <w:suppressAutoHyphens w:val="0"/>
              <w:rPr>
                <w:sz w:val="20"/>
              </w:rPr>
            </w:pPr>
          </w:p>
          <w:p w:rsidR="00DE61AE" w:rsidRDefault="00DE61AE" w:rsidP="00863FC6">
            <w:pPr>
              <w:jc w:val="center"/>
              <w:rPr>
                <w:sz w:val="20"/>
              </w:rPr>
            </w:pPr>
          </w:p>
        </w:tc>
      </w:tr>
      <w:tr w:rsidR="00DE61AE" w:rsidRPr="0091489D" w:rsidTr="00DE61AE">
        <w:trPr>
          <w:cantSplit/>
        </w:trPr>
        <w:tc>
          <w:tcPr>
            <w:tcW w:w="566" w:type="dxa"/>
            <w:gridSpan w:val="2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:rsidR="00DE61AE" w:rsidRPr="004B6D14" w:rsidRDefault="00DE61AE" w:rsidP="00863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nil"/>
            </w:tcBorders>
            <w:shd w:val="clear" w:color="auto" w:fill="auto"/>
          </w:tcPr>
          <w:p w:rsidR="00DE61AE" w:rsidRPr="00BE54AC" w:rsidRDefault="00DE61AE" w:rsidP="00863FC6">
            <w:pPr>
              <w:jc w:val="center"/>
              <w:rPr>
                <w:sz w:val="20"/>
              </w:rPr>
            </w:pPr>
          </w:p>
        </w:tc>
      </w:tr>
      <w:tr w:rsidR="00DE61AE" w:rsidRPr="0091489D" w:rsidTr="004B6D14">
        <w:trPr>
          <w:cantSplit/>
          <w:trHeight w:val="5084"/>
        </w:trPr>
        <w:tc>
          <w:tcPr>
            <w:tcW w:w="546" w:type="dxa"/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Как человек изменял природу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построения системы знаний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Анализировать пути расселения человека по карте  материков Земли. 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Приводить примеры негативного воздействия человека на природу: сокращение площади лесов, численности диких животных, развитие земледелия, разведение скота, постройка городов, дорог и пр. 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бсуждать причины сокращения лесов, понимать ценность лесопосадок.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Аргументировать необходимость охраны природы. 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сознавать значимость знания законов развития природы для охраны живого мира на Земле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развитие умения осуществлять контроль своей деятельности в ходе достижения результата; умение организовывать учебное сотрудничество и совместную деятельность с одноклассниками и учителем.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783315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ронтальная, индивидуальная. Работа в группах. Словесные, наглядные. Рассказ, беседа, Приобретение знаний.</w:t>
            </w:r>
          </w:p>
        </w:tc>
        <w:tc>
          <w:tcPr>
            <w:tcW w:w="2654" w:type="dxa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ЭОР, иллюстрации.</w:t>
            </w:r>
          </w:p>
        </w:tc>
        <w:tc>
          <w:tcPr>
            <w:tcW w:w="1675" w:type="dxa"/>
            <w:shd w:val="clear" w:color="auto" w:fill="auto"/>
          </w:tcPr>
          <w:p w:rsidR="00DE61AE" w:rsidRPr="00BE54AC" w:rsidRDefault="00DE61AE" w:rsidP="00BE54AC">
            <w:pPr>
              <w:rPr>
                <w:sz w:val="20"/>
              </w:rPr>
            </w:pPr>
            <w:r w:rsidRPr="00BE54AC">
              <w:rPr>
                <w:sz w:val="20"/>
              </w:rPr>
              <w:t>§ 25</w:t>
            </w:r>
          </w:p>
        </w:tc>
      </w:tr>
      <w:tr w:rsidR="00DE61AE" w:rsidRPr="0091489D" w:rsidTr="004B6D14">
        <w:trPr>
          <w:cantSplit/>
          <w:trHeight w:val="4390"/>
        </w:trPr>
        <w:tc>
          <w:tcPr>
            <w:tcW w:w="546" w:type="dxa"/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Важность охраны живого мира планеты.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построения системы знаний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Называть животных, истреблённых человеком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бсуждать состояние редких видов животных, занесённых в Красную книгу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казывать причины сокращения и истребления некоторых видов животных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Называть примеры животных, нуждающихся в охране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бъяснять значение Красной книги, заповедников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Характеризовать запрет на охоту как мероприятие по охране животных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proofErr w:type="spellStart"/>
            <w:r w:rsidRPr="004B6D14">
              <w:rPr>
                <w:sz w:val="18"/>
                <w:szCs w:val="18"/>
              </w:rPr>
              <w:t>М.Умение</w:t>
            </w:r>
            <w:proofErr w:type="spellEnd"/>
            <w:r w:rsidRPr="004B6D14">
              <w:rPr>
                <w:sz w:val="18"/>
                <w:szCs w:val="18"/>
              </w:rPr>
              <w:t xml:space="preserve"> получать информацию из различных источников и преобразовывать из одного вида в другой.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proofErr w:type="spellStart"/>
            <w:r w:rsidRPr="004B6D14">
              <w:rPr>
                <w:sz w:val="18"/>
                <w:szCs w:val="18"/>
              </w:rPr>
              <w:t>П.Аргументация</w:t>
            </w:r>
            <w:proofErr w:type="spellEnd"/>
            <w:r w:rsidRPr="004B6D14">
              <w:rPr>
                <w:sz w:val="18"/>
                <w:szCs w:val="18"/>
              </w:rPr>
              <w:t xml:space="preserve"> взаимосвязи человека и окружающей среды, необходимости защиты окружающей среды, значения биологического разнообразия для сохранения биосферы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Фронтальная, индивидуальная. Работа в группах. Словесные, наглядные. Рассказ, беседа, проект,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риобретение знаний.</w:t>
            </w:r>
          </w:p>
        </w:tc>
        <w:tc>
          <w:tcPr>
            <w:tcW w:w="2654" w:type="dxa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ультимедиа, ЭОР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Животные Красной книги презентация http://www.youtube.com/watch?v=otIreXzFH2g 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Животные, истребленные человеком, презентация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Видеоклип Красная книга О. Газманова http://www.youtube.com/watch?v=KBA8zQ1CL8c&amp;feature=related 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http://www.youtube.com/watch?v=ORMgjL9wkoI&amp;feature=related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BE54AC" w:rsidRDefault="00DE61AE" w:rsidP="00BE54AC">
            <w:pPr>
              <w:rPr>
                <w:sz w:val="20"/>
              </w:rPr>
            </w:pPr>
            <w:r w:rsidRPr="008E43B1">
              <w:rPr>
                <w:sz w:val="20"/>
              </w:rPr>
              <w:t>§ 26, сочинение о необходимости охраны природы.</w:t>
            </w:r>
          </w:p>
        </w:tc>
      </w:tr>
      <w:tr w:rsidR="00DE61AE" w:rsidRPr="0091489D" w:rsidTr="004B6D14">
        <w:trPr>
          <w:cantSplit/>
          <w:trHeight w:val="9742"/>
        </w:trPr>
        <w:tc>
          <w:tcPr>
            <w:tcW w:w="546" w:type="dxa"/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Человек на планете Земля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рефлексии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твечать на итоговые вопросы по темам 1- 4. Обсуждать проблемные вопросы темы и курса биологии в парах и фронтально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Знание основных принципов и правил отношения к живой природе, основ ЗОЖ. Формирование нравственного поведения и  ответственного отношения к собственным поступкам в природе.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М. умение организовывать учебное сотрудничество с учениками и учителем, работать индивидуально и в группе, находить общее решение; работа с различными источниками информации; 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proofErr w:type="gramStart"/>
            <w:r w:rsidRPr="004B6D14">
              <w:rPr>
                <w:sz w:val="18"/>
                <w:szCs w:val="18"/>
              </w:rPr>
              <w:t xml:space="preserve">П.  выделение существенных признаков экосистем, круговорота веществ и превращения энергии в экосистемах; выявление типов взаимодействия различных видов организмов в природе; формирование основ экологической грамотности: способности оценивать последствия деятельности человека в природе; формирование представлений о значении биологических наук в решении локальных и глобальных экологических проблем; аргументация взаимосвязи человека и окружающей среды, необходимости защиты. </w:t>
            </w:r>
            <w:proofErr w:type="gramEnd"/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5D5291">
            <w:pPr>
              <w:rPr>
                <w:sz w:val="18"/>
                <w:szCs w:val="18"/>
              </w:rPr>
            </w:pPr>
            <w:proofErr w:type="gramStart"/>
            <w:r w:rsidRPr="004B6D14">
              <w:rPr>
                <w:sz w:val="18"/>
                <w:szCs w:val="18"/>
              </w:rPr>
              <w:t>Индивидуальная</w:t>
            </w:r>
            <w:proofErr w:type="gramEnd"/>
            <w:r w:rsidRPr="004B6D14">
              <w:rPr>
                <w:sz w:val="18"/>
                <w:szCs w:val="18"/>
              </w:rPr>
              <w:t xml:space="preserve">, фронтальная, в парах. </w:t>
            </w:r>
          </w:p>
          <w:p w:rsidR="00DE61AE" w:rsidRPr="004B6D14" w:rsidRDefault="00DE61AE" w:rsidP="005D5291">
            <w:pPr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Контроль знани</w:t>
            </w:r>
            <w:proofErr w:type="gramStart"/>
            <w:r w:rsidRPr="004B6D14">
              <w:rPr>
                <w:b/>
                <w:sz w:val="18"/>
                <w:szCs w:val="18"/>
              </w:rPr>
              <w:t>й(</w:t>
            </w:r>
            <w:proofErr w:type="gramEnd"/>
            <w:r w:rsidRPr="004B6D14">
              <w:rPr>
                <w:b/>
                <w:sz w:val="18"/>
                <w:szCs w:val="18"/>
              </w:rPr>
              <w:t xml:space="preserve">тест) </w:t>
            </w:r>
          </w:p>
        </w:tc>
        <w:tc>
          <w:tcPr>
            <w:tcW w:w="2654" w:type="dxa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ест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1C5642" w:rsidRDefault="00DE61AE" w:rsidP="001C5642">
            <w:pPr>
              <w:rPr>
                <w:sz w:val="20"/>
              </w:rPr>
            </w:pPr>
            <w:r w:rsidRPr="001C5642">
              <w:rPr>
                <w:sz w:val="20"/>
              </w:rPr>
              <w:t>Повторить</w:t>
            </w:r>
          </w:p>
          <w:p w:rsidR="00DE61AE" w:rsidRPr="008E43B1" w:rsidRDefault="00DE61AE" w:rsidP="001C5642">
            <w:pPr>
              <w:rPr>
                <w:sz w:val="20"/>
              </w:rPr>
            </w:pPr>
            <w:r w:rsidRPr="001C5642">
              <w:rPr>
                <w:sz w:val="20"/>
              </w:rPr>
              <w:t>§§ 1-26</w:t>
            </w:r>
          </w:p>
        </w:tc>
      </w:tr>
      <w:tr w:rsidR="00DE61AE" w:rsidRPr="0091489D" w:rsidTr="004B6D14">
        <w:trPr>
          <w:cantSplit/>
          <w:trHeight w:val="1504"/>
        </w:trPr>
        <w:tc>
          <w:tcPr>
            <w:tcW w:w="546" w:type="dxa"/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кружающей среды, значения биологического разнообразия для сохранения биосферы.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5D5291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</w:tcPr>
          <w:p w:rsidR="00DE61AE" w:rsidRPr="001C5642" w:rsidRDefault="00DE61AE" w:rsidP="001C5642">
            <w:pPr>
              <w:rPr>
                <w:sz w:val="20"/>
              </w:rPr>
            </w:pPr>
          </w:p>
        </w:tc>
      </w:tr>
      <w:tr w:rsidR="00DE61AE" w:rsidRPr="0091489D" w:rsidTr="004B6D14">
        <w:trPr>
          <w:cantSplit/>
          <w:trHeight w:val="937"/>
        </w:trPr>
        <w:tc>
          <w:tcPr>
            <w:tcW w:w="546" w:type="dxa"/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Биология – наука о живой природ </w:t>
            </w:r>
            <w:r w:rsidRPr="004B6D14">
              <w:rPr>
                <w:b/>
                <w:sz w:val="18"/>
                <w:szCs w:val="18"/>
              </w:rPr>
              <w:t>(итоговый контроль)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развивающего контроля</w:t>
            </w:r>
          </w:p>
          <w:p w:rsidR="00DE61AE" w:rsidRPr="004B6D14" w:rsidRDefault="00DE61AE" w:rsidP="008E43B1">
            <w:pPr>
              <w:rPr>
                <w:sz w:val="18"/>
                <w:szCs w:val="18"/>
              </w:rPr>
            </w:pPr>
          </w:p>
          <w:p w:rsidR="00DE61AE" w:rsidRPr="004B6D14" w:rsidRDefault="00DE61AE" w:rsidP="009A2946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Отвечать на вопросы итогового теста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Знание основных принципов и правил отношения к живой природе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М. умение осознанно выбирать наиболее эффективные способы решения учебных задач.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проверка ЗУН за курс 5 класса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E61AE" w:rsidRPr="004B6D14" w:rsidRDefault="00DE61AE" w:rsidP="00BE54AC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4" w:type="dxa"/>
            <w:shd w:val="clear" w:color="auto" w:fill="auto"/>
          </w:tcPr>
          <w:p w:rsidR="00DE61AE" w:rsidRPr="004B6D14" w:rsidRDefault="00DE61AE" w:rsidP="008E43B1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Тесты</w:t>
            </w:r>
          </w:p>
        </w:tc>
        <w:tc>
          <w:tcPr>
            <w:tcW w:w="1675" w:type="dxa"/>
            <w:shd w:val="clear" w:color="auto" w:fill="auto"/>
          </w:tcPr>
          <w:p w:rsidR="00DE61AE" w:rsidRDefault="00DE61AE" w:rsidP="00BE54AC">
            <w:pPr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  <w:p w:rsidR="00DE61AE" w:rsidRPr="008E43B1" w:rsidRDefault="00DE61AE" w:rsidP="00BE54AC">
            <w:pPr>
              <w:rPr>
                <w:sz w:val="20"/>
              </w:rPr>
            </w:pPr>
            <w:r w:rsidRPr="001C5642">
              <w:rPr>
                <w:sz w:val="20"/>
              </w:rPr>
              <w:t>§§ 1-26</w:t>
            </w:r>
          </w:p>
        </w:tc>
      </w:tr>
      <w:tr w:rsidR="00DE61AE" w:rsidRPr="0091489D" w:rsidTr="004B6D14">
        <w:trPr>
          <w:cantSplit/>
          <w:trHeight w:val="989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BE54AC">
            <w:pPr>
              <w:jc w:val="center"/>
              <w:rPr>
                <w:b/>
                <w:sz w:val="18"/>
                <w:szCs w:val="18"/>
              </w:rPr>
            </w:pPr>
            <w:r w:rsidRPr="004B6D1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Сохраним богатство живого мира.</w:t>
            </w: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  <w:p w:rsidR="00DE61AE" w:rsidRPr="004B6D14" w:rsidRDefault="00DE61AE" w:rsidP="00BE54AC">
            <w:pPr>
              <w:rPr>
                <w:sz w:val="18"/>
                <w:szCs w:val="18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Урок рефлексии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Обсуждать ценность биологического разнообразия для природы и человека. Оценивать роль деятельности человека в природе. 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Рассказывать о своей деятельности в природе и общении с живыми организмами. Приводить примеры заботливого отношения к растениям и животным. 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Объяснять значение Красной книги 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Л. Развитие сознания и компетентности в решении моральных проблем в сфере охраны природы на основе личного выбора; формирование нравственного поведения и ответственного отношения к собственным поступкам в природе.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М. Умение организовывать учебное сотрудничество с учениками и учителем, работать индивидуально и в группе, находить общее решение; работа с различными источниками информации; </w:t>
            </w:r>
          </w:p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П. Формирование основ экологической грамотности: способности оценивать последствия деятельности человека в природе; формирование представлений о значении биологических наук в решении локальных и глобальных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 xml:space="preserve">Работа в группах. 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:rsidR="00DE61AE" w:rsidRPr="004B6D14" w:rsidRDefault="00DE61AE" w:rsidP="001C5642">
            <w:pPr>
              <w:rPr>
                <w:sz w:val="18"/>
                <w:szCs w:val="18"/>
              </w:rPr>
            </w:pPr>
            <w:r w:rsidRPr="004B6D14">
              <w:rPr>
                <w:sz w:val="18"/>
                <w:szCs w:val="18"/>
              </w:rPr>
              <w:t>Рисунки, таблицы учебника, учебники, дополнительная литератур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DE61AE" w:rsidRPr="008E43B1" w:rsidRDefault="00DE61AE" w:rsidP="00BE54A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94DA2" w:rsidRDefault="00F94DA2" w:rsidP="00F94DA2"/>
    <w:p w:rsidR="00DE61AE" w:rsidRDefault="00DE61AE" w:rsidP="00F94DA2"/>
    <w:p w:rsidR="00DE61AE" w:rsidRDefault="00DE61AE" w:rsidP="00F94DA2"/>
    <w:p w:rsidR="00DE61AE" w:rsidRDefault="00DE61AE" w:rsidP="00F94DA2"/>
    <w:p w:rsidR="00991BF1" w:rsidRDefault="00991BF1" w:rsidP="00F94DA2"/>
    <w:p w:rsidR="00991BF1" w:rsidRDefault="00991BF1" w:rsidP="00F94DA2"/>
    <w:p w:rsidR="00991BF1" w:rsidRPr="007151B1" w:rsidRDefault="00991BF1" w:rsidP="00991BF1">
      <w:pPr>
        <w:jc w:val="center"/>
        <w:rPr>
          <w:b/>
          <w:sz w:val="22"/>
          <w:szCs w:val="22"/>
        </w:rPr>
      </w:pPr>
    </w:p>
    <w:p w:rsidR="00991BF1" w:rsidRDefault="00991BF1" w:rsidP="00991BF1">
      <w:pPr>
        <w:jc w:val="center"/>
        <w:rPr>
          <w:b/>
          <w:sz w:val="28"/>
          <w:szCs w:val="22"/>
        </w:rPr>
      </w:pPr>
      <w:r w:rsidRPr="00991BF1">
        <w:rPr>
          <w:b/>
          <w:sz w:val="28"/>
          <w:szCs w:val="22"/>
        </w:rPr>
        <w:t>Тематическое планирование курса «биология» 6 класс</w:t>
      </w:r>
    </w:p>
    <w:p w:rsidR="00991BF1" w:rsidRDefault="00991BF1" w:rsidP="00991BF1">
      <w:pPr>
        <w:jc w:val="center"/>
        <w:rPr>
          <w:b/>
          <w:sz w:val="28"/>
          <w:szCs w:val="22"/>
        </w:rPr>
      </w:pPr>
    </w:p>
    <w:p w:rsidR="00991BF1" w:rsidRPr="00991BF1" w:rsidRDefault="00991BF1" w:rsidP="00991BF1">
      <w:pPr>
        <w:jc w:val="center"/>
        <w:rPr>
          <w:b/>
          <w:sz w:val="28"/>
          <w:szCs w:val="22"/>
        </w:rPr>
      </w:pPr>
    </w:p>
    <w:tbl>
      <w:tblPr>
        <w:tblW w:w="21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5"/>
        <w:gridCol w:w="7"/>
        <w:gridCol w:w="9"/>
        <w:gridCol w:w="2116"/>
        <w:gridCol w:w="12"/>
        <w:gridCol w:w="2681"/>
        <w:gridCol w:w="17"/>
        <w:gridCol w:w="5812"/>
        <w:gridCol w:w="1785"/>
        <w:gridCol w:w="15"/>
        <w:gridCol w:w="46"/>
        <w:gridCol w:w="139"/>
        <w:gridCol w:w="1563"/>
        <w:gridCol w:w="848"/>
        <w:gridCol w:w="3068"/>
        <w:gridCol w:w="3066"/>
      </w:tblGrid>
      <w:tr w:rsidR="00991BF1" w:rsidRPr="007151B1" w:rsidTr="00991BF1">
        <w:trPr>
          <w:gridAfter w:val="2"/>
          <w:wAfter w:w="6134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ind w:hanging="129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№, дата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 w:bidi="en-US"/>
              </w:rPr>
              <w:t>Тип урока, характеристика основных видов деятельности ученика</w:t>
            </w:r>
          </w:p>
        </w:tc>
        <w:tc>
          <w:tcPr>
            <w:tcW w:w="5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ланируемые образовательные результаты: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редметные,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етапредметные</w:t>
            </w:r>
            <w:proofErr w:type="spell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ичностны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 w:bidi="en-US"/>
              </w:rPr>
              <w:t>Инструменты оценивания, форма организации обу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 w:bidi="en-US"/>
              </w:rPr>
              <w:t>Условия реализации те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 w:bidi="en-US"/>
              </w:rPr>
              <w:t>Домашнее задания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</w:tr>
      <w:tr w:rsidR="00991BF1" w:rsidRPr="007151B1" w:rsidTr="00991BF1">
        <w:trPr>
          <w:gridAfter w:val="2"/>
          <w:wAfter w:w="6134" w:type="dxa"/>
          <w:trHeight w:val="43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BF1" w:rsidRPr="00991BF1" w:rsidRDefault="00991BF1" w:rsidP="000F0CEF">
            <w:pPr>
              <w:pStyle w:val="a9"/>
              <w:ind w:firstLine="284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991BF1">
              <w:rPr>
                <w:rFonts w:eastAsia="Calibri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991BF1">
              <w:rPr>
                <w:rFonts w:eastAsia="Calibri"/>
                <w:bCs w:val="0"/>
                <w:sz w:val="18"/>
                <w:szCs w:val="18"/>
              </w:rPr>
              <w:t>Наука о растениях – ботаника (4 ч</w:t>
            </w:r>
            <w:proofErr w:type="gramStart"/>
            <w:r w:rsidRPr="00991BF1">
              <w:rPr>
                <w:rFonts w:eastAsia="Calibri"/>
                <w:bCs w:val="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991BF1" w:rsidRPr="007151B1" w:rsidTr="00991BF1">
        <w:trPr>
          <w:gridAfter w:val="2"/>
          <w:wAfter w:w="6134" w:type="dxa"/>
          <w:trHeight w:val="43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91BF1">
              <w:rPr>
                <w:rFonts w:eastAsia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ет роль биологии в практической деятельности людей. Вспоминает правила работы в кабинете биологии. Объясняет и записывает основные свойства живых организмов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зывать царства живой природы Приводить примеры различных представителей царства Растения. Давать определение науке ботаника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 О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писывать историю развития науки. Характеризовать внешнее строение растений.   Осваивать приемы работы с определителем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 Объяснять отличия вегетативных  органов от генеративных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навыков самооценки и самоанализ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П</w:t>
            </w:r>
            <w:proofErr w:type="gramEnd"/>
            <w:r w:rsidRPr="00991BF1">
              <w:rPr>
                <w:sz w:val="18"/>
                <w:szCs w:val="18"/>
              </w:rPr>
              <w:t xml:space="preserve">: </w:t>
            </w:r>
            <w:r w:rsidRPr="00991BF1">
              <w:rPr>
                <w:b w:val="0"/>
                <w:bCs w:val="0"/>
                <w:sz w:val="18"/>
                <w:szCs w:val="18"/>
              </w:rPr>
              <w:t>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991BF1">
              <w:rPr>
                <w:sz w:val="18"/>
                <w:szCs w:val="18"/>
                <w:lang w:eastAsia="en-US"/>
              </w:rPr>
              <w:t>Л</w:t>
            </w:r>
            <w:r w:rsidRPr="00991BF1">
              <w:rPr>
                <w:b w:val="0"/>
                <w:sz w:val="18"/>
                <w:szCs w:val="18"/>
                <w:lang w:eastAsia="en-US"/>
              </w:rPr>
              <w:t xml:space="preserve">. </w:t>
            </w:r>
            <w:r w:rsidRPr="00991BF1">
              <w:rPr>
                <w:rFonts w:eastAsia="Calibri"/>
                <w:b w:val="0"/>
                <w:bCs w:val="0"/>
                <w:sz w:val="18"/>
                <w:szCs w:val="18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b w:val="0"/>
                <w:sz w:val="18"/>
                <w:szCs w:val="18"/>
              </w:rPr>
              <w:t>Индивидуальная, фронтальная, групповая. Самоконтроль и взаимоконтро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b w:val="0"/>
                <w:bCs w:val="0"/>
                <w:sz w:val="18"/>
                <w:szCs w:val="18"/>
                <w:lang w:eastAsia="ru-RU"/>
              </w:rPr>
              <w:t>Таблицы «Многообразие растений», комнатные растения, гербарий дикорастущих и культурных растений, учеб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b w:val="0"/>
                <w:bCs w:val="0"/>
                <w:sz w:val="18"/>
                <w:szCs w:val="18"/>
                <w:lang w:eastAsia="ru-RU"/>
              </w:rPr>
              <w:t>Пар. 1, Вопросы № 1-5 с. 13</w:t>
            </w:r>
          </w:p>
        </w:tc>
      </w:tr>
      <w:tr w:rsidR="00991BF1" w:rsidRPr="007151B1" w:rsidTr="00991BF1">
        <w:trPr>
          <w:gridAfter w:val="2"/>
          <w:wAfter w:w="6134" w:type="dxa"/>
          <w:trHeight w:val="35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ногообразие жизненных форм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зучает   выданный материал распознает и характеризует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астени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я</w:t>
            </w:r>
            <w:proofErr w:type="gramEnd"/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станавливать взаимосвязь жизненных форм растений со средой обитания Характеризовать отличительные свойства     наиболее крупных категорий жизненных форм растений6деревьев кустарников ,трав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П</w:t>
            </w:r>
            <w:proofErr w:type="gramEnd"/>
            <w:r w:rsidRPr="00991BF1">
              <w:rPr>
                <w:sz w:val="18"/>
                <w:szCs w:val="18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адекватно использовать 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речь</w:t>
            </w:r>
            <w:proofErr w:type="gramEnd"/>
            <w:r w:rsidRPr="00991BF1">
              <w:rPr>
                <w:sz w:val="18"/>
                <w:szCs w:val="18"/>
                <w:lang w:eastAsia="en-US"/>
              </w:rPr>
              <w:t xml:space="preserve"> для планирования и регуляции свое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b/>
                <w:sz w:val="18"/>
                <w:szCs w:val="18"/>
                <w:lang w:eastAsia="en-US"/>
              </w:rPr>
              <w:t xml:space="preserve">Л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, фронтальная, групповая 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Натуральные объекты и гербарны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Комплект наглядно-методических материалов «Растения.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Биоразнооб-раз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аз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множение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2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Клеточное строение растений. Свойства растительной клетк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ыделяет основные признаки строения клетки. Самостоятельно находит органоиды клетки на рисунках. Зарисовывает растительную клетку и заполняет таблиц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Знать строение  растительной  клетки: клеточная стенка, ядро,  цитоплазма, вакуоли, пластиды. Жизнедеятельность клетки. Деление клетки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задавать 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вопросы</w:t>
            </w:r>
            <w:proofErr w:type="gramEnd"/>
            <w:r w:rsidRPr="00991BF1">
              <w:rPr>
                <w:sz w:val="18"/>
                <w:szCs w:val="18"/>
                <w:lang w:eastAsia="en-US"/>
              </w:rPr>
              <w:t>, необходимые для организации собственно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смысление важности изучения клетки, осознание единства живой природы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парная.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Микроскопы,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микропрепа-рат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а «Строение растительной клетки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3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кани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ассматривает клетки одноклеточных и многоклеточных организмов под микроскопом и сравнивает их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Давать определение ткани .Типы тканей растений, их многообразие и значение. Объяснять значение покровных тканей в жизни растени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Характеризовать особенности строения  и функции основной ткани.</w:t>
            </w:r>
          </w:p>
          <w:p w:rsidR="00991BF1" w:rsidRPr="00991BF1" w:rsidRDefault="00991BF1" w:rsidP="000F0CEF">
            <w:pPr>
              <w:pStyle w:val="a9"/>
              <w:jc w:val="left"/>
              <w:rPr>
                <w:sz w:val="18"/>
                <w:szCs w:val="18"/>
              </w:rPr>
            </w:pPr>
            <w:r w:rsidRPr="00991BF1">
              <w:rPr>
                <w:sz w:val="18"/>
                <w:szCs w:val="18"/>
              </w:rPr>
              <w:t>М: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sz w:val="18"/>
                <w:szCs w:val="18"/>
              </w:rPr>
              <w:t>Р</w:t>
            </w:r>
            <w:proofErr w:type="gramEnd"/>
            <w:r w:rsidRPr="00991BF1">
              <w:rPr>
                <w:sz w:val="18"/>
                <w:szCs w:val="18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мысление важности изучения клетки, осознание единства живой природы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парная, группова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Микроскоп и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микропрепа-рат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«Ткани растений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4</w:t>
            </w:r>
          </w:p>
        </w:tc>
      </w:tr>
      <w:tr w:rsidR="00991BF1" w:rsidRPr="007151B1" w:rsidTr="00991BF1">
        <w:trPr>
          <w:trHeight w:val="65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              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Тема 2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Органы растений (9 ч)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991BF1" w:rsidRPr="007151B1" w:rsidRDefault="00991BF1" w:rsidP="000F0CEF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91BF1" w:rsidRPr="007151B1" w:rsidRDefault="00991BF1" w:rsidP="000F0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51B1">
              <w:rPr>
                <w:rFonts w:eastAsia="Calibri"/>
                <w:sz w:val="22"/>
                <w:szCs w:val="22"/>
                <w:lang w:eastAsia="en-US"/>
              </w:rPr>
              <w:t>Рассматривает под микроскопом клетки и ткани растений зарисовывает и описывает  их. Учатся распознавать ткани растений и животных.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емя, его строение и знач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ользуясь материалом учебника, находят и описывают основные части  семени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Учатся   описывать стадии прорастания семян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.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 роль семян в природе. Характеризовать функции частей семени. Описывать строение зародыша растения. Называть отличительные признаки семян двудольных и однодольных раст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задавать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вопросы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, необходимые для организации собственно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вать свои интересы. Находить и изучать в учебниках по разным предметам материал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альная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, пар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ная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абораторная работа № 1 «Строение семени фасол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 Таблица «Строение семени 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фасо</w:t>
            </w:r>
            <w:proofErr w:type="spellEnd"/>
            <w:r w:rsidRPr="00991BF1">
              <w:rPr>
                <w:sz w:val="18"/>
                <w:szCs w:val="18"/>
                <w:lang w:eastAsia="en-US"/>
              </w:rPr>
              <w:t>-ли», «Строе-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ние</w:t>
            </w:r>
            <w:proofErr w:type="spellEnd"/>
            <w:r w:rsidRPr="00991BF1">
              <w:rPr>
                <w:sz w:val="18"/>
                <w:szCs w:val="18"/>
                <w:lang w:eastAsia="en-US"/>
              </w:rPr>
              <w:t xml:space="preserve"> семени пшеницы», живые семена и проростки фасоли, при-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надлежности</w:t>
            </w:r>
            <w:proofErr w:type="spellEnd"/>
            <w:r w:rsidRPr="00991BF1">
              <w:rPr>
                <w:sz w:val="18"/>
                <w:szCs w:val="18"/>
                <w:lang w:eastAsia="en-US"/>
              </w:rPr>
              <w:t xml:space="preserve"> для л/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ind w:firstLine="284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Пар.5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словия прорастания семя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Вспоминают строение семян  однодольных и двудольных  растений. Устанавливают значение воды и воздуха для прорастания семян. Роль температуры и света в сроках посева семян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писывать роль  воды в прорастании семян. Объяснять значение запасных питательных веществ в прорастании семян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риводить примеры зависимости прорастания семян   от температурных условий .Прогнозировать сроки посева семян отдельных культур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навыков самооценки и самоанализ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П</w:t>
            </w:r>
            <w:proofErr w:type="gramEnd"/>
            <w:r w:rsidRPr="00991BF1">
              <w:rPr>
                <w:sz w:val="18"/>
                <w:szCs w:val="18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</w:t>
            </w:r>
            <w:r w:rsidRPr="00991BF1">
              <w:rPr>
                <w:sz w:val="18"/>
                <w:szCs w:val="18"/>
                <w:lang w:eastAsia="en-US"/>
              </w:rPr>
              <w:t>адекватно использовать речь для планирования и регуляции свое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а «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аз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витие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ро-ростка»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Натуральные объекты и гербарны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6</w:t>
            </w:r>
          </w:p>
        </w:tc>
      </w:tr>
      <w:tr w:rsidR="00991BF1" w:rsidRPr="007151B1" w:rsidTr="00991BF1">
        <w:trPr>
          <w:gridAfter w:val="2"/>
          <w:wAfter w:w="6134" w:type="dxa"/>
          <w:trHeight w:val="183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Корень, его строение и знач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оспроизводят ранее изученный материал о строении растений. Отвечают на поставленный вопрос о различии корневых систем Делают выводы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выполняют. 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Различа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и определять типы корневых систем на рисунках, гербарных экземплярах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х объектах. Называть части корня. Устанавливать взаимосвязь строения и функций частей корн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 особенности роста корня. Соблюдать правила работы в кабинете, обращения с лабораторным оборудованием.</w:t>
            </w: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  <w:r w:rsidRPr="00991BF1">
              <w:rPr>
                <w:sz w:val="18"/>
                <w:szCs w:val="18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Анализировать, сравнивать, классифицировать и обобщать факты и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явления. Выявлять причины и следствия простых явл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:</w:t>
            </w:r>
            <w:r w:rsidRPr="00991BF1">
              <w:rPr>
                <w:sz w:val="18"/>
                <w:szCs w:val="18"/>
              </w:rPr>
              <w:t xml:space="preserve">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ндивидуальная, парная,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абораторная работа № 2 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«Строение корня пророст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а «Строение корня растения», «Корневые системы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Натуральные объекты и гербарны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о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стержневой и мочковатой корневыми системами,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роростки фасоли и оборудование для л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ар. 7 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обег, его строение и развит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лушают  учителя  с помощью учебника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ассматривают строение побега и почек. Выполняют  </w:t>
            </w:r>
            <w:proofErr w:type="spellStart"/>
            <w:r w:rsidRPr="00991BF1">
              <w:rPr>
                <w:rFonts w:eastAsia="Calibri"/>
                <w:sz w:val="18"/>
                <w:szCs w:val="18"/>
                <w:u w:val="single"/>
                <w:lang w:eastAsia="en-US"/>
              </w:rPr>
              <w:t>л</w:t>
            </w:r>
            <w:proofErr w:type="gramStart"/>
            <w:r w:rsidRPr="00991BF1">
              <w:rPr>
                <w:rFonts w:eastAsia="Calibri"/>
                <w:sz w:val="18"/>
                <w:szCs w:val="18"/>
                <w:u w:val="single"/>
                <w:lang w:eastAsia="en-US"/>
              </w:rPr>
              <w:t>.р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Называть части побега. Определять типы почек на рисунках, натуральных объектах. Характеризовать почку как зачаток нового побега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 назначение вегетативных и генеративных почек. Сравнивать побеги разных растений и находить их  отличие. Соблюдать правила работы в кабинете, обращения с лабораторным оборудованием.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: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Р</w:t>
            </w:r>
            <w:proofErr w:type="gramEnd"/>
            <w:r w:rsidRPr="00991BF1">
              <w:rPr>
                <w:b w:val="0"/>
                <w:sz w:val="18"/>
                <w:szCs w:val="18"/>
              </w:rPr>
              <w:t>:</w:t>
            </w:r>
            <w:r w:rsidRPr="00991BF1">
              <w:rPr>
                <w:sz w:val="18"/>
                <w:szCs w:val="18"/>
              </w:rPr>
              <w:t xml:space="preserve"> </w:t>
            </w:r>
            <w:r w:rsidRPr="00991BF1">
              <w:rPr>
                <w:b w:val="0"/>
                <w:bCs w:val="0"/>
                <w:sz w:val="18"/>
                <w:szCs w:val="18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</w:t>
            </w:r>
            <w:r w:rsidRPr="00991BF1">
              <w:rPr>
                <w:b w:val="0"/>
                <w:sz w:val="18"/>
                <w:szCs w:val="18"/>
                <w:lang w:eastAsia="en-US"/>
              </w:rPr>
              <w:t>адекватно использовать речь для планирования и регуляции своей деятельности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sz w:val="18"/>
                <w:szCs w:val="18"/>
              </w:rPr>
            </w:pPr>
            <w:r w:rsidRPr="00991BF1">
              <w:rPr>
                <w:sz w:val="18"/>
                <w:szCs w:val="18"/>
              </w:rPr>
              <w:t>Л.:</w:t>
            </w:r>
            <w:r w:rsidRPr="00991BF1">
              <w:rPr>
                <w:b w:val="0"/>
                <w:sz w:val="18"/>
                <w:szCs w:val="18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, парная,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Разнообразие побегов». «Строение стебля», «Ли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сторасполо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же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. оборудование для л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ind w:firstLine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Пар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8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Лист, его строение и знач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ч-ся выполняют самостоятельную работу по учебнику  делают зарисовки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Выясняют роль листьев для расте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пределять части листа на гербарных материалах. Различать простые и сложные листья. Характеризовать внутреннее строение листа. Устанавливать взаимосвязь  строения и функций листа. Характеризовать видоизменения листьев у  раст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Осознава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отребность и готовность к самообразованию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групп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Внутреннее строение листа». «Простые и сложные листья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Гербарные экземпляры и натуральные объек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9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тебель, его строение и знач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ч-ся высказывают свои предположения о том, как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передвигаются вещества в растительном организме и выясняют особенности строения органов растений для передвижения по ним веществ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Наблюдает за проведением опытов и анализирует полученные результаты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писывать внешнее строение стебл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риводить примеры различных типов стеблей. Называть внутренние части стебля растений и их функции. Определять видоизменения надземных и подземных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побегов на рисунках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фотографиях, натуральных объектах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ндивидуальная, парная, групповая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абораторная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работа № 4 «Внешне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строение корневища, клубня, лу</w:t>
            </w:r>
            <w:bookmarkStart w:id="0" w:name="_GoBack"/>
            <w:bookmarkEnd w:id="0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ковиц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аблицы «Внешнее строение стебля»,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«Внутреннее строение стебля»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, оборудование для л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Пар. 10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Цветок его строение и значен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построения системы знаний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Выясняет вместе с учителем как устроен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цветок. Какая взаимосвязь существует между опылением и оплодотворением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Определя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и называть части цветка. Называть  функции частей цветка. Различать типы соцветий. Объяснять взаимосвязь опыления и оплодотворения. Устанавливать взаимосвязь функций частей цветка и поведения животных в период опыления.</w:t>
            </w: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  <w:r w:rsidRPr="00991BF1">
              <w:rPr>
                <w:sz w:val="18"/>
                <w:szCs w:val="18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собственной деятельности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Формирова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ценивание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езул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татов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воей деятельности на уроке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парная, составление плаката-схемы, компьютерные презент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Таблицы «Строение цветка», </w:t>
            </w:r>
            <w:proofErr w:type="spellStart"/>
            <w:proofErr w:type="gramStart"/>
            <w:r w:rsidRPr="00991BF1">
              <w:rPr>
                <w:sz w:val="18"/>
                <w:szCs w:val="18"/>
                <w:lang w:eastAsia="en-US"/>
              </w:rPr>
              <w:t>схе-ма</w:t>
            </w:r>
            <w:proofErr w:type="spellEnd"/>
            <w:proofErr w:type="gramEnd"/>
            <w:r w:rsidRPr="00991BF1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Соцве-тия</w:t>
            </w:r>
            <w:proofErr w:type="spellEnd"/>
            <w:r w:rsidRPr="00991BF1">
              <w:rPr>
                <w:sz w:val="18"/>
                <w:szCs w:val="18"/>
                <w:lang w:eastAsia="en-US"/>
              </w:rPr>
              <w:t>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Модели 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цвет-ка</w:t>
            </w:r>
            <w:proofErr w:type="gramEnd"/>
            <w:r w:rsidRPr="00991BF1">
              <w:rPr>
                <w:sz w:val="18"/>
                <w:szCs w:val="18"/>
                <w:lang w:eastAsia="en-US"/>
              </w:rPr>
              <w:t>. Гербарные экземпляры соцвет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11</w:t>
            </w:r>
          </w:p>
        </w:tc>
      </w:tr>
      <w:tr w:rsidR="00991BF1" w:rsidRPr="007151B1" w:rsidTr="00991BF1">
        <w:trPr>
          <w:gridAfter w:val="2"/>
          <w:wAfter w:w="6134" w:type="dxa"/>
          <w:trHeight w:val="3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        Плод. Разнообразие и значение плод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месте с учителем выясняют, при каких условиях происходит образование плодов. По таблицам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рисункам ,натуральным объектам выясняют какие типы плодов существуют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 процесс образования плодов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пределять типы плодов и классифицировать их .Описывать способы распространения плодов и семян. Использовать и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одг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. сообщений о роли плодов. Отвечать на итоговые вопросы темы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ыполнять задания для самоконтроля. Обсуждать выполнение проектов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ценивать свои достижения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</w:t>
            </w:r>
            <w:r w:rsidRPr="00991BF1">
              <w:rPr>
                <w:sz w:val="18"/>
                <w:szCs w:val="18"/>
                <w:lang w:eastAsia="en-US"/>
              </w:rPr>
              <w:t>задавать вопросы, необходимые для организации собственно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Осознава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дифференцированно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 Таблицы «Типы плодов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Коллекции плодов и 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се-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мян</w:t>
            </w:r>
            <w:proofErr w:type="spellEnd"/>
            <w:proofErr w:type="gramEnd"/>
            <w:r w:rsidRPr="00991BF1">
              <w:rPr>
                <w:sz w:val="18"/>
                <w:szCs w:val="18"/>
                <w:lang w:eastAsia="en-US"/>
              </w:rPr>
              <w:t>. Натуральные объекты/плоды разных растений/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Пар. 12</w:t>
            </w:r>
          </w:p>
        </w:tc>
      </w:tr>
      <w:tr w:rsidR="00991BF1" w:rsidRPr="007151B1" w:rsidTr="00991BF1">
        <w:trPr>
          <w:gridAfter w:val="2"/>
          <w:wAfter w:w="6134" w:type="dxa"/>
          <w:trHeight w:val="367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ука о растени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х-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ботани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рганы растения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развивающего контрол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Актуализация знаний и самоконтроль с фиксацией затруднения и индивидуальной деятельности, коррекция. Самостоятельная работа с самопроверкой по эталон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учиться систематизировать и обобщать знания по изученным темам; применять основные виды учебной деятельности для формулировки ответов к итоговым заданиям. Характеризовать отличительные признаки органов растений и значение для растения в целом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.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улировать цель урока и ставить задачи, планировать свою деятельность и прогнозировать её результаты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.: строить логические рассужде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К.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троить речевые высказывания в устной форме, аргументировать свою точку зрения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 у учащихся познавательного интереса и научного мировоззрен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</w:t>
            </w:r>
          </w:p>
          <w:p w:rsidR="00991BF1" w:rsidRPr="00991BF1" w:rsidRDefault="00991BF1" w:rsidP="000F0CEF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нтрольная работа 1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Кроссворд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Тема 3. Основные процессы жизнедеятельности растений (7ч)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инеральное питание растений и значение в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ч-ся самостоятельно изучают строение разных органов питания  у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ют об обмене веществ. Изучают функцию корневых волосков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Объяснять роль корневых волосков в механизме почвенного питания. Обосновывать роль  почвенного питания в жизни растений. Сравнивать и различать состав и значение органических и минеральных  удобрений для растений. Использовать И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для подготовки презентации проекта о приспособленности к воде растений различных экологических групп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выделять главное в тексте, структурировать учебный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адекватно использовать </w:t>
            </w:r>
            <w:proofErr w:type="gramStart"/>
            <w:r w:rsidRPr="00991BF1">
              <w:rPr>
                <w:sz w:val="18"/>
                <w:szCs w:val="18"/>
                <w:lang w:eastAsia="en-US"/>
              </w:rPr>
              <w:t>речь</w:t>
            </w:r>
            <w:proofErr w:type="gramEnd"/>
            <w:r w:rsidRPr="00991BF1">
              <w:rPr>
                <w:sz w:val="18"/>
                <w:szCs w:val="18"/>
                <w:lang w:eastAsia="en-US"/>
              </w:rPr>
              <w:t xml:space="preserve"> для планирования и регуляции своей деятельности, задавать вопросы, необходимые для организации собственной деятельност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sz w:val="18"/>
                <w:szCs w:val="18"/>
                <w:lang w:eastAsia="en-US"/>
              </w:rPr>
              <w:t>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дивидуальная, работа в парах, фронтальная,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 xml:space="preserve"> Таблицы «строение корня растений», «экологические группы растений», </w:t>
            </w:r>
            <w:proofErr w:type="spellStart"/>
            <w:r w:rsidRPr="00991BF1">
              <w:rPr>
                <w:sz w:val="18"/>
                <w:szCs w:val="18"/>
                <w:lang w:eastAsia="en-US"/>
              </w:rPr>
              <w:t>коллеция</w:t>
            </w:r>
            <w:proofErr w:type="spellEnd"/>
            <w:r w:rsidRPr="00991BF1">
              <w:rPr>
                <w:sz w:val="18"/>
                <w:szCs w:val="18"/>
                <w:lang w:eastAsia="en-US"/>
              </w:rPr>
              <w:t xml:space="preserve"> минеральных удобр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13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оздушное питание растений фотосинте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ыясняют значение опорных систем у растений и животных, самостоятельно подбирают  примеры различных опорных образований. Изучает скелеты млекопитающих, раковины моллюсков, коллекции насекомых, делает вывод о значении данных опорных образований.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Значение опорных систем в жизни организмов. Опорные системы растений. Опорные системы животных.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Р</w:t>
            </w:r>
            <w:proofErr w:type="gramEnd"/>
            <w:r w:rsidRPr="00991BF1">
              <w:rPr>
                <w:sz w:val="18"/>
                <w:szCs w:val="18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sz w:val="18"/>
                <w:szCs w:val="18"/>
                <w:lang w:eastAsia="en-US"/>
              </w:rPr>
              <w:t>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ознавать потребность и готовность к самообразованию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работа в парах, фронтальная,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Таблица «Клеточное строени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ли-ста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», «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Листо-вая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мозаика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14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Дыхание и обмен веществ у раст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споминает основные свойства живых организмов и выясняет значение дыхания в жизни растений. Изучает процесс фотосинтеза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станавливает взаимосвязь дыхания и фотосинтеза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Определя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ущность процесса дыхания у растений. Давать определение понятия «обмен веществ». Характеризовать обмен веществ как важный признак жизни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умени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лушать учителя и отвечать на вопросы, обсуждать вопросы со сверстниками, </w:t>
            </w:r>
            <w:r w:rsidRPr="00991BF1">
              <w:rPr>
                <w:sz w:val="18"/>
                <w:szCs w:val="18"/>
                <w:lang w:eastAsia="en-US"/>
              </w:rPr>
              <w:t>адекватно использовать речь для планирования и регуляции свое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работа в парах, фронтальн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внутреннее строение листа», «сравнение фотосинтеза и дыхания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обеги древесных растений с чечевичками,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15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азмножение и оплодотворение у раст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лушают учителя о роли размножения в жизни организмов, видах размножения и их особенностях. Выявляют отличия бесполого и полового размножения организмов. Вспоминают особенности полового и  бесполого размножения организмов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росматривают и обсуждают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слайды презентации. Делают выводы о роли бесполого размножения растений. Изучают особенности</w:t>
            </w:r>
            <w:r w:rsidRPr="00991BF1">
              <w:rPr>
                <w:sz w:val="18"/>
                <w:szCs w:val="18"/>
              </w:rPr>
              <w:t xml:space="preserve">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полового размножения у растений. Соотносят модели цветков и разновидности опыления. Изучают процесс двойного оплодотворения у растений и образование плодов и семян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Характеризовать значение размножения живых организмов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зывать и описывать способы бесполого и полового размножения. Называть основные особенности оплодотворения у цветковых растений.  Доказывать обоснованность определения  «двойное оплодотворение». Сравнивать бесполое и половое размножение растений, находить их различия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П</w:t>
            </w:r>
            <w:proofErr w:type="gramEnd"/>
            <w:r w:rsidRPr="00991BF1">
              <w:rPr>
                <w:sz w:val="18"/>
                <w:szCs w:val="18"/>
              </w:rPr>
              <w:t xml:space="preserve">: </w:t>
            </w:r>
            <w:r w:rsidRPr="00991BF1">
              <w:rPr>
                <w:b w:val="0"/>
                <w:bCs w:val="0"/>
                <w:sz w:val="18"/>
                <w:szCs w:val="18"/>
              </w:rPr>
              <w:t>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лушать учителя и отвечать на вопросы, обсуждать вопросы со сверстниками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дивидуальная, фронтальная, работа в групп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хема учебника, Таблицы «Размножение растений» гербарии растений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16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зывают характерные черты вегетативного размножения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Применяют знания о способах вегетативного размножения в практических целях. Л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№5 «Черенкование комнатных растений»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Сравнивать различные способы и приемы работы в процессе  вегетативного размножения растений. Формируют умение проведения черенкования в ходе выполнения лабораторной работы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оить эффективное взаимодействие с одноклассниками при выполнении совместной работы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, фронтальная, работа в парах,  коллективная /эвристическая беседа/. 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абораторная работа № 5 «Черенкование комнатных растений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</w:rPr>
            </w:pPr>
            <w:r w:rsidRPr="00991BF1">
              <w:rPr>
                <w:sz w:val="18"/>
                <w:szCs w:val="18"/>
              </w:rPr>
              <w:t>Таблицы «Вегетативное размножение растений», «прививка древесных растений», комнатные растения, оборудование для л/</w:t>
            </w:r>
            <w:proofErr w:type="gramStart"/>
            <w:r w:rsidRPr="00991BF1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b/>
                <w:sz w:val="18"/>
                <w:szCs w:val="18"/>
              </w:rPr>
            </w:pPr>
            <w:r w:rsidRPr="00991BF1">
              <w:rPr>
                <w:b/>
                <w:sz w:val="18"/>
                <w:szCs w:val="18"/>
              </w:rPr>
              <w:t>Пар. 17</w:t>
            </w:r>
          </w:p>
        </w:tc>
      </w:tr>
      <w:tr w:rsidR="00991BF1" w:rsidRPr="007151B1" w:rsidTr="00991BF1">
        <w:trPr>
          <w:gridAfter w:val="2"/>
          <w:wAfter w:w="6134" w:type="dxa"/>
          <w:trHeight w:val="1425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ост и развитие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Вспоминают отличия роста от развития, пользуясь текстом учебника, изучают индивидуальное развитие растений, способы распространения семян и условия их прорастания. Отвечать на итоговые вопросы темы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ыполнять задания для самоконтроля. Обсуждать выполнение проектов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ть свои достижения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Называ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новные черты роста  и развития  растений.  Объяснять роль зародыша. Распространение плодов и семян.  Характеризовать условия прорастания семян. Устанавливать зависимость роста и развития растений от условий среды.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Р</w:t>
            </w:r>
            <w:proofErr w:type="gramEnd"/>
            <w:r w:rsidRPr="00991BF1">
              <w:rPr>
                <w:sz w:val="18"/>
                <w:szCs w:val="18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sz w:val="18"/>
                <w:szCs w:val="18"/>
                <w:lang w:eastAsia="en-US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  <w:proofErr w:type="spellStart"/>
            <w:r w:rsidRPr="00991BF1">
              <w:rPr>
                <w:b/>
                <w:sz w:val="18"/>
                <w:szCs w:val="18"/>
              </w:rPr>
              <w:t>Л.:</w:t>
            </w:r>
            <w:r w:rsidRPr="00991BF1">
              <w:rPr>
                <w:sz w:val="18"/>
                <w:szCs w:val="18"/>
              </w:rPr>
              <w:t>Находить</w:t>
            </w:r>
            <w:proofErr w:type="spellEnd"/>
            <w:r w:rsidRPr="00991BF1">
              <w:rPr>
                <w:sz w:val="18"/>
                <w:szCs w:val="18"/>
              </w:rPr>
              <w:t xml:space="preserve">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</w:p>
          <w:p w:rsidR="00991BF1" w:rsidRPr="00991BF1" w:rsidRDefault="00991BF1" w:rsidP="000F0CEF">
            <w:pPr>
              <w:rPr>
                <w:sz w:val="18"/>
                <w:szCs w:val="18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дивидуальная, фронтальная, работа в парах,  в групп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строение корня», «строение побега», «рост и развитие растений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b w:val="0"/>
                <w:sz w:val="18"/>
                <w:szCs w:val="18"/>
              </w:rPr>
            </w:pPr>
            <w:r w:rsidRPr="00991BF1">
              <w:rPr>
                <w:b w:val="0"/>
                <w:sz w:val="18"/>
                <w:szCs w:val="18"/>
              </w:rPr>
              <w:t xml:space="preserve"> Пар.18 </w:t>
            </w:r>
          </w:p>
          <w:p w:rsidR="00991BF1" w:rsidRPr="00991BF1" w:rsidRDefault="00991BF1" w:rsidP="000F0C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1BF1" w:rsidRPr="007151B1" w:rsidTr="00991BF1">
        <w:trPr>
          <w:gridAfter w:val="2"/>
          <w:wAfter w:w="6134" w:type="dxa"/>
          <w:trHeight w:val="439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новные процессы жизнедеятельности раст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развивающего контрол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Актуализация знаний и самоконтроль с фиксацией затруднения и индивидуальной деятельности, коррекция. Самостоятельная работа с самопроверкой по эталон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учиться систематизировать и обобщать знания по изученным темам; применять основные виды учебной деятельности для формулировки ответов к итоговым заданиям. Знать основные процессы жизнедеятельности растений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.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улировать цель урока и ставить задачи, планировать свою деятельность и прогнозировать её результаты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.: строить логические рассужде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К.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троить речевые высказывания в устной форме, аргументировать свою точку зре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 у учащихся познавательного интереса и научного мировоззре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</w:t>
            </w:r>
          </w:p>
          <w:p w:rsidR="00991BF1" w:rsidRPr="00991BF1" w:rsidRDefault="00991BF1" w:rsidP="000F0CEF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нтрольная работа  2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sz w:val="18"/>
                <w:szCs w:val="18"/>
                <w:lang w:eastAsia="en-US"/>
              </w:rPr>
            </w:pPr>
            <w:r w:rsidRPr="00991BF1"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Кроссворд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Тема 4.Многообразие и развитие  растительного  мира (12ч)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истематика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ее значение  для ботан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 различных примерах растений учатся систематизировать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сваивают приемы работы с  определителе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Объясня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значение систематики растений для ботаники. Использовать ин-е ресурсы для подготовки презентации о деятельности К. Линнея и его роли в биологии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b w:val="0"/>
                <w:sz w:val="18"/>
                <w:szCs w:val="18"/>
              </w:rPr>
              <w:t>П</w:t>
            </w:r>
            <w:proofErr w:type="gramEnd"/>
            <w:r w:rsidRPr="00991BF1">
              <w:rPr>
                <w:sz w:val="18"/>
                <w:szCs w:val="18"/>
              </w:rPr>
              <w:t xml:space="preserve">: </w:t>
            </w:r>
            <w:r w:rsidRPr="00991BF1">
              <w:rPr>
                <w:b w:val="0"/>
                <w:bCs w:val="0"/>
                <w:sz w:val="18"/>
                <w:szCs w:val="18"/>
              </w:rPr>
              <w:t>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лушать учителя и отвечать на вопросы, обсуждать вопросы со сверстникам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вать потребность и готовность к самообразованию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Формирова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,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Таблицы по основным группам растений, гербарий растений разных систематических групп, схема систематических единиц на примере смородины красной и смородины черн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19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одоросли, их многообразие в природе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Составляют общую характеристику  отдела. Сравнивают водоросли с наземными растениями.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Выясняют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какое значение имеют водоросли в природе и жизни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Характеризовать главные черты, лежащие в основе систематики водорослей. Распознавать водоросли на рисунках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гербариях. Объяснять процессы размножения у одноклеточных и многоклеточных водорослей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оить эффективное взаимодействие с одноклассниками при выполнении совместной работы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,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а «водоросли»,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20</w:t>
            </w:r>
          </w:p>
        </w:tc>
      </w:tr>
      <w:tr w:rsidR="00991BF1" w:rsidRPr="007151B1" w:rsidTr="00991BF1">
        <w:trPr>
          <w:gridAfter w:val="2"/>
          <w:wAfter w:w="6134" w:type="dxa"/>
          <w:trHeight w:val="411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тдел Моховидные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бщая характеристика и значение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Слушают  учителя.  Рассматривают гербарии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Сравнивать представителей различных групп растений отдела, делать выводы</w:t>
            </w: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Называть существенные признаки мхов.  Устанавливать взаимосвязь строения мхов и их воздействия на среду обитания. Изучать и сравнивать внешнее строение зеленого мха (кукушкина льна</w:t>
            </w: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и белого мха ( сфагнума), отмечать их сходство и различие. Фиксировать результаты исследования</w:t>
            </w: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Соблюдать правила работы в кабинете 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.: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1BF1">
              <w:rPr>
                <w:b w:val="0"/>
                <w:bCs w:val="0"/>
                <w:sz w:val="18"/>
                <w:szCs w:val="18"/>
              </w:rPr>
              <w:t>Строить логическое рассуждение, включающее установление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твечать на вопросы, формулировать вопросы для одноклассников, работать в группах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Понимание роли  организмов для жизни на Земл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, групповая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абораторная работа № 6 «Изучение внешнего строения моховидных раст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мох кукушкин лен», «сфагновые мхи», «многообразие мхов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борудование для л/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21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24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лауны. Хвощи. Папоротники. Их  общая характеристика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Вспоминают особенности  высших споровых растений. Составляют общую характеристику отделов: Плауновидные, Хвощевидные, Папоротниковидные, их значение в природе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росматривают и обсуждают слайды презентации. Делают выводы о роли отдела в приро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Находить общие черты строения и размножения плаунов, хвощей, папоротников, черты их отличи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равнивать особенности строения и размножения мхов и папоротников, делать выводы о прогрессивном строении  папоротников. Обосновывать роль папоротникообразных в природе и необходимость охраны исчезающих видов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троить эффективное взаимодействие с одноклассниками при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выполнении совместной работы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Осознание необходимости бережного отношения к природе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дивидуальная, фронтальная, работа в парах,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плауны. Хвощи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апоротники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, гербарные экземпляры, коллекция «каменный уголь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ар. 22 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тдел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Голосеменны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Общая характеристика и значение.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ваивают приемы работы с определителем растений. Выявляют особенности  строения и развития представителей отдела Хвойные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. Выявлять общие черты строения и развития семенных растений. Сравнивать строение споры и семени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ходить преимущества.  Объяснять процессы размножения и развития 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голосеменных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Прогнозировать последствия нерациональной деятельности человека для жизни 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голосеменных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Развитие навыков самооценки и самоанализа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работать в составе творческих групп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ние необходимости бережного отношения к природ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, группова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23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тдел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окрытосеменные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Общая характеристика  и значение.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Выявляют черты усложнения организации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окрытосеменных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Делают выводы о лучшей приспособленности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окрытосеменных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к среде обит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Выявлять черты усложнения организации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окрытосеменных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рименять приемы работы с определителем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Устанавливать взаимосвязь приспособленности покрытосеменных к условиям среды .Выделять и сравнивать существенные признаки строения однодольных и двудольных растений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я давать определения понятиям. Развитие элементарных навыков устанавливания 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лушать учителя и одноклассников, аргументировать свою точку зре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Осознание необходимости бережного отношения к природе. Формирование эстетического воспитания к объектам живой природ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, группова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Покрытосеменные растения», гербарные экземпляры, натуральные объек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 Пар. 24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емейства класса Двудольны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открытия нового знания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зучают особенности растений класса  двудольные. Дают общую характеристику. Распознают представителей класса на рисунк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Выделять основные признаки класса Двудольные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писывать отличительные признаки  семейств класса. Распознавать представителей семейств на рисунках, гербариях, натуральных объектах. Применять приемы работы с определителем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Использовать и /р для подготовки презентации проекта о роли растений  класса Двудольные в природе и в жизни человека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пределять цель работы, планировать её выполнение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оить эффективное взаимодействие с одноклассниками при выполнении совместной работ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Формирование осознанного и доброжелательного отношения к мнению другого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Фронтальная, работа в парах, групповая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/защита проектов/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семе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ств кл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асса двудольных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 Муляжи плод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25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емейства класса однодольны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зучают особенности растений класса  однодольные.  Дают общую характеристику. Распознают представителей класса на рисунк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.: Выделять основные признаки класса Однодольные. Описывать отличительные признаки  семейств. Распознавать представителей семейств на рисунках, гербариях, натуральных объектах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М.: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уктурировать учебный материал. Умение сравнивать и делать выводы на основании сравн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работать в составе творческих групп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Л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Понимание взаимосвязи между работой органов и систем органов организма. Умение применять полученные знания на практик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Фронтальная, работа в парах, групповая /защита проектов/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Таблицы «Семейства класса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Однодольны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»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26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сторическое развитие  растительного мира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лушают рассказ учителя об основных этапах развития растительного мира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ставляют вместе с учителем схемы. Учатся самостоятельно аргументировать родство и общность происхождения растений и животны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сущность понятия об эволюции живого мира. Описывать  основные этапы эволюции организмов на Земле. Выделять этапы развития растительного мира. Называть черты приспособленности растений к наземному образу  жизни. Использовать информационные ресурсы для подготовки сообщения о редких и исчезающих видах растений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пределять цель работы, планировать её выполнение, представлять результаты работы классу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троить эффективное взаимодействие с одноклассниками при выполнении совместной работы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ние необходимости бережного отношения к природе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, фронтальная, группова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ы «развитие растительного мира», изображения редких и исчезающих видов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ар.27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ногообразие и  происхождение культурных растений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Вместе с учителем вспоминают значение растений в природе и хозяйственной деятельности человека. Называют меры по охране растений. Сравнивают культурные и дикорастущие раст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: Называть основные признаки отличия культурных растений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от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дикорастущих. Объяснять способы расселения растений по земному шару. Характеризовать роль человека в появлении многообразия культурных растений. Приводить примеры культурных растений своего региона. Характеризовать роль сорных растений в природе и жизни человека. Использовать информационные ресурсы  для подготовки презентации сообщения о жизни и научной деятельности Н.И. Вавилова.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М.: 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991BF1">
              <w:rPr>
                <w:b w:val="0"/>
                <w:bCs w:val="0"/>
                <w:sz w:val="18"/>
                <w:szCs w:val="18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труктурировать учебный материал. Умение сравнивать и делать выводы на основании сравнени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отвечать на вопросы, формулировать вопросы для одноклассников, работать в группах.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Осознание необходимости бережного отношения к природе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 фронтальная, работа в пар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Физическая карта мира, Центры происхождения культурных растений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Натуральные объекты и гербарные экземпляры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аблицы семейств цветковых раст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28</w:t>
            </w:r>
          </w:p>
        </w:tc>
      </w:tr>
      <w:tr w:rsidR="00991BF1" w:rsidRPr="007151B1" w:rsidTr="00991BF1">
        <w:trPr>
          <w:gridAfter w:val="2"/>
          <w:wAfter w:w="6134" w:type="dxa"/>
          <w:trHeight w:val="423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Дары Старого и нового Свет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 Называют родину наиболее распространенных культурных раст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ть причины вхождения картофеля в ряд ведущих с/х культур России. Называть причины широкого использования человеком злаковых растений – пшеницы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ржи, и ячменя. Характеризовать значение растений в жизни человека. Обобщать и систематизировать знания по теме 4, делать выводы </w:t>
            </w: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элементарных навыков устанавливания 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работать в составе творческих групп, обсуждать вопросы со сверстниками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 Понимание роли с/х культур  в жизни человека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Групповая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/круглый стол/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Натуральные объекты и гербарны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эк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земпляры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29</w:t>
            </w:r>
          </w:p>
        </w:tc>
      </w:tr>
      <w:tr w:rsidR="00991BF1" w:rsidRPr="007151B1" w:rsidTr="00991BF1">
        <w:trPr>
          <w:gridAfter w:val="2"/>
          <w:wAfter w:w="6134" w:type="dxa"/>
          <w:trHeight w:val="735"/>
        </w:trPr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Комплексная работа за курс 6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го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класс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развивающего контроля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; самоанализ и самооценка образовательных достижений по итогам года; индивидуальная работа по фиксированию собственных затруднений, определению причин этих затруднений, поиск пути устранения затруднений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: Научиться систематизировать и обобщать знания по изученным темам; применять основные виды учебной деятельности для формулировки ответов к итоговым заданиям; характеризовать отличительные признаки представителей царства Растения и называть их; объяснять строение и функции органов и систем органов растений; устанавливать взаимосвязь жизнедеятельности растительных организмов и экосистем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. Устанавливать причинно-следственные связи, сравнивать и делать вывод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. Планировать свою деятельность и прогнозировать ее результаты; осуществлять рефлексию свое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Аргументировать свою точку зрения, отстаивать свою позицию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Формирова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мотивации учения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;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умение применять полученные знания в практической деятельности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нтрольная работа 3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Комплексная работа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Тема 5. Природные сообщества (3 ч)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онятие о природном сообществе биогеоценозе и экосистеме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открытия нового знания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бъясняют сущность понятия  «природное сообщество». Характеризуют влияние абиотических факторов на формирование природного сообще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Объяснять сущность понятия природное сообщество. Устанавливать взаимосвязь структурных звеньев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.с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ооб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Оценивать роль круговорота и потока энергии в экосистемах. Выявлять преобладающие типы природных сообществ родного края. 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равнивать и анализировать информацию, делать выводы, 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авать определения понятиям. 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воспринимать информацию на слух, задавать вопросы, работать в составе творческих групп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>.:Представление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о большом разнообразии природных сообществ. Понимание роли высших и низших растений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животных в жизни пр. сообщества.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дивидуальная, фронтальная, работа в пар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Таблицы «природные сообщества», «цепи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ита-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Гербарные экземпля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30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Совместная жизнь организмов в природном сообществе.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Урок построения системы знаний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Характеризуют условия обитания растений в разных ярусах природного сообще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П.: </w:t>
            </w:r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Называть черты приспособленности растений к существованию в условиях яруса. Работать в паре: приводить примеры взаимодействия живых организмов при совместном обитании в природном сообществе.  Называть причины появления разнообразия живых организмов в ходе эволюции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91BF1" w:rsidRPr="00991BF1" w:rsidRDefault="00991BF1" w:rsidP="000F0CEF">
            <w:pPr>
              <w:pStyle w:val="a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М.:</w:t>
            </w:r>
          </w:p>
          <w:p w:rsidR="00991BF1" w:rsidRPr="00991BF1" w:rsidRDefault="00991BF1" w:rsidP="000F0CEF">
            <w:pPr>
              <w:pStyle w:val="a9"/>
              <w:jc w:val="left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991BF1">
              <w:rPr>
                <w:rFonts w:eastAsia="Calibri"/>
                <w:b w:val="0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91BF1">
              <w:rPr>
                <w:b w:val="0"/>
                <w:bCs w:val="0"/>
                <w:sz w:val="18"/>
                <w:szCs w:val="18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Развитие элементарных навыков устанавливания  причинно-следственных связей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умение строить эффективное взаимодействие с одноклассниками при выполнении совместной работы. 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: Представление об основных группах растений.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ние необходимости бережного отношения к природ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Работа в группах, индивидуальная.</w:t>
            </w:r>
          </w:p>
          <w:p w:rsidR="00991BF1" w:rsidRPr="00991BF1" w:rsidRDefault="00991BF1" w:rsidP="000F0C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Экскурсия № 1 «Весенние явления в жизни экосистем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Таблицы «природные сообщества»,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Пар. 31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тчёт</w:t>
            </w:r>
          </w:p>
        </w:tc>
      </w:tr>
      <w:tr w:rsidR="00991BF1" w:rsidRPr="007151B1" w:rsidTr="00991BF1">
        <w:trPr>
          <w:gridAfter w:val="2"/>
          <w:wAfter w:w="6134" w:type="dxa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Смена природных сообществ и  ее причины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Урок построения системы знаний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Объясняют причины смены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сооб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 Приводят примеры смены </w:t>
            </w:r>
            <w:proofErr w:type="spellStart"/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сооб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.: Объяснять причины неустойчивости культурных сообществ  </w:t>
            </w:r>
            <w:proofErr w:type="spellStart"/>
            <w:r w:rsidRPr="00991BF1">
              <w:rPr>
                <w:rFonts w:eastAsia="Calibri"/>
                <w:sz w:val="18"/>
                <w:szCs w:val="18"/>
                <w:lang w:eastAsia="en-US"/>
              </w:rPr>
              <w:t>агроценозов</w:t>
            </w:r>
            <w:proofErr w:type="spellEnd"/>
            <w:r w:rsidRPr="00991BF1">
              <w:rPr>
                <w:rFonts w:eastAsia="Calibri"/>
                <w:sz w:val="18"/>
                <w:szCs w:val="18"/>
                <w:lang w:eastAsia="en-US"/>
              </w:rPr>
              <w:t>. Аргументировать необходимость бережного отношения к природным сообществам. Обобщать и систематизировать знания по теме 5, делать вывод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М.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равнивать и анализировать информацию, делать вывод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>: Умение сравнивать и анализировать информацию, делать выводы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b/>
                <w:sz w:val="18"/>
                <w:szCs w:val="18"/>
                <w:lang w:eastAsia="en-US"/>
              </w:rPr>
              <w:t>Л.:</w:t>
            </w:r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Понимание </w:t>
            </w:r>
            <w:proofErr w:type="gramStart"/>
            <w:r w:rsidRPr="00991BF1">
              <w:rPr>
                <w:rFonts w:eastAsia="Calibri"/>
                <w:sz w:val="18"/>
                <w:szCs w:val="18"/>
                <w:lang w:eastAsia="en-US"/>
              </w:rPr>
              <w:t>важности значения</w:t>
            </w:r>
            <w:proofErr w:type="gramEnd"/>
            <w:r w:rsidRPr="00991BF1">
              <w:rPr>
                <w:rFonts w:eastAsia="Calibri"/>
                <w:sz w:val="18"/>
                <w:szCs w:val="18"/>
                <w:lang w:eastAsia="en-US"/>
              </w:rPr>
              <w:t xml:space="preserve"> растений в природе и в жизни человека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Осознание необходимости бережного отношения к природе.</w:t>
            </w:r>
          </w:p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Индивидуальная, фронтальная, работа в пар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Таблица «Смена природных сообществ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1" w:rsidRPr="00991BF1" w:rsidRDefault="00991BF1" w:rsidP="000F0C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1BF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DE61AE" w:rsidRDefault="00DE61AE" w:rsidP="00F94DA2">
      <w:pPr>
        <w:rPr>
          <w:sz w:val="22"/>
          <w:szCs w:val="22"/>
        </w:rPr>
      </w:pPr>
    </w:p>
    <w:p w:rsidR="00991BF1" w:rsidRPr="00FA61BC" w:rsidRDefault="00991BF1" w:rsidP="00F94DA2">
      <w:pPr>
        <w:rPr>
          <w:vanish/>
        </w:rPr>
      </w:pPr>
    </w:p>
    <w:p w:rsidR="00620DE8" w:rsidRDefault="00FA61BC" w:rsidP="00FA61BC">
      <w:pPr>
        <w:spacing w:line="200" w:lineRule="atLeast"/>
        <w:rPr>
          <w:rFonts w:cs="FuturaDemiC"/>
          <w:b/>
        </w:rPr>
      </w:pPr>
      <w:r w:rsidRPr="00FA61BC">
        <w:rPr>
          <w:b/>
        </w:rPr>
        <w:t>7.</w:t>
      </w:r>
      <w:r>
        <w:rPr>
          <w:b/>
          <w:sz w:val="28"/>
        </w:rPr>
        <w:t xml:space="preserve"> </w:t>
      </w:r>
      <w:r w:rsidR="006D331A">
        <w:rPr>
          <w:b/>
        </w:rPr>
        <w:t>Учебно-методическое и м</w:t>
      </w:r>
      <w:r w:rsidR="00620DE8">
        <w:rPr>
          <w:rFonts w:cs="FuturaDemiC"/>
          <w:b/>
        </w:rPr>
        <w:t>атериально-техническое обеспечение учебного процесса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FuturaDemiC"/>
          <w:b/>
        </w:rPr>
      </w:pPr>
    </w:p>
    <w:p w:rsidR="006D331A" w:rsidRPr="00C21586" w:rsidRDefault="00620DE8" w:rsidP="00D04A4D">
      <w:pPr>
        <w:autoSpaceDE w:val="0"/>
        <w:spacing w:line="200" w:lineRule="atLeast"/>
        <w:jc w:val="both"/>
        <w:rPr>
          <w:rFonts w:cs="NewBaskervilleC-Bold"/>
          <w:bCs/>
        </w:rPr>
      </w:pPr>
      <w:r>
        <w:rPr>
          <w:rFonts w:cs="NewBaskervilleC-Bold"/>
          <w:b/>
          <w:bCs/>
        </w:rPr>
        <w:t>Лабораторный инструментарий</w:t>
      </w:r>
      <w:r w:rsidR="006D331A">
        <w:rPr>
          <w:rFonts w:cs="NewBaskervilleC-Bold"/>
          <w:b/>
          <w:bCs/>
        </w:rPr>
        <w:t xml:space="preserve">: </w:t>
      </w:r>
      <w:r w:rsidR="006D331A" w:rsidRPr="00C21586">
        <w:rPr>
          <w:rFonts w:cs="NewBaskervilleC-Bold"/>
          <w:bCs/>
        </w:rPr>
        <w:t xml:space="preserve">оборудование для проведения лабораторных работ фирма </w:t>
      </w:r>
      <w:r w:rsidR="006D331A" w:rsidRPr="00C21586">
        <w:rPr>
          <w:rFonts w:cs="NewBaskervilleC-Bold"/>
          <w:bCs/>
          <w:lang w:val="en-US"/>
        </w:rPr>
        <w:t>PW</w:t>
      </w:r>
      <w:r w:rsidR="00C21586" w:rsidRPr="00C21586">
        <w:rPr>
          <w:rFonts w:cs="NewBaskervilleC-Bold"/>
          <w:bCs/>
          <w:lang w:val="en-US"/>
        </w:rPr>
        <w:t>YWE</w:t>
      </w:r>
      <w:r w:rsidR="00C21586" w:rsidRPr="00C21586">
        <w:rPr>
          <w:rFonts w:cs="NewBaskervilleC-Bold"/>
          <w:bCs/>
        </w:rPr>
        <w:t xml:space="preserve"> (13 шт.)</w:t>
      </w:r>
      <w:r w:rsidRPr="00C21586">
        <w:rPr>
          <w:rFonts w:cs="NewBaskervilleC-Bold"/>
          <w:bCs/>
        </w:rPr>
        <w:t xml:space="preserve"> </w:t>
      </w:r>
      <w:r w:rsidR="00C21586">
        <w:rPr>
          <w:rFonts w:cs="NewBaskervilleC-Bold"/>
          <w:bCs/>
        </w:rPr>
        <w:t xml:space="preserve">(микропрепараты, микроскопы, лупы и </w:t>
      </w:r>
      <w:proofErr w:type="spellStart"/>
      <w:r w:rsidR="00C21586">
        <w:rPr>
          <w:rFonts w:cs="NewBaskervilleC-Bold"/>
          <w:bCs/>
        </w:rPr>
        <w:t>др.</w:t>
      </w:r>
      <w:proofErr w:type="gramStart"/>
      <w:r w:rsidR="00C21586">
        <w:rPr>
          <w:rFonts w:cs="NewBaskervilleC-Bold"/>
          <w:bCs/>
        </w:rPr>
        <w:t>об</w:t>
      </w:r>
      <w:proofErr w:type="spellEnd"/>
      <w:proofErr w:type="gramEnd"/>
      <w:r w:rsidR="00C21586">
        <w:rPr>
          <w:rFonts w:cs="NewBaskervilleC-Bold"/>
          <w:bCs/>
        </w:rPr>
        <w:t xml:space="preserve">.)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 xml:space="preserve">В комплект </w:t>
      </w:r>
      <w:r>
        <w:rPr>
          <w:rFonts w:cs="NewBaskervilleC-Bold"/>
          <w:b/>
          <w:bCs/>
        </w:rPr>
        <w:t xml:space="preserve">технических и информационно-коммуникативных средств обучения </w:t>
      </w:r>
      <w:r>
        <w:rPr>
          <w:rFonts w:cs="NewBaskervilleC-Roman"/>
        </w:rPr>
        <w:t xml:space="preserve">входят: </w:t>
      </w:r>
      <w:r w:rsidR="00C21586">
        <w:rPr>
          <w:rFonts w:cs="NewBaskervilleC-Roman"/>
        </w:rPr>
        <w:t xml:space="preserve">компьютер, </w:t>
      </w:r>
      <w:proofErr w:type="spellStart"/>
      <w:r>
        <w:rPr>
          <w:rFonts w:cs="NewBaskervilleC-Roman"/>
        </w:rPr>
        <w:t>мультимедиапроектор</w:t>
      </w:r>
      <w:proofErr w:type="spellEnd"/>
      <w:r>
        <w:rPr>
          <w:rFonts w:cs="NewBaskervilleC-Roman"/>
        </w:rPr>
        <w:t>, интерактивная доска, электронные приложения к учебникам, обучающие программы, выход в Интернет.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Bold"/>
          <w:b/>
          <w:bCs/>
        </w:rPr>
      </w:pPr>
      <w:r>
        <w:rPr>
          <w:rFonts w:cs="NewBaskervilleC-Bold"/>
          <w:b/>
          <w:bCs/>
        </w:rPr>
        <w:lastRenderedPageBreak/>
        <w:t>Комплекты печатных демонстрационных пособий: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>(таблицы, транспаранты, портреты выдающихся учёных-биологов).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 w:rsidRPr="00C21586">
        <w:rPr>
          <w:rFonts w:cs="PetersburgC-BoldItalic"/>
          <w:b/>
          <w:bCs/>
          <w:iCs/>
        </w:rPr>
        <w:t xml:space="preserve">Дидактические материалы: </w:t>
      </w:r>
      <w:r>
        <w:rPr>
          <w:rFonts w:cs="NewBaskervilleC-Roman"/>
        </w:rPr>
        <w:t>Карточки с заданиями, тесты</w:t>
      </w:r>
    </w:p>
    <w:p w:rsidR="00620DE8" w:rsidRDefault="00C21586" w:rsidP="00D04A4D">
      <w:pPr>
        <w:spacing w:line="200" w:lineRule="atLeast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Л</w:t>
      </w:r>
      <w:r w:rsidR="00620DE8">
        <w:rPr>
          <w:rFonts w:cs="Arial"/>
          <w:b/>
          <w:bCs/>
          <w:color w:val="000000"/>
        </w:rPr>
        <w:t>итература для учителя:</w:t>
      </w:r>
    </w:p>
    <w:p w:rsidR="00863FC6" w:rsidRDefault="00863FC6" w:rsidP="00A511FE">
      <w:pPr>
        <w:spacing w:line="200" w:lineRule="atLeast"/>
        <w:jc w:val="both"/>
      </w:pPr>
      <w:r>
        <w:t>Закон РФ «Об образовании»</w:t>
      </w:r>
      <w:r w:rsidR="00A511FE" w:rsidRPr="00A511FE">
        <w:t xml:space="preserve"> </w:t>
      </w:r>
      <w:r w:rsidR="00A511FE">
        <w:t>от 29.12.2012 г. № 273-ФЗ</w:t>
      </w:r>
      <w:r>
        <w:t xml:space="preserve">; </w:t>
      </w:r>
    </w:p>
    <w:p w:rsidR="00A511FE" w:rsidRDefault="00863FC6" w:rsidP="00A511FE">
      <w:pPr>
        <w:spacing w:line="200" w:lineRule="atLeast"/>
        <w:jc w:val="both"/>
      </w:pPr>
      <w:r>
        <w:t xml:space="preserve">ФГОС ООО </w:t>
      </w:r>
      <w:r w:rsidR="00A511FE" w:rsidRPr="00F1533A">
        <w:t>от 17.12.2010</w:t>
      </w:r>
      <w:r w:rsidR="00A511FE">
        <w:t xml:space="preserve"> </w:t>
      </w:r>
      <w:r w:rsidR="00A511FE" w:rsidRPr="00F1533A">
        <w:t>г</w:t>
      </w:r>
      <w:r w:rsidR="00A511FE">
        <w:t xml:space="preserve">;  </w:t>
      </w:r>
    </w:p>
    <w:p w:rsidR="00620DE8" w:rsidRDefault="00620DE8" w:rsidP="00A511FE">
      <w:pPr>
        <w:spacing w:line="200" w:lineRule="atLeast"/>
        <w:jc w:val="both"/>
      </w:pPr>
      <w:r>
        <w:t>Примерн</w:t>
      </w:r>
      <w:r w:rsidR="00C21586">
        <w:t>ая</w:t>
      </w:r>
      <w:r>
        <w:t xml:space="preserve"> </w:t>
      </w:r>
      <w:r w:rsidR="00C21586">
        <w:t>основная образовательная программ</w:t>
      </w:r>
      <w:proofErr w:type="gramStart"/>
      <w:r w:rsidR="00C21586">
        <w:t>а ООО</w:t>
      </w:r>
      <w:proofErr w:type="gramEnd"/>
      <w:r>
        <w:t>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t>Федеральный перечень учебных пособий, допущенных к использованию в учебном процессе Р</w:t>
      </w:r>
      <w:r>
        <w:rPr>
          <w:rFonts w:cs="NewBaskervilleC-Roman"/>
        </w:rPr>
        <w:t xml:space="preserve">абочая программа ФГОС БИОЛОГИЯ Москва Издательский центр </w:t>
      </w:r>
      <w:proofErr w:type="spellStart"/>
      <w:r>
        <w:rPr>
          <w:rFonts w:cs="NewBaskervilleC-Roman"/>
        </w:rPr>
        <w:t>Вентана</w:t>
      </w:r>
      <w:proofErr w:type="spellEnd"/>
      <w:r>
        <w:rPr>
          <w:rFonts w:cs="NewBaskervilleC-Roman"/>
        </w:rPr>
        <w:t>-Граф 201</w:t>
      </w:r>
      <w:r w:rsidR="00C21586">
        <w:rPr>
          <w:rFonts w:cs="NewBaskervilleC-Roman"/>
        </w:rPr>
        <w:t>4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Bold"/>
          <w:bCs/>
        </w:rPr>
        <w:t xml:space="preserve">Авторы: </w:t>
      </w:r>
      <w:r>
        <w:rPr>
          <w:rFonts w:cs="PetersburgC-Italic"/>
          <w:iCs/>
        </w:rPr>
        <w:t xml:space="preserve">И.Н. </w:t>
      </w:r>
      <w:proofErr w:type="spellStart"/>
      <w:r>
        <w:rPr>
          <w:rFonts w:cs="PetersburgC-Italic"/>
          <w:iCs/>
        </w:rPr>
        <w:t>Пономарёва</w:t>
      </w:r>
      <w:proofErr w:type="spellEnd"/>
      <w:r>
        <w:rPr>
          <w:rFonts w:cs="PetersburgC-Italic"/>
          <w:iCs/>
        </w:rPr>
        <w:t xml:space="preserve">, В.С. Кучменко, О.А. Корнилова, А.Г. </w:t>
      </w:r>
      <w:proofErr w:type="spellStart"/>
      <w:r>
        <w:rPr>
          <w:rFonts w:cs="PetersburgC-Italic"/>
          <w:iCs/>
        </w:rPr>
        <w:t>Драгомилов</w:t>
      </w:r>
      <w:proofErr w:type="spellEnd"/>
      <w:r>
        <w:rPr>
          <w:rFonts w:cs="PetersburgC-Italic"/>
          <w:iCs/>
        </w:rPr>
        <w:t>, Т.С. Сухова</w:t>
      </w:r>
      <w:r>
        <w:rPr>
          <w:rFonts w:cs="NewBaskervilleC-Roman"/>
        </w:rPr>
        <w:t xml:space="preserve"> </w:t>
      </w:r>
      <w:r>
        <w:rPr>
          <w:rFonts w:cs="NewBaskervilleC-Bold"/>
          <w:bCs/>
        </w:rPr>
        <w:t>Биология</w:t>
      </w:r>
      <w:r>
        <w:rPr>
          <w:rFonts w:cs="NewBaskervilleC-Roman"/>
        </w:rPr>
        <w:t>: 5–9 классы</w:t>
      </w:r>
      <w:proofErr w:type="gramStart"/>
      <w:r>
        <w:rPr>
          <w:rFonts w:cs="NewBaskervilleC-Roman"/>
        </w:rPr>
        <w:t xml:space="preserve"> :</w:t>
      </w:r>
      <w:proofErr w:type="gramEnd"/>
      <w:r>
        <w:rPr>
          <w:rFonts w:cs="NewBaskervilleC-Roman"/>
        </w:rPr>
        <w:t xml:space="preserve"> программа. — М.</w:t>
      </w:r>
      <w:proofErr w:type="gramStart"/>
      <w:r>
        <w:rPr>
          <w:rFonts w:cs="NewBaskervilleC-Roman"/>
        </w:rPr>
        <w:t xml:space="preserve"> :</w:t>
      </w:r>
      <w:proofErr w:type="gramEnd"/>
      <w:r>
        <w:rPr>
          <w:rFonts w:cs="NewBaskervilleC-Roman"/>
        </w:rPr>
        <w:t xml:space="preserve"> </w:t>
      </w:r>
      <w:proofErr w:type="spellStart"/>
      <w:r>
        <w:rPr>
          <w:rFonts w:cs="NewBaskervilleC-Roman"/>
        </w:rPr>
        <w:t>Вентана</w:t>
      </w:r>
      <w:proofErr w:type="spellEnd"/>
      <w:r>
        <w:rPr>
          <w:rFonts w:cs="NewBaskervilleC-Roman"/>
        </w:rPr>
        <w:t>-Граф,</w:t>
      </w:r>
      <w:r>
        <w:rPr>
          <w:rFonts w:cs="PetersburgC-Italic"/>
          <w:iCs/>
        </w:rPr>
        <w:t xml:space="preserve"> </w:t>
      </w:r>
      <w:r>
        <w:rPr>
          <w:rFonts w:cs="NewBaskervilleC-Roman"/>
        </w:rPr>
        <w:t>201</w:t>
      </w:r>
      <w:r w:rsidR="00C21586">
        <w:rPr>
          <w:rFonts w:cs="NewBaskervilleC-Roman"/>
        </w:rPr>
        <w:t>4</w:t>
      </w:r>
      <w:r>
        <w:rPr>
          <w:rFonts w:cs="NewBaskervilleC-Roman"/>
        </w:rPr>
        <w:t>. — 304 с.</w:t>
      </w:r>
    </w:p>
    <w:p w:rsidR="00C21586" w:rsidRDefault="00C21586" w:rsidP="00C21586">
      <w:pPr>
        <w:autoSpaceDE w:val="0"/>
        <w:spacing w:line="200" w:lineRule="atLeast"/>
        <w:jc w:val="both"/>
        <w:rPr>
          <w:rFonts w:cs="NewBaskervilleC-Roman"/>
        </w:rPr>
      </w:pPr>
      <w:r>
        <w:t>Методическое пособие к учебнику «Биология для 5 класса</w:t>
      </w:r>
      <w:r w:rsidR="00A511FE">
        <w:t xml:space="preserve"> </w:t>
      </w:r>
      <w:r>
        <w:t>ОУ (</w:t>
      </w:r>
      <w:proofErr w:type="spellStart"/>
      <w:r>
        <w:t>ав</w:t>
      </w:r>
      <w:proofErr w:type="spellEnd"/>
      <w:r>
        <w:t>.</w:t>
      </w:r>
      <w:proofErr w:type="gramStart"/>
      <w:r>
        <w:t xml:space="preserve"> </w:t>
      </w:r>
      <w:r>
        <w:rPr>
          <w:rFonts w:cs="NewBaskervilleC-Bold"/>
          <w:bCs/>
        </w:rPr>
        <w:t>:</w:t>
      </w:r>
      <w:proofErr w:type="gramEnd"/>
      <w:r>
        <w:rPr>
          <w:rFonts w:cs="NewBaskervilleC-Bold"/>
          <w:bCs/>
        </w:rPr>
        <w:t xml:space="preserve"> </w:t>
      </w:r>
      <w:r>
        <w:rPr>
          <w:rFonts w:cs="PetersburgC-Italic"/>
          <w:iCs/>
        </w:rPr>
        <w:t xml:space="preserve">И.Н. </w:t>
      </w:r>
      <w:proofErr w:type="spellStart"/>
      <w:r>
        <w:rPr>
          <w:rFonts w:cs="PetersburgC-Italic"/>
          <w:iCs/>
        </w:rPr>
        <w:t>Пономарёва</w:t>
      </w:r>
      <w:proofErr w:type="spellEnd"/>
      <w:r>
        <w:rPr>
          <w:rFonts w:cs="PetersburgC-Italic"/>
          <w:iCs/>
        </w:rPr>
        <w:t xml:space="preserve">, </w:t>
      </w:r>
      <w:proofErr w:type="spellStart"/>
      <w:r>
        <w:rPr>
          <w:rFonts w:cs="PetersburgC-Italic"/>
          <w:iCs/>
        </w:rPr>
        <w:t>И.В.Николаев</w:t>
      </w:r>
      <w:proofErr w:type="spellEnd"/>
      <w:r>
        <w:rPr>
          <w:rFonts w:cs="PetersburgC-Italic"/>
          <w:iCs/>
        </w:rPr>
        <w:t xml:space="preserve">, О.А. Корнилова) </w:t>
      </w:r>
      <w:r>
        <w:rPr>
          <w:rFonts w:cs="NewBaskervilleC-Roman"/>
        </w:rPr>
        <w:t xml:space="preserve"> — М. : </w:t>
      </w:r>
      <w:proofErr w:type="spellStart"/>
      <w:r>
        <w:rPr>
          <w:rFonts w:cs="NewBaskervilleC-Roman"/>
        </w:rPr>
        <w:t>Вентана</w:t>
      </w:r>
      <w:proofErr w:type="spellEnd"/>
      <w:r>
        <w:rPr>
          <w:rFonts w:cs="NewBaskervilleC-Roman"/>
        </w:rPr>
        <w:t>-Граф,</w:t>
      </w:r>
      <w:r>
        <w:rPr>
          <w:rFonts w:cs="PetersburgC-Italic"/>
          <w:iCs/>
        </w:rPr>
        <w:t xml:space="preserve"> </w:t>
      </w:r>
      <w:r>
        <w:rPr>
          <w:rFonts w:cs="NewBaskervilleC-Roman"/>
        </w:rPr>
        <w:t>2014. — 80 с.</w:t>
      </w:r>
    </w:p>
    <w:p w:rsidR="00620DE8" w:rsidRPr="00DE61AE" w:rsidRDefault="00DE61AE" w:rsidP="00D04A4D">
      <w:pPr>
        <w:spacing w:line="200" w:lineRule="atLeast"/>
        <w:jc w:val="both"/>
        <w:rPr>
          <w:rStyle w:val="a3"/>
          <w:color w:val="auto"/>
          <w:u w:val="none"/>
        </w:rPr>
      </w:pPr>
      <w:r>
        <w:t xml:space="preserve">Интернет-ресурсы: </w:t>
      </w:r>
      <w:hyperlink r:id="rId9" w:history="1">
        <w:r w:rsidR="00620DE8">
          <w:rPr>
            <w:rStyle w:val="a3"/>
          </w:rPr>
          <w:t>http://school-collection.edu.ru</w:t>
        </w:r>
      </w:hyperlink>
    </w:p>
    <w:p w:rsidR="004C2622" w:rsidRDefault="00FA61BC" w:rsidP="006D331A">
      <w:pPr>
        <w:spacing w:line="200" w:lineRule="atLeast"/>
        <w:rPr>
          <w:b/>
        </w:rPr>
      </w:pPr>
      <w:r>
        <w:rPr>
          <w:rFonts w:cs="FranklinGothicMediumC"/>
          <w:b/>
        </w:rPr>
        <w:t xml:space="preserve">8. </w:t>
      </w:r>
      <w:r w:rsidR="00620DE8">
        <w:rPr>
          <w:rFonts w:cs="FranklinGothicMediumC"/>
          <w:b/>
        </w:rPr>
        <w:t>Планируемые результаты изучения</w:t>
      </w:r>
      <w:r w:rsidR="004C2622">
        <w:rPr>
          <w:rFonts w:cs="FranklinGothicMediumC"/>
          <w:b/>
        </w:rPr>
        <w:t xml:space="preserve"> </w:t>
      </w:r>
      <w:r w:rsidR="004C2622">
        <w:rPr>
          <w:b/>
        </w:rPr>
        <w:t>раздела курса «Биология 5 класс»</w:t>
      </w:r>
    </w:p>
    <w:p w:rsidR="00620DE8" w:rsidRPr="005C01E8" w:rsidRDefault="00620DE8" w:rsidP="00D04A4D">
      <w:pPr>
        <w:autoSpaceDE w:val="0"/>
        <w:spacing w:line="200" w:lineRule="atLeast"/>
        <w:jc w:val="both"/>
        <w:rPr>
          <w:rFonts w:cs="FranklinGothicMediumC"/>
          <w:b/>
        </w:rPr>
      </w:pPr>
      <w:r>
        <w:rPr>
          <w:rFonts w:cs="FranklinGothicMediumC"/>
          <w:b/>
        </w:rPr>
        <w:t xml:space="preserve"> </w:t>
      </w:r>
      <w:r w:rsidR="004C2622">
        <w:rPr>
          <w:rFonts w:cs="PetersburgC-BoldItalic"/>
          <w:b/>
          <w:bCs/>
          <w:i/>
          <w:iCs/>
        </w:rPr>
        <w:t>Выпускник</w:t>
      </w:r>
      <w:r>
        <w:rPr>
          <w:rFonts w:cs="PetersburgC-BoldItalic"/>
          <w:b/>
          <w:bCs/>
          <w:i/>
          <w:iCs/>
        </w:rPr>
        <w:t xml:space="preserve"> научится: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PetersburgC-BoldItalic"/>
          <w:b/>
          <w:bCs/>
          <w:i/>
          <w:iCs/>
        </w:rPr>
        <w:t xml:space="preserve"> </w:t>
      </w:r>
      <w:r>
        <w:rPr>
          <w:rFonts w:cs="NewBaskervilleC-Bold"/>
          <w:b/>
          <w:bCs/>
        </w:rPr>
        <w:t xml:space="preserve">- </w:t>
      </w:r>
      <w:r>
        <w:rPr>
          <w:rFonts w:cs="NewBaskervilleC-Roman"/>
        </w:rPr>
        <w:t>характеризовать особенности строения и процессов жизнедеятельности клетки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Bold"/>
          <w:b/>
          <w:bCs/>
        </w:rPr>
        <w:t xml:space="preserve">- </w:t>
      </w:r>
      <w:r>
        <w:rPr>
          <w:rFonts w:cs="NewBaskervilleC-Roman"/>
        </w:rPr>
        <w:t xml:space="preserve">применять методы биологической науки (наблюдение, измерение, эксперимент)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Bold"/>
          <w:b/>
          <w:bCs/>
        </w:rPr>
        <w:t xml:space="preserve">- </w:t>
      </w:r>
      <w:r>
        <w:rPr>
          <w:rFonts w:cs="NewBaskervilleC-Roman"/>
        </w:rPr>
        <w:t>использовать составляющие исследовательской деятельности по изучению живых объектов (приводить доказательства, сравнивать, выявлять взаимосвязи);</w:t>
      </w:r>
    </w:p>
    <w:p w:rsidR="00620DE8" w:rsidRDefault="00620DE8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 xml:space="preserve"> </w:t>
      </w:r>
      <w:r>
        <w:rPr>
          <w:rFonts w:cs="NewBaskervilleC-Bold"/>
          <w:b/>
          <w:bCs/>
        </w:rPr>
        <w:t xml:space="preserve">- </w:t>
      </w:r>
      <w:r>
        <w:rPr>
          <w:rFonts w:cs="NewBaskervilleC-Roman"/>
        </w:rPr>
        <w:t>ориентироваться в системе познавательных ценностей: оценивать информацию о живых организмах, получаемую из разных источников.</w:t>
      </w:r>
    </w:p>
    <w:p w:rsidR="00620DE8" w:rsidRDefault="004C2622" w:rsidP="00D04A4D">
      <w:pPr>
        <w:autoSpaceDE w:val="0"/>
        <w:spacing w:line="200" w:lineRule="atLeast"/>
        <w:jc w:val="both"/>
        <w:rPr>
          <w:rFonts w:cs="PetersburgC-BoldItalic"/>
          <w:b/>
          <w:bCs/>
          <w:i/>
          <w:iCs/>
        </w:rPr>
      </w:pPr>
      <w:r>
        <w:rPr>
          <w:rFonts w:cs="PetersburgC-BoldItalic"/>
          <w:b/>
          <w:bCs/>
          <w:i/>
          <w:iCs/>
        </w:rPr>
        <w:t>Выпускник</w:t>
      </w:r>
      <w:r w:rsidR="00620DE8">
        <w:rPr>
          <w:rFonts w:cs="PetersburgC-BoldItalic"/>
          <w:b/>
          <w:bCs/>
          <w:i/>
          <w:iCs/>
        </w:rPr>
        <w:t xml:space="preserve"> получит возможность научится:</w:t>
      </w:r>
    </w:p>
    <w:p w:rsidR="00620DE8" w:rsidRDefault="00FA61BC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>-</w:t>
      </w:r>
      <w:r w:rsidR="00620DE8">
        <w:rPr>
          <w:rFonts w:cs="NewBaskervilleC-Roman"/>
        </w:rPr>
        <w:t>соблюдать правила работы в кабинете биологии, с биологическими приборами и инструментами;</w:t>
      </w:r>
    </w:p>
    <w:p w:rsidR="00620DE8" w:rsidRDefault="00FA61BC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>-</w:t>
      </w:r>
      <w:r w:rsidR="00620DE8">
        <w:rPr>
          <w:rFonts w:cs="NewBaskervilleC-Roman"/>
        </w:rPr>
        <w:t xml:space="preserve">осознанно соблюдать основные принципы и правила отношения к живой природе; </w:t>
      </w:r>
    </w:p>
    <w:p w:rsidR="00620DE8" w:rsidRDefault="00FA61BC" w:rsidP="00D04A4D">
      <w:pPr>
        <w:autoSpaceDE w:val="0"/>
        <w:spacing w:line="200" w:lineRule="atLeast"/>
        <w:jc w:val="both"/>
        <w:rPr>
          <w:rFonts w:cs="NewBaskervilleC-Roman"/>
        </w:rPr>
      </w:pPr>
      <w:r>
        <w:rPr>
          <w:rFonts w:cs="NewBaskervilleC-Roman"/>
        </w:rPr>
        <w:t>-</w:t>
      </w:r>
      <w:r w:rsidR="00620DE8">
        <w:rPr>
          <w:rFonts w:cs="NewBaskervilleC-Roman"/>
        </w:rPr>
        <w:t xml:space="preserve">находить информацию о клетке,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="00620DE8">
        <w:rPr>
          <w:rFonts w:cs="NewBaskervilleC-Roman"/>
        </w:rPr>
        <w:t>в</w:t>
      </w:r>
      <w:proofErr w:type="gramEnd"/>
      <w:r w:rsidR="00620DE8">
        <w:rPr>
          <w:rFonts w:cs="NewBaskervilleC-Roman"/>
        </w:rPr>
        <w:t xml:space="preserve"> другую; </w:t>
      </w:r>
    </w:p>
    <w:p w:rsidR="00620DE8" w:rsidRPr="00FE604A" w:rsidRDefault="00FA61BC" w:rsidP="00D04A4D">
      <w:pPr>
        <w:autoSpaceDE w:val="0"/>
        <w:spacing w:line="200" w:lineRule="atLeast"/>
        <w:jc w:val="both"/>
        <w:rPr>
          <w:rFonts w:cs="NewBaskervilleC-Roman"/>
          <w:color w:val="000000"/>
        </w:rPr>
      </w:pPr>
      <w:r>
        <w:rPr>
          <w:rFonts w:cs="NewBaskervilleC-Roman"/>
          <w:color w:val="000000"/>
        </w:rPr>
        <w:t>-</w:t>
      </w:r>
      <w:r w:rsidR="00620DE8" w:rsidRPr="00FE604A">
        <w:rPr>
          <w:rFonts w:cs="NewBaskervilleC-Roman"/>
          <w:color w:val="000000"/>
        </w:rPr>
        <w:t>выбирать целевые и смысловые установки в своих действиях и поступках по отношению к живой природе.</w:t>
      </w:r>
    </w:p>
    <w:p w:rsidR="003C15FF" w:rsidRPr="003C15FF" w:rsidRDefault="003C15FF" w:rsidP="003C15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lang w:eastAsia="ru-RU"/>
        </w:rPr>
      </w:pPr>
      <w:r w:rsidRPr="003C15FF">
        <w:rPr>
          <w:b/>
          <w:lang w:eastAsia="ru-RU"/>
        </w:rPr>
        <w:t>Планируемые результаты изучения курса «Биология 6 класс»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b/>
          <w:bCs/>
          <w:i/>
          <w:iCs/>
          <w:lang w:eastAsia="en-US"/>
        </w:rPr>
      </w:pPr>
      <w:r w:rsidRPr="003C15FF">
        <w:rPr>
          <w:rFonts w:eastAsia="Calibri"/>
          <w:b/>
          <w:bCs/>
          <w:i/>
          <w:iCs/>
          <w:lang w:eastAsia="en-US"/>
        </w:rPr>
        <w:t xml:space="preserve">Выпускник научится: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lastRenderedPageBreak/>
        <w:t xml:space="preserve">• </w:t>
      </w:r>
      <w:r w:rsidRPr="003C15FF">
        <w:rPr>
          <w:rFonts w:eastAsia="Calibri"/>
          <w:lang w:eastAsia="en-US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</w:p>
    <w:p w:rsidR="003C15FF" w:rsidRPr="003C15FF" w:rsidRDefault="003C15FF" w:rsidP="003C15FF">
      <w:pPr>
        <w:suppressAutoHyphens w:val="0"/>
        <w:jc w:val="both"/>
        <w:rPr>
          <w:rFonts w:eastAsia="Calibri"/>
          <w:b/>
          <w:bCs/>
          <w:i/>
          <w:iCs/>
          <w:lang w:eastAsia="en-US"/>
        </w:rPr>
      </w:pPr>
      <w:r w:rsidRPr="003C15FF">
        <w:rPr>
          <w:rFonts w:eastAsia="Calibri"/>
          <w:b/>
          <w:bCs/>
          <w:i/>
          <w:iCs/>
          <w:lang w:eastAsia="en-US"/>
        </w:rPr>
        <w:t xml:space="preserve">Выпускник получит возможность научиться: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соблюдать правила работы в кабинете биологии, с биологическими приборами и инструментами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выделять эстетические достоинства объектов живой природы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осознанно соблюдать основные принципы и правила отношения к живой природе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lang w:eastAsia="en-US"/>
        </w:rPr>
      </w:pPr>
      <w:r w:rsidRPr="003C15FF">
        <w:rPr>
          <w:rFonts w:eastAsia="Calibri"/>
          <w:b/>
          <w:bCs/>
          <w:lang w:eastAsia="en-US"/>
        </w:rPr>
        <w:t xml:space="preserve">• </w:t>
      </w:r>
      <w:r w:rsidRPr="003C15FF">
        <w:rPr>
          <w:rFonts w:eastAsia="Calibri"/>
          <w:lang w:eastAsia="en-US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3C15FF" w:rsidRPr="003C15FF" w:rsidRDefault="003C15FF" w:rsidP="003C15FF">
      <w:pPr>
        <w:suppressAutoHyphens w:val="0"/>
        <w:jc w:val="both"/>
        <w:rPr>
          <w:rFonts w:eastAsia="Calibri"/>
          <w:b/>
          <w:bCs/>
          <w:lang w:eastAsia="en-US"/>
        </w:rPr>
      </w:pPr>
      <w:r w:rsidRPr="003C15FF">
        <w:rPr>
          <w:rFonts w:eastAsia="Calibri"/>
          <w:b/>
          <w:bCs/>
          <w:lang w:eastAsia="en-US"/>
        </w:rPr>
        <w:t>•</w:t>
      </w:r>
      <w:r w:rsidRPr="003C15FF">
        <w:rPr>
          <w:rFonts w:eastAsia="Calibri"/>
          <w:lang w:eastAsia="en-US"/>
        </w:rPr>
        <w:t>выбирать целевые и смысловые установки в своих действиях и поступках по отношению к живой природе.</w:t>
      </w:r>
    </w:p>
    <w:p w:rsidR="003C15FF" w:rsidRPr="003C15FF" w:rsidRDefault="003C15FF" w:rsidP="003C15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lang w:eastAsia="ru-RU"/>
        </w:rPr>
      </w:pPr>
    </w:p>
    <w:p w:rsidR="003C15FF" w:rsidRPr="003C15FF" w:rsidRDefault="003C15FF" w:rsidP="003C15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lang w:eastAsia="ru-RU"/>
        </w:rPr>
      </w:pPr>
    </w:p>
    <w:p w:rsidR="00620DE8" w:rsidRDefault="00620DE8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4C2622" w:rsidRDefault="004C2622" w:rsidP="00D04A4D">
      <w:pPr>
        <w:spacing w:line="200" w:lineRule="atLeast"/>
        <w:jc w:val="both"/>
      </w:pPr>
    </w:p>
    <w:p w:rsidR="00FE604A" w:rsidRDefault="00FE604A" w:rsidP="00D04A4D">
      <w:pPr>
        <w:spacing w:line="200" w:lineRule="atLeast"/>
        <w:jc w:val="both"/>
      </w:pPr>
    </w:p>
    <w:p w:rsidR="00620DE8" w:rsidRDefault="00620DE8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DF6592" w:rsidRDefault="00DF6592" w:rsidP="00D04A4D">
      <w:pPr>
        <w:spacing w:line="200" w:lineRule="atLeast"/>
        <w:jc w:val="both"/>
      </w:pPr>
    </w:p>
    <w:p w:rsidR="00783315" w:rsidRDefault="00783315" w:rsidP="00D04A4D">
      <w:pPr>
        <w:spacing w:line="200" w:lineRule="atLeast"/>
        <w:jc w:val="both"/>
      </w:pPr>
    </w:p>
    <w:p w:rsidR="00783315" w:rsidRDefault="00783315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p w:rsidR="00FA61BC" w:rsidRDefault="00FA61BC" w:rsidP="00D04A4D">
      <w:pPr>
        <w:spacing w:line="200" w:lineRule="atLeast"/>
        <w:jc w:val="both"/>
      </w:pPr>
    </w:p>
    <w:sectPr w:rsidR="00FA61BC" w:rsidSect="009B466E">
      <w:pgSz w:w="16838" w:h="11906" w:orient="landscape"/>
      <w:pgMar w:top="709" w:right="395" w:bottom="1410" w:left="177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B2" w:rsidRDefault="00475AB2">
      <w:r>
        <w:separator/>
      </w:r>
    </w:p>
  </w:endnote>
  <w:endnote w:type="continuationSeparator" w:id="0">
    <w:p w:rsidR="00475AB2" w:rsidRDefault="0047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C">
    <w:charset w:val="00"/>
    <w:family w:val="decorative"/>
    <w:pitch w:val="variable"/>
  </w:font>
  <w:font w:name="NewBaskervilleC-Bold">
    <w:charset w:val="CC"/>
    <w:family w:val="auto"/>
    <w:pitch w:val="default"/>
  </w:font>
  <w:font w:name="NewBaskervilleC-Roman">
    <w:altName w:val="Times New Roman"/>
    <w:charset w:val="CC"/>
    <w:family w:val="auto"/>
    <w:pitch w:val="default"/>
  </w:font>
  <w:font w:name="FuturaDemiC">
    <w:charset w:val="CC"/>
    <w:family w:val="auto"/>
    <w:pitch w:val="default"/>
  </w:font>
  <w:font w:name="PetersburgC-BoldItalic">
    <w:charset w:val="CC"/>
    <w:family w:val="auto"/>
    <w:pitch w:val="default"/>
  </w:font>
  <w:font w:name="PetersburgC-Italic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B2" w:rsidRDefault="00475AB2">
      <w:r>
        <w:separator/>
      </w:r>
    </w:p>
  </w:footnote>
  <w:footnote w:type="continuationSeparator" w:id="0">
    <w:p w:rsidR="00475AB2" w:rsidRDefault="0047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D60A24"/>
    <w:multiLevelType w:val="hybridMultilevel"/>
    <w:tmpl w:val="4DAE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A4B"/>
    <w:multiLevelType w:val="hybridMultilevel"/>
    <w:tmpl w:val="6E88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5F65"/>
    <w:multiLevelType w:val="hybridMultilevel"/>
    <w:tmpl w:val="2EFE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4A"/>
    <w:rsid w:val="00011389"/>
    <w:rsid w:val="00080EB3"/>
    <w:rsid w:val="000C2E59"/>
    <w:rsid w:val="00104DD9"/>
    <w:rsid w:val="001B2A60"/>
    <w:rsid w:val="001C5642"/>
    <w:rsid w:val="001D73D6"/>
    <w:rsid w:val="001F7D63"/>
    <w:rsid w:val="001F7DA5"/>
    <w:rsid w:val="00214EA2"/>
    <w:rsid w:val="00231205"/>
    <w:rsid w:val="002F0A53"/>
    <w:rsid w:val="00312286"/>
    <w:rsid w:val="003854E2"/>
    <w:rsid w:val="003C15FF"/>
    <w:rsid w:val="004355D3"/>
    <w:rsid w:val="00475AB2"/>
    <w:rsid w:val="00476E1E"/>
    <w:rsid w:val="004B4818"/>
    <w:rsid w:val="004B6D14"/>
    <w:rsid w:val="004C2622"/>
    <w:rsid w:val="004E4C8F"/>
    <w:rsid w:val="00522963"/>
    <w:rsid w:val="00523AA8"/>
    <w:rsid w:val="00545B1F"/>
    <w:rsid w:val="005C01E8"/>
    <w:rsid w:val="005C2D40"/>
    <w:rsid w:val="005D3B10"/>
    <w:rsid w:val="005D5291"/>
    <w:rsid w:val="0060224C"/>
    <w:rsid w:val="00620DE8"/>
    <w:rsid w:val="00632802"/>
    <w:rsid w:val="006D331A"/>
    <w:rsid w:val="00715BD3"/>
    <w:rsid w:val="00783315"/>
    <w:rsid w:val="00863FC6"/>
    <w:rsid w:val="0087375D"/>
    <w:rsid w:val="008A5641"/>
    <w:rsid w:val="008A67CA"/>
    <w:rsid w:val="008D33C4"/>
    <w:rsid w:val="008E43B1"/>
    <w:rsid w:val="0091489D"/>
    <w:rsid w:val="00940B7C"/>
    <w:rsid w:val="00991BF1"/>
    <w:rsid w:val="009A2946"/>
    <w:rsid w:val="009B24D9"/>
    <w:rsid w:val="009B2A17"/>
    <w:rsid w:val="009B466E"/>
    <w:rsid w:val="009E6372"/>
    <w:rsid w:val="00A018A8"/>
    <w:rsid w:val="00A16E11"/>
    <w:rsid w:val="00A511FE"/>
    <w:rsid w:val="00A853FF"/>
    <w:rsid w:val="00A96FF4"/>
    <w:rsid w:val="00B17B75"/>
    <w:rsid w:val="00B24693"/>
    <w:rsid w:val="00B81132"/>
    <w:rsid w:val="00B830BF"/>
    <w:rsid w:val="00B85569"/>
    <w:rsid w:val="00B92A5D"/>
    <w:rsid w:val="00BA629E"/>
    <w:rsid w:val="00BE54AC"/>
    <w:rsid w:val="00C13613"/>
    <w:rsid w:val="00C17CF1"/>
    <w:rsid w:val="00C21586"/>
    <w:rsid w:val="00C31FC8"/>
    <w:rsid w:val="00C41EF9"/>
    <w:rsid w:val="00C7307C"/>
    <w:rsid w:val="00CC0301"/>
    <w:rsid w:val="00CE4554"/>
    <w:rsid w:val="00D04A4D"/>
    <w:rsid w:val="00D2077D"/>
    <w:rsid w:val="00D24C99"/>
    <w:rsid w:val="00D36684"/>
    <w:rsid w:val="00D4634A"/>
    <w:rsid w:val="00D53B99"/>
    <w:rsid w:val="00D54658"/>
    <w:rsid w:val="00D55289"/>
    <w:rsid w:val="00DB03B4"/>
    <w:rsid w:val="00DC68AD"/>
    <w:rsid w:val="00DE61AE"/>
    <w:rsid w:val="00DF2181"/>
    <w:rsid w:val="00DF6592"/>
    <w:rsid w:val="00E047F8"/>
    <w:rsid w:val="00E21951"/>
    <w:rsid w:val="00E525F0"/>
    <w:rsid w:val="00E63225"/>
    <w:rsid w:val="00E91324"/>
    <w:rsid w:val="00E93D7B"/>
    <w:rsid w:val="00EA414B"/>
    <w:rsid w:val="00ED4F06"/>
    <w:rsid w:val="00F55BF6"/>
    <w:rsid w:val="00F82306"/>
    <w:rsid w:val="00F94DA2"/>
    <w:rsid w:val="00FA61BC"/>
    <w:rsid w:val="00FE2343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b w:val="0"/>
      <w:sz w:val="28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3">
    <w:name w:val="Заголовок 3+"/>
    <w:basedOn w:val="a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bCs/>
    </w:rPr>
  </w:style>
  <w:style w:type="paragraph" w:styleId="aa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  <w:spacing w:line="220" w:lineRule="exact"/>
      <w:ind w:firstLine="514"/>
      <w:jc w:val="both"/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Содержимое врезки"/>
    <w:basedOn w:val="a7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2">
    <w:name w:val="Без интервала1"/>
    <w:pPr>
      <w:suppressAutoHyphens/>
      <w:spacing w:line="200" w:lineRule="atLeast"/>
    </w:pPr>
    <w:rPr>
      <w:sz w:val="24"/>
      <w:szCs w:val="24"/>
      <w:lang w:eastAsia="hi-IN" w:bidi="hi-IN"/>
    </w:rPr>
  </w:style>
  <w:style w:type="paragraph" w:customStyle="1" w:styleId="Style9">
    <w:name w:val="Style9"/>
    <w:basedOn w:val="a"/>
    <w:rsid w:val="00E91324"/>
    <w:pPr>
      <w:widowControl w:val="0"/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  <w:lang w:eastAsia="ru-RU"/>
    </w:rPr>
  </w:style>
  <w:style w:type="character" w:customStyle="1" w:styleId="FontStyle69">
    <w:name w:val="Font Style69"/>
    <w:uiPriority w:val="99"/>
    <w:rsid w:val="00E9132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E91324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E91324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4F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4F06"/>
    <w:pPr>
      <w:suppressAutoHyphens w:val="0"/>
    </w:pPr>
    <w:rPr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D4F06"/>
    <w:rPr>
      <w:b/>
      <w:bCs/>
    </w:rPr>
  </w:style>
  <w:style w:type="character" w:customStyle="1" w:styleId="dash041e0431044b0447043d044b0439char1">
    <w:name w:val="dash041e_0431_044b_0447_043d_044b_0439__char1"/>
    <w:rsid w:val="00ED4F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4F06"/>
    <w:pPr>
      <w:suppressAutoHyphens w:val="0"/>
    </w:pPr>
    <w:rPr>
      <w:lang w:eastAsia="ru-RU"/>
    </w:rPr>
  </w:style>
  <w:style w:type="numbering" w:customStyle="1" w:styleId="13">
    <w:name w:val="Нет списка1"/>
    <w:next w:val="a2"/>
    <w:semiHidden/>
    <w:unhideWhenUsed/>
    <w:rsid w:val="00E63225"/>
  </w:style>
  <w:style w:type="table" w:styleId="af5">
    <w:name w:val="Table Grid"/>
    <w:basedOn w:val="a1"/>
    <w:rsid w:val="00E6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511F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11FE"/>
    <w:rPr>
      <w:rFonts w:ascii="Tahoma" w:hAnsi="Tahoma" w:cs="Tahoma"/>
      <w:sz w:val="16"/>
      <w:szCs w:val="16"/>
      <w:lang w:eastAsia="ar-SA"/>
    </w:rPr>
  </w:style>
  <w:style w:type="character" w:customStyle="1" w:styleId="ab">
    <w:name w:val="Название Знак"/>
    <w:basedOn w:val="a0"/>
    <w:link w:val="a9"/>
    <w:rsid w:val="00991BF1"/>
    <w:rPr>
      <w:b/>
      <w:bCs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991BF1"/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991BF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b w:val="0"/>
      <w:sz w:val="28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3">
    <w:name w:val="Заголовок 3+"/>
    <w:basedOn w:val="a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bCs/>
    </w:rPr>
  </w:style>
  <w:style w:type="paragraph" w:styleId="aa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  <w:spacing w:line="220" w:lineRule="exact"/>
      <w:ind w:firstLine="514"/>
      <w:jc w:val="both"/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Содержимое врезки"/>
    <w:basedOn w:val="a7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2">
    <w:name w:val="Без интервала1"/>
    <w:pPr>
      <w:suppressAutoHyphens/>
      <w:spacing w:line="200" w:lineRule="atLeast"/>
    </w:pPr>
    <w:rPr>
      <w:sz w:val="24"/>
      <w:szCs w:val="24"/>
      <w:lang w:eastAsia="hi-IN" w:bidi="hi-IN"/>
    </w:rPr>
  </w:style>
  <w:style w:type="paragraph" w:customStyle="1" w:styleId="Style9">
    <w:name w:val="Style9"/>
    <w:basedOn w:val="a"/>
    <w:rsid w:val="00E91324"/>
    <w:pPr>
      <w:widowControl w:val="0"/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  <w:lang w:eastAsia="ru-RU"/>
    </w:rPr>
  </w:style>
  <w:style w:type="character" w:customStyle="1" w:styleId="FontStyle69">
    <w:name w:val="Font Style69"/>
    <w:uiPriority w:val="99"/>
    <w:rsid w:val="00E9132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E91324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E91324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4F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4F06"/>
    <w:pPr>
      <w:suppressAutoHyphens w:val="0"/>
    </w:pPr>
    <w:rPr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D4F06"/>
    <w:rPr>
      <w:b/>
      <w:bCs/>
    </w:rPr>
  </w:style>
  <w:style w:type="character" w:customStyle="1" w:styleId="dash041e0431044b0447043d044b0439char1">
    <w:name w:val="dash041e_0431_044b_0447_043d_044b_0439__char1"/>
    <w:rsid w:val="00ED4F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4F06"/>
    <w:pPr>
      <w:suppressAutoHyphens w:val="0"/>
    </w:pPr>
    <w:rPr>
      <w:lang w:eastAsia="ru-RU"/>
    </w:rPr>
  </w:style>
  <w:style w:type="numbering" w:customStyle="1" w:styleId="13">
    <w:name w:val="Нет списка1"/>
    <w:next w:val="a2"/>
    <w:semiHidden/>
    <w:unhideWhenUsed/>
    <w:rsid w:val="00E63225"/>
  </w:style>
  <w:style w:type="table" w:styleId="af5">
    <w:name w:val="Table Grid"/>
    <w:basedOn w:val="a1"/>
    <w:rsid w:val="00E6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511F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11FE"/>
    <w:rPr>
      <w:rFonts w:ascii="Tahoma" w:hAnsi="Tahoma" w:cs="Tahoma"/>
      <w:sz w:val="16"/>
      <w:szCs w:val="16"/>
      <w:lang w:eastAsia="ar-SA"/>
    </w:rPr>
  </w:style>
  <w:style w:type="character" w:customStyle="1" w:styleId="ab">
    <w:name w:val="Название Знак"/>
    <w:basedOn w:val="a0"/>
    <w:link w:val="a9"/>
    <w:rsid w:val="00991BF1"/>
    <w:rPr>
      <w:b/>
      <w:bCs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991BF1"/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991BF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44A9-F8A8-4CC3-9C11-3ABAC90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4</Pages>
  <Words>19705</Words>
  <Characters>11231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1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5-11-05T12:28:00Z</cp:lastPrinted>
  <dcterms:created xsi:type="dcterms:W3CDTF">2015-03-26T07:05:00Z</dcterms:created>
  <dcterms:modified xsi:type="dcterms:W3CDTF">2016-09-13T12:37:00Z</dcterms:modified>
</cp:coreProperties>
</file>